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16F2E" w14:textId="3FE1D4BE" w:rsidR="00DB794D" w:rsidRPr="00A622FC" w:rsidRDefault="00432757" w:rsidP="008F2866">
      <w:pPr>
        <w:pStyle w:val="Address"/>
        <w:tabs>
          <w:tab w:val="clear" w:pos="7740"/>
          <w:tab w:val="clear" w:pos="8100"/>
          <w:tab w:val="clear" w:pos="8460"/>
          <w:tab w:val="clear" w:pos="8820"/>
          <w:tab w:val="left" w:pos="7020"/>
          <w:tab w:val="left" w:pos="7380"/>
          <w:tab w:val="left" w:pos="7560"/>
          <w:tab w:val="left" w:pos="7920"/>
          <w:tab w:val="left" w:pos="8280"/>
          <w:tab w:val="left" w:pos="8640"/>
        </w:tabs>
        <w:spacing w:before="60"/>
        <w:ind w:right="-346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5AB52AA" wp14:editId="782FF7B5">
            <wp:simplePos x="0" y="0"/>
            <wp:positionH relativeFrom="column">
              <wp:posOffset>5042535</wp:posOffset>
            </wp:positionH>
            <wp:positionV relativeFrom="paragraph">
              <wp:posOffset>-187960</wp:posOffset>
            </wp:positionV>
            <wp:extent cx="1619476" cy="895475"/>
            <wp:effectExtent l="0" t="0" r="0" b="0"/>
            <wp:wrapNone/>
            <wp:docPr id="315623386" name="Picture 1" descr="A logo for a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23386" name="Picture 1" descr="A logo for a counc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96B" w:rsidRPr="00A622FC">
        <w:rPr>
          <w:rFonts w:ascii="Calibri" w:hAnsi="Calibri" w:cs="Calibri"/>
        </w:rPr>
        <w:t xml:space="preserve">Eden Street </w:t>
      </w:r>
      <w:r w:rsidR="00DC396B" w:rsidRPr="00A622FC">
        <w:rPr>
          <w:rFonts w:ascii="Calibri" w:hAnsi="Calibri" w:cs="Calibri"/>
        </w:rPr>
        <w:tab/>
      </w:r>
      <w:r w:rsidR="00DC396B" w:rsidRPr="00A622FC">
        <w:rPr>
          <w:rFonts w:ascii="Calibri" w:hAnsi="Calibri" w:cs="Calibri"/>
        </w:rPr>
        <w:tab/>
      </w:r>
      <w:r w:rsidR="00DC396B" w:rsidRPr="00A622FC">
        <w:rPr>
          <w:rFonts w:ascii="Calibri" w:hAnsi="Calibri" w:cs="Calibri"/>
        </w:rPr>
        <w:tab/>
      </w:r>
      <w:r w:rsidR="00DC396B" w:rsidRPr="00A622FC">
        <w:rPr>
          <w:rFonts w:ascii="Calibri" w:hAnsi="Calibri" w:cs="Calibri"/>
        </w:rPr>
        <w:tab/>
      </w:r>
      <w:r w:rsidR="00DC396B" w:rsidRPr="00A622FC">
        <w:rPr>
          <w:rFonts w:ascii="Calibri" w:hAnsi="Calibri" w:cs="Calibri"/>
        </w:rPr>
        <w:tab/>
      </w:r>
      <w:r w:rsidR="00DC396B" w:rsidRPr="00A622FC">
        <w:rPr>
          <w:rFonts w:ascii="Calibri" w:hAnsi="Calibri" w:cs="Calibri"/>
        </w:rPr>
        <w:br/>
      </w:r>
      <w:proofErr w:type="gramStart"/>
      <w:r w:rsidR="00DC396B" w:rsidRPr="00A622FC">
        <w:rPr>
          <w:rFonts w:ascii="Calibri" w:hAnsi="Calibri" w:cs="Calibri"/>
        </w:rPr>
        <w:t>Riverside  Tasmania</w:t>
      </w:r>
      <w:proofErr w:type="gramEnd"/>
      <w:r w:rsidR="00DC396B" w:rsidRPr="00A622FC">
        <w:rPr>
          <w:rFonts w:ascii="Calibri" w:hAnsi="Calibri" w:cs="Calibri"/>
        </w:rPr>
        <w:t xml:space="preserve">  7250 </w:t>
      </w:r>
      <w:r w:rsidR="00DC396B" w:rsidRPr="00A622FC">
        <w:rPr>
          <w:rFonts w:ascii="Calibri" w:hAnsi="Calibri" w:cs="Calibri"/>
        </w:rPr>
        <w:tab/>
      </w:r>
    </w:p>
    <w:p w14:paraId="19030078" w14:textId="77777777" w:rsidR="00DC396B" w:rsidRPr="00A622FC" w:rsidRDefault="00DC396B" w:rsidP="00463A97">
      <w:pPr>
        <w:pStyle w:val="Address"/>
        <w:tabs>
          <w:tab w:val="clear" w:pos="1008"/>
          <w:tab w:val="clear" w:pos="7740"/>
          <w:tab w:val="clear" w:pos="8100"/>
          <w:tab w:val="clear" w:pos="8460"/>
          <w:tab w:val="clear" w:pos="8820"/>
          <w:tab w:val="left" w:pos="1170"/>
          <w:tab w:val="left" w:pos="7020"/>
          <w:tab w:val="left" w:pos="7380"/>
          <w:tab w:val="left" w:pos="7560"/>
          <w:tab w:val="left" w:pos="7920"/>
          <w:tab w:val="left" w:pos="8280"/>
          <w:tab w:val="left" w:pos="8640"/>
        </w:tabs>
        <w:jc w:val="left"/>
        <w:rPr>
          <w:rFonts w:ascii="Calibri" w:hAnsi="Calibri" w:cs="Calibri"/>
        </w:rPr>
      </w:pPr>
      <w:r w:rsidRPr="00A622FC">
        <w:rPr>
          <w:rFonts w:ascii="Calibri" w:hAnsi="Calibri" w:cs="Calibri"/>
        </w:rPr>
        <w:t>Telephone: (03) 6323 9300</w:t>
      </w:r>
      <w:r w:rsidRPr="00A622FC">
        <w:rPr>
          <w:rFonts w:ascii="Calibri" w:hAnsi="Calibri" w:cs="Calibri"/>
        </w:rPr>
        <w:tab/>
      </w:r>
      <w:r w:rsidRPr="00A622FC">
        <w:rPr>
          <w:rFonts w:ascii="Calibri" w:hAnsi="Calibri" w:cs="Calibri"/>
        </w:rPr>
        <w:tab/>
      </w:r>
    </w:p>
    <w:p w14:paraId="2335BD62" w14:textId="77777777" w:rsidR="00DC396B" w:rsidRPr="00A622FC" w:rsidRDefault="00DC396B" w:rsidP="00463A97">
      <w:pPr>
        <w:pStyle w:val="Address"/>
        <w:tabs>
          <w:tab w:val="clear" w:pos="7740"/>
          <w:tab w:val="clear" w:pos="8100"/>
          <w:tab w:val="clear" w:pos="8460"/>
          <w:tab w:val="clear" w:pos="8820"/>
          <w:tab w:val="left" w:pos="7020"/>
          <w:tab w:val="left" w:pos="7380"/>
          <w:tab w:val="left" w:pos="7560"/>
          <w:tab w:val="left" w:pos="7920"/>
          <w:tab w:val="left" w:pos="8280"/>
          <w:tab w:val="left" w:pos="8640"/>
        </w:tabs>
        <w:ind w:right="-343"/>
        <w:jc w:val="left"/>
        <w:rPr>
          <w:rFonts w:ascii="Calibri" w:hAnsi="Calibri" w:cs="Calibri"/>
          <w:szCs w:val="24"/>
        </w:rPr>
      </w:pPr>
      <w:r w:rsidRPr="00A622FC">
        <w:rPr>
          <w:rFonts w:ascii="Calibri" w:hAnsi="Calibri" w:cs="Calibri"/>
        </w:rPr>
        <w:t>Facsimile</w:t>
      </w:r>
      <w:proofErr w:type="gramStart"/>
      <w:r w:rsidRPr="00A622FC">
        <w:rPr>
          <w:rFonts w:ascii="Calibri" w:hAnsi="Calibri" w:cs="Calibri"/>
        </w:rPr>
        <w:t>:  (</w:t>
      </w:r>
      <w:proofErr w:type="gramEnd"/>
      <w:r w:rsidRPr="00A622FC">
        <w:rPr>
          <w:rFonts w:ascii="Calibri" w:hAnsi="Calibri" w:cs="Calibri"/>
        </w:rPr>
        <w:t>03)</w:t>
      </w:r>
      <w:r w:rsidR="00463A97" w:rsidRPr="00A622FC">
        <w:rPr>
          <w:rFonts w:ascii="Calibri" w:hAnsi="Calibri" w:cs="Calibri"/>
        </w:rPr>
        <w:t xml:space="preserve"> </w:t>
      </w:r>
      <w:r w:rsidRPr="00A622FC">
        <w:rPr>
          <w:rFonts w:ascii="Calibri" w:hAnsi="Calibri" w:cs="Calibri"/>
        </w:rPr>
        <w:t>6323 9349</w:t>
      </w:r>
      <w:r w:rsidRPr="00A622FC">
        <w:rPr>
          <w:rFonts w:ascii="Calibri" w:hAnsi="Calibri" w:cs="Calibri"/>
        </w:rPr>
        <w:tab/>
      </w:r>
    </w:p>
    <w:p w14:paraId="5FAF1E82" w14:textId="77777777" w:rsidR="00DC396B" w:rsidRPr="00A622FC" w:rsidRDefault="00DC396B">
      <w:pPr>
        <w:pStyle w:val="Address"/>
        <w:tabs>
          <w:tab w:val="clear" w:pos="7740"/>
          <w:tab w:val="clear" w:pos="8100"/>
          <w:tab w:val="clear" w:pos="8460"/>
          <w:tab w:val="clear" w:pos="8820"/>
          <w:tab w:val="left" w:pos="7020"/>
          <w:tab w:val="left" w:pos="7380"/>
          <w:tab w:val="left" w:pos="7560"/>
          <w:tab w:val="left" w:pos="7920"/>
          <w:tab w:val="left" w:pos="8280"/>
          <w:tab w:val="left" w:pos="8640"/>
        </w:tabs>
        <w:ind w:right="-343"/>
        <w:jc w:val="left"/>
        <w:rPr>
          <w:rFonts w:ascii="Calibri" w:hAnsi="Calibri" w:cs="Calibri"/>
          <w:sz w:val="10"/>
          <w:szCs w:val="24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8400"/>
        <w:gridCol w:w="2069"/>
      </w:tblGrid>
      <w:tr w:rsidR="00DC396B" w:rsidRPr="00894B9F" w14:paraId="05D929E0" w14:textId="77777777" w:rsidTr="00A622FC">
        <w:trPr>
          <w:cantSplit/>
          <w:trHeight w:val="460"/>
        </w:trPr>
        <w:tc>
          <w:tcPr>
            <w:tcW w:w="401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24D1F" w14:textId="77777777" w:rsidR="00DC396B" w:rsidRPr="00A622FC" w:rsidRDefault="00DC396B" w:rsidP="004F17F5">
            <w:pPr>
              <w:pStyle w:val="Heading2"/>
              <w:tabs>
                <w:tab w:val="left" w:pos="360"/>
              </w:tabs>
              <w:spacing w:before="84" w:after="84"/>
              <w:jc w:val="center"/>
              <w:rPr>
                <w:rFonts w:ascii="Calibri" w:hAnsi="Calibri" w:cs="Calibri"/>
                <w:bCs w:val="0"/>
                <w:caps/>
              </w:rPr>
            </w:pPr>
            <w:r w:rsidRPr="00A622FC">
              <w:rPr>
                <w:rFonts w:ascii="Calibri" w:hAnsi="Calibri" w:cs="Calibri"/>
                <w:bCs w:val="0"/>
                <w:caps/>
                <w:sz w:val="28"/>
              </w:rPr>
              <w:t xml:space="preserve">               </w:t>
            </w:r>
            <w:r w:rsidR="004F17F5" w:rsidRPr="00A622FC">
              <w:rPr>
                <w:rFonts w:ascii="Calibri" w:hAnsi="Calibri" w:cs="Calibri"/>
                <w:bCs w:val="0"/>
                <w:caps/>
                <w:sz w:val="28"/>
              </w:rPr>
              <w:t xml:space="preserve">Planning </w:t>
            </w:r>
            <w:r w:rsidRPr="00A622FC">
              <w:rPr>
                <w:rFonts w:ascii="Calibri" w:hAnsi="Calibri" w:cs="Calibri"/>
                <w:bCs w:val="0"/>
                <w:caps/>
                <w:sz w:val="28"/>
              </w:rPr>
              <w:t xml:space="preserve">APPLICATION FORM </w:t>
            </w:r>
          </w:p>
        </w:tc>
        <w:tc>
          <w:tcPr>
            <w:tcW w:w="98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10C58DAF" w14:textId="77777777" w:rsidR="00DC396B" w:rsidRPr="00A622FC" w:rsidRDefault="00DC396B">
            <w:pPr>
              <w:pStyle w:val="Heading2"/>
              <w:tabs>
                <w:tab w:val="left" w:pos="360"/>
              </w:tabs>
              <w:spacing w:before="84" w:after="84"/>
              <w:jc w:val="center"/>
              <w:rPr>
                <w:rFonts w:ascii="Calibri" w:hAnsi="Calibri" w:cs="Calibri"/>
                <w:bCs w:val="0"/>
                <w:caps/>
                <w:sz w:val="20"/>
              </w:rPr>
            </w:pPr>
            <w:r w:rsidRPr="00A622FC">
              <w:rPr>
                <w:rFonts w:ascii="Calibri" w:hAnsi="Calibri" w:cs="Calibri"/>
                <w:bCs w:val="0"/>
                <w:sz w:val="20"/>
              </w:rPr>
              <w:t>Section</w:t>
            </w:r>
            <w:r w:rsidRPr="00A622FC">
              <w:rPr>
                <w:rFonts w:ascii="Calibri" w:hAnsi="Calibri" w:cs="Calibri"/>
                <w:bCs w:val="0"/>
                <w:caps/>
                <w:sz w:val="20"/>
              </w:rPr>
              <w:t xml:space="preserve"> 57 &amp; 58</w:t>
            </w:r>
          </w:p>
        </w:tc>
      </w:tr>
    </w:tbl>
    <w:p w14:paraId="77282BCC" w14:textId="77777777" w:rsidR="00A622FC" w:rsidRPr="00A622FC" w:rsidRDefault="00A622FC" w:rsidP="00A622FC">
      <w:pPr>
        <w:rPr>
          <w:vanish/>
        </w:rPr>
      </w:pPr>
    </w:p>
    <w:tbl>
      <w:tblPr>
        <w:tblpPr w:leftFromText="180" w:rightFromText="180" w:vertAnchor="text" w:horzAnchor="margin" w:tblpXSpec="right" w:tblpY="51"/>
        <w:tblW w:w="63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693"/>
      </w:tblGrid>
      <w:tr w:rsidR="00A622FC" w:rsidRPr="00894B9F" w14:paraId="558B0F44" w14:textId="77777777" w:rsidTr="00A622FC">
        <w:trPr>
          <w:trHeight w:val="275"/>
        </w:trPr>
        <w:tc>
          <w:tcPr>
            <w:tcW w:w="1555" w:type="dxa"/>
            <w:vMerge w:val="restart"/>
            <w:shd w:val="clear" w:color="auto" w:fill="ED7D31"/>
            <w:vAlign w:val="center"/>
          </w:tcPr>
          <w:p w14:paraId="5B251E81" w14:textId="77777777" w:rsidR="009E038A" w:rsidRPr="00A622FC" w:rsidRDefault="009E038A" w:rsidP="00A622FC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A622FC">
              <w:rPr>
                <w:rFonts w:ascii="Calibri" w:hAnsi="Calibri" w:cs="Calibri"/>
                <w:bCs/>
                <w:color w:val="FFFFFF"/>
                <w:sz w:val="28"/>
              </w:rPr>
              <w:t>OFFICE USE ONLY</w:t>
            </w:r>
          </w:p>
        </w:tc>
        <w:tc>
          <w:tcPr>
            <w:tcW w:w="2126" w:type="dxa"/>
            <w:shd w:val="clear" w:color="auto" w:fill="F4B083"/>
          </w:tcPr>
          <w:p w14:paraId="3A101C32" w14:textId="77777777" w:rsidR="009E038A" w:rsidRPr="00A622FC" w:rsidRDefault="009E038A" w:rsidP="00A622FC">
            <w:pPr>
              <w:jc w:val="right"/>
              <w:rPr>
                <w:rFonts w:ascii="Calibri" w:hAnsi="Calibri" w:cs="Calibri"/>
                <w:bCs/>
              </w:rPr>
            </w:pPr>
            <w:r w:rsidRPr="00A622FC">
              <w:rPr>
                <w:rFonts w:ascii="Calibri" w:hAnsi="Calibri" w:cs="Calibri"/>
                <w:b/>
                <w:bCs/>
              </w:rPr>
              <w:t>Application Number</w:t>
            </w:r>
          </w:p>
        </w:tc>
        <w:tc>
          <w:tcPr>
            <w:tcW w:w="2693" w:type="dxa"/>
            <w:shd w:val="clear" w:color="auto" w:fill="FBE4D5"/>
          </w:tcPr>
          <w:p w14:paraId="17168222" w14:textId="0076EF0D" w:rsidR="009E038A" w:rsidRPr="001204C3" w:rsidRDefault="009E038A" w:rsidP="00A622FC">
            <w:pPr>
              <w:rPr>
                <w:rFonts w:ascii="Calibri" w:hAnsi="Calibri" w:cs="Calibri"/>
              </w:rPr>
            </w:pPr>
          </w:p>
        </w:tc>
      </w:tr>
      <w:tr w:rsidR="00A622FC" w:rsidRPr="00894B9F" w14:paraId="06804D49" w14:textId="77777777" w:rsidTr="00A622FC">
        <w:trPr>
          <w:trHeight w:val="275"/>
        </w:trPr>
        <w:tc>
          <w:tcPr>
            <w:tcW w:w="1555" w:type="dxa"/>
            <w:vMerge/>
            <w:shd w:val="clear" w:color="auto" w:fill="ED7D31"/>
          </w:tcPr>
          <w:p w14:paraId="52D59764" w14:textId="77777777" w:rsidR="007075C4" w:rsidRPr="00A622FC" w:rsidRDefault="007075C4" w:rsidP="00A622FC">
            <w:pPr>
              <w:jc w:val="right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F4B083"/>
          </w:tcPr>
          <w:p w14:paraId="671DC28C" w14:textId="77777777" w:rsidR="007075C4" w:rsidRPr="00A622FC" w:rsidRDefault="007075C4" w:rsidP="00A622FC">
            <w:pPr>
              <w:jc w:val="right"/>
              <w:rPr>
                <w:rFonts w:ascii="Calibri" w:hAnsi="Calibri" w:cs="Calibri"/>
                <w:b/>
              </w:rPr>
            </w:pPr>
            <w:r w:rsidRPr="00A622FC">
              <w:rPr>
                <w:rFonts w:ascii="Calibri" w:hAnsi="Calibri" w:cs="Calibri"/>
                <w:b/>
              </w:rPr>
              <w:t>Assess No:</w:t>
            </w:r>
          </w:p>
        </w:tc>
        <w:tc>
          <w:tcPr>
            <w:tcW w:w="2693" w:type="dxa"/>
            <w:shd w:val="clear" w:color="auto" w:fill="FBE4D5"/>
          </w:tcPr>
          <w:p w14:paraId="13C4F88F" w14:textId="6DBD6770" w:rsidR="007075C4" w:rsidRPr="00A622FC" w:rsidRDefault="007075C4" w:rsidP="00A622FC">
            <w:pPr>
              <w:rPr>
                <w:rFonts w:ascii="Calibri Light" w:hAnsi="Calibri Light" w:cs="Calibri Light"/>
              </w:rPr>
            </w:pPr>
          </w:p>
        </w:tc>
      </w:tr>
      <w:tr w:rsidR="00A622FC" w:rsidRPr="00894B9F" w14:paraId="5590F933" w14:textId="77777777" w:rsidTr="00A622FC">
        <w:trPr>
          <w:trHeight w:val="275"/>
        </w:trPr>
        <w:tc>
          <w:tcPr>
            <w:tcW w:w="1555" w:type="dxa"/>
            <w:vMerge/>
            <w:shd w:val="clear" w:color="auto" w:fill="ED7D31"/>
          </w:tcPr>
          <w:p w14:paraId="03219A01" w14:textId="77777777" w:rsidR="007075C4" w:rsidRPr="00A622FC" w:rsidRDefault="007075C4" w:rsidP="00A622FC">
            <w:pPr>
              <w:jc w:val="right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126" w:type="dxa"/>
            <w:shd w:val="clear" w:color="auto" w:fill="F4B083"/>
          </w:tcPr>
          <w:p w14:paraId="3B1DB97B" w14:textId="77777777" w:rsidR="007075C4" w:rsidRPr="00A622FC" w:rsidRDefault="007075C4" w:rsidP="00A622FC">
            <w:pPr>
              <w:jc w:val="right"/>
              <w:rPr>
                <w:rFonts w:ascii="Calibri" w:hAnsi="Calibri" w:cs="Calibri"/>
                <w:b/>
              </w:rPr>
            </w:pPr>
            <w:r w:rsidRPr="00A622FC">
              <w:rPr>
                <w:rFonts w:ascii="Calibri" w:hAnsi="Calibri" w:cs="Calibri"/>
                <w:b/>
              </w:rPr>
              <w:t>PID No:</w:t>
            </w:r>
          </w:p>
        </w:tc>
        <w:tc>
          <w:tcPr>
            <w:tcW w:w="2693" w:type="dxa"/>
            <w:shd w:val="clear" w:color="auto" w:fill="FBE4D5"/>
          </w:tcPr>
          <w:p w14:paraId="36A0E57F" w14:textId="163629DA" w:rsidR="007075C4" w:rsidRPr="00A622FC" w:rsidRDefault="007075C4" w:rsidP="00A622FC">
            <w:pPr>
              <w:rPr>
                <w:rFonts w:ascii="Calibri" w:hAnsi="Calibri" w:cs="Calibri"/>
              </w:rPr>
            </w:pPr>
          </w:p>
        </w:tc>
      </w:tr>
    </w:tbl>
    <w:p w14:paraId="35B4FEFB" w14:textId="77777777" w:rsidR="00DC396B" w:rsidRPr="00A622FC" w:rsidRDefault="00DC396B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p w14:paraId="7BA6BAC5" w14:textId="77777777" w:rsidR="00C06803" w:rsidRPr="00A622FC" w:rsidRDefault="00C06803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p w14:paraId="465824BB" w14:textId="77777777" w:rsidR="00C06803" w:rsidRPr="00A622FC" w:rsidRDefault="00C06803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p w14:paraId="3E85FBDE" w14:textId="77777777" w:rsidR="00C06803" w:rsidRPr="00A622FC" w:rsidRDefault="00C06803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p w14:paraId="351C36A3" w14:textId="77777777" w:rsidR="00894B9F" w:rsidRPr="00A622FC" w:rsidRDefault="00894B9F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p w14:paraId="1668CD87" w14:textId="77777777" w:rsidR="00894B9F" w:rsidRPr="00A622FC" w:rsidRDefault="00894B9F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p w14:paraId="4DA1845E" w14:textId="77777777" w:rsidR="00C06803" w:rsidRPr="00A622FC" w:rsidRDefault="00C06803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p w14:paraId="485FD933" w14:textId="77777777" w:rsidR="00C06803" w:rsidRPr="00A622FC" w:rsidRDefault="00C06803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tbl>
      <w:tblPr>
        <w:tblpPr w:leftFromText="180" w:rightFromText="180" w:vertAnchor="text" w:horzAnchor="margin" w:tblpY="6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738"/>
        <w:gridCol w:w="2029"/>
        <w:gridCol w:w="780"/>
        <w:gridCol w:w="1734"/>
        <w:gridCol w:w="818"/>
        <w:gridCol w:w="1910"/>
      </w:tblGrid>
      <w:tr w:rsidR="007075C4" w:rsidRPr="00894B9F" w14:paraId="14C43A59" w14:textId="77777777" w:rsidTr="00DD5BC4">
        <w:trPr>
          <w:cantSplit/>
          <w:trHeight w:val="369"/>
        </w:trPr>
        <w:tc>
          <w:tcPr>
            <w:tcW w:w="1171" w:type="pct"/>
            <w:shd w:val="clear" w:color="auto" w:fill="B4C6E7"/>
            <w:vAlign w:val="center"/>
          </w:tcPr>
          <w:p w14:paraId="201C4535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Applicant Name:</w:t>
            </w:r>
          </w:p>
        </w:tc>
        <w:tc>
          <w:tcPr>
            <w:tcW w:w="3829" w:type="pct"/>
            <w:gridSpan w:val="6"/>
            <w:vAlign w:val="center"/>
          </w:tcPr>
          <w:p w14:paraId="7797C743" w14:textId="36F06072" w:rsidR="007075C4" w:rsidRPr="0006215D" w:rsidRDefault="007075C4" w:rsidP="008764F4">
            <w:pPr>
              <w:ind w:right="-282"/>
              <w:rPr>
                <w:rFonts w:ascii="Calibri Light" w:hAnsi="Calibri Light" w:cs="Calibri Light"/>
                <w:b/>
              </w:rPr>
            </w:pPr>
          </w:p>
        </w:tc>
      </w:tr>
      <w:tr w:rsidR="006F0DBA" w:rsidRPr="00894B9F" w14:paraId="7932C5B5" w14:textId="77777777" w:rsidTr="00A622FC">
        <w:trPr>
          <w:cantSplit/>
          <w:trHeight w:val="369"/>
        </w:trPr>
        <w:tc>
          <w:tcPr>
            <w:tcW w:w="1171" w:type="pct"/>
            <w:shd w:val="clear" w:color="auto" w:fill="B4C6E7"/>
            <w:vAlign w:val="center"/>
          </w:tcPr>
          <w:p w14:paraId="46FF161D" w14:textId="77777777" w:rsidR="006F0DBA" w:rsidRPr="00A622FC" w:rsidRDefault="006F0DBA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pplicant Contact Name</w:t>
            </w:r>
          </w:p>
        </w:tc>
        <w:tc>
          <w:tcPr>
            <w:tcW w:w="3829" w:type="pct"/>
            <w:gridSpan w:val="6"/>
            <w:vAlign w:val="center"/>
          </w:tcPr>
          <w:p w14:paraId="43002FB3" w14:textId="77777777" w:rsidR="006F0DBA" w:rsidRPr="0006215D" w:rsidRDefault="006F0DBA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</w:rPr>
            </w:pPr>
          </w:p>
        </w:tc>
      </w:tr>
      <w:tr w:rsidR="007075C4" w:rsidRPr="00894B9F" w14:paraId="3DB6E3B9" w14:textId="77777777" w:rsidTr="00A622FC">
        <w:trPr>
          <w:cantSplit/>
          <w:trHeight w:val="369"/>
        </w:trPr>
        <w:tc>
          <w:tcPr>
            <w:tcW w:w="1171" w:type="pct"/>
            <w:shd w:val="clear" w:color="auto" w:fill="B4C6E7"/>
            <w:vAlign w:val="center"/>
          </w:tcPr>
          <w:p w14:paraId="2BD7AF3C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Postal Address:</w:t>
            </w:r>
          </w:p>
        </w:tc>
        <w:tc>
          <w:tcPr>
            <w:tcW w:w="3829" w:type="pct"/>
            <w:gridSpan w:val="6"/>
            <w:vAlign w:val="center"/>
          </w:tcPr>
          <w:p w14:paraId="66F93BD2" w14:textId="77777777" w:rsidR="00DD5BC4" w:rsidRDefault="00DD5B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</w:rPr>
            </w:pPr>
          </w:p>
          <w:p w14:paraId="674ADAC0" w14:textId="3EB0BD7F" w:rsidR="00EC7FA5" w:rsidRPr="0006215D" w:rsidRDefault="00EC7FA5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</w:rPr>
            </w:pPr>
          </w:p>
        </w:tc>
      </w:tr>
      <w:tr w:rsidR="00A622FC" w:rsidRPr="00894B9F" w14:paraId="2D2F1756" w14:textId="77777777" w:rsidTr="00A622FC">
        <w:tblPrEx>
          <w:tblLook w:val="04A0" w:firstRow="1" w:lastRow="0" w:firstColumn="1" w:lastColumn="0" w:noHBand="0" w:noVBand="1"/>
        </w:tblPrEx>
        <w:trPr>
          <w:cantSplit/>
          <w:trHeight w:val="369"/>
        </w:trPr>
        <w:tc>
          <w:tcPr>
            <w:tcW w:w="1171" w:type="pct"/>
            <w:shd w:val="clear" w:color="auto" w:fill="B4C6E7"/>
            <w:vAlign w:val="center"/>
            <w:hideMark/>
          </w:tcPr>
          <w:p w14:paraId="2C4B003B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Contact Phone:</w:t>
            </w:r>
          </w:p>
        </w:tc>
        <w:tc>
          <w:tcPr>
            <w:tcW w:w="353" w:type="pct"/>
            <w:shd w:val="clear" w:color="auto" w:fill="B4C6E7"/>
            <w:vAlign w:val="center"/>
          </w:tcPr>
          <w:p w14:paraId="5454B0F9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Home</w:t>
            </w:r>
          </w:p>
        </w:tc>
        <w:tc>
          <w:tcPr>
            <w:tcW w:w="970" w:type="pct"/>
            <w:vAlign w:val="center"/>
          </w:tcPr>
          <w:p w14:paraId="50161C9E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73" w:type="pct"/>
            <w:shd w:val="clear" w:color="auto" w:fill="B4C6E7"/>
            <w:vAlign w:val="center"/>
          </w:tcPr>
          <w:p w14:paraId="7B54C345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Work</w:t>
            </w:r>
          </w:p>
        </w:tc>
        <w:tc>
          <w:tcPr>
            <w:tcW w:w="829" w:type="pct"/>
            <w:vAlign w:val="center"/>
          </w:tcPr>
          <w:p w14:paraId="7DD42127" w14:textId="02C3DF3D" w:rsidR="007075C4" w:rsidRPr="00EC7FA5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391" w:type="pct"/>
            <w:shd w:val="clear" w:color="auto" w:fill="B4C6E7"/>
            <w:vAlign w:val="center"/>
          </w:tcPr>
          <w:p w14:paraId="4E08D55F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Mobile</w:t>
            </w:r>
          </w:p>
        </w:tc>
        <w:tc>
          <w:tcPr>
            <w:tcW w:w="913" w:type="pct"/>
            <w:vAlign w:val="center"/>
          </w:tcPr>
          <w:p w14:paraId="43EE6F42" w14:textId="2F57E521" w:rsidR="007075C4" w:rsidRPr="0006215D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</w:rPr>
            </w:pPr>
          </w:p>
        </w:tc>
      </w:tr>
      <w:tr w:rsidR="007075C4" w:rsidRPr="00894B9F" w14:paraId="446E1953" w14:textId="77777777" w:rsidTr="00A622FC">
        <w:tblPrEx>
          <w:tblLook w:val="04A0" w:firstRow="1" w:lastRow="0" w:firstColumn="1" w:lastColumn="0" w:noHBand="0" w:noVBand="1"/>
        </w:tblPrEx>
        <w:trPr>
          <w:cantSplit/>
          <w:trHeight w:val="369"/>
        </w:trPr>
        <w:tc>
          <w:tcPr>
            <w:tcW w:w="1171" w:type="pct"/>
            <w:shd w:val="clear" w:color="auto" w:fill="B4C6E7"/>
            <w:vAlign w:val="center"/>
            <w:hideMark/>
          </w:tcPr>
          <w:p w14:paraId="029F085A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Email Address:</w:t>
            </w:r>
          </w:p>
        </w:tc>
        <w:tc>
          <w:tcPr>
            <w:tcW w:w="3829" w:type="pct"/>
            <w:gridSpan w:val="6"/>
            <w:vAlign w:val="center"/>
          </w:tcPr>
          <w:p w14:paraId="2A100A76" w14:textId="59FDDEC8" w:rsidR="007075C4" w:rsidRPr="0006215D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4ECE686F" w14:textId="77777777" w:rsidR="007075C4" w:rsidRPr="00A622FC" w:rsidRDefault="007075C4" w:rsidP="009E038A">
      <w:pPr>
        <w:pStyle w:val="Title"/>
        <w:rPr>
          <w:rFonts w:ascii="Calibri" w:hAnsi="Calibri" w:cs="Calibri"/>
          <w:color w:val="auto"/>
          <w:sz w:val="36"/>
          <w:szCs w:val="48"/>
        </w:rPr>
      </w:pPr>
    </w:p>
    <w:p w14:paraId="5F8937A6" w14:textId="77777777" w:rsidR="009E038A" w:rsidRPr="00A622FC" w:rsidRDefault="009E038A" w:rsidP="009E038A">
      <w:pPr>
        <w:pStyle w:val="Title"/>
        <w:rPr>
          <w:rFonts w:ascii="Calibri" w:hAnsi="Calibri" w:cs="Calibri"/>
          <w:color w:val="auto"/>
          <w:sz w:val="36"/>
          <w:szCs w:val="48"/>
        </w:rPr>
      </w:pPr>
      <w:r w:rsidRPr="00A622FC">
        <w:rPr>
          <w:rFonts w:ascii="Calibri" w:hAnsi="Calibri" w:cs="Calibri"/>
          <w:color w:val="auto"/>
          <w:sz w:val="36"/>
          <w:szCs w:val="48"/>
        </w:rPr>
        <w:t xml:space="preserve">Planning Application </w:t>
      </w:r>
      <w:r w:rsidR="002F4387" w:rsidRPr="00A622FC">
        <w:rPr>
          <w:rFonts w:ascii="Calibri" w:hAnsi="Calibri" w:cs="Calibri"/>
          <w:color w:val="auto"/>
          <w:sz w:val="36"/>
          <w:szCs w:val="48"/>
          <w:lang w:val="en-AU"/>
        </w:rPr>
        <w:t>Lodgement</w:t>
      </w:r>
      <w:r w:rsidR="002F4387" w:rsidRPr="00A622FC">
        <w:rPr>
          <w:rFonts w:ascii="Calibri" w:hAnsi="Calibri" w:cs="Calibri"/>
          <w:color w:val="auto"/>
          <w:sz w:val="36"/>
          <w:szCs w:val="48"/>
        </w:rPr>
        <w:t xml:space="preserve"> </w:t>
      </w:r>
      <w:r w:rsidRPr="00A622FC">
        <w:rPr>
          <w:rFonts w:ascii="Calibri" w:hAnsi="Calibri" w:cs="Calibri"/>
          <w:color w:val="auto"/>
          <w:sz w:val="36"/>
          <w:szCs w:val="48"/>
        </w:rPr>
        <w:t>Checklist</w:t>
      </w:r>
    </w:p>
    <w:p w14:paraId="2E28C687" w14:textId="77777777" w:rsidR="009E038A" w:rsidRPr="00A622FC" w:rsidRDefault="002F4387" w:rsidP="009E038A">
      <w:pPr>
        <w:pStyle w:val="Heading1"/>
        <w:rPr>
          <w:rFonts w:ascii="Calibri" w:hAnsi="Calibri" w:cs="Calibri"/>
        </w:rPr>
      </w:pPr>
      <w:r w:rsidRPr="00A622FC">
        <w:rPr>
          <w:rFonts w:ascii="Calibri" w:hAnsi="Calibri" w:cs="Calibri"/>
        </w:rPr>
        <w:t xml:space="preserve">The following documents have been submitted to support the </w:t>
      </w:r>
      <w:r w:rsidR="002178C5" w:rsidRPr="00A622FC">
        <w:rPr>
          <w:rFonts w:ascii="Calibri" w:hAnsi="Calibri" w:cs="Calibri"/>
        </w:rPr>
        <w:t>consideration</w:t>
      </w:r>
      <w:r w:rsidRPr="00A622FC">
        <w:rPr>
          <w:rFonts w:ascii="Calibri" w:hAnsi="Calibri" w:cs="Calibri"/>
        </w:rPr>
        <w:t xml:space="preserve"> of this applicatio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6"/>
        <w:gridCol w:w="773"/>
      </w:tblGrid>
      <w:tr w:rsidR="009E038A" w:rsidRPr="00894B9F" w14:paraId="11255C71" w14:textId="77777777" w:rsidTr="00A622FC">
        <w:tc>
          <w:tcPr>
            <w:tcW w:w="4631" w:type="pct"/>
            <w:shd w:val="clear" w:color="auto" w:fill="auto"/>
          </w:tcPr>
          <w:p w14:paraId="6D55001B" w14:textId="77777777" w:rsidR="009E038A" w:rsidRPr="00A622FC" w:rsidRDefault="009E038A" w:rsidP="00A622FC">
            <w:pPr>
              <w:pStyle w:val="Checkbox"/>
              <w:numPr>
                <w:ilvl w:val="0"/>
                <w:numId w:val="21"/>
              </w:numPr>
              <w:spacing w:before="40" w:afterLines="40" w:after="96"/>
              <w:ind w:left="310"/>
              <w:rPr>
                <w:rFonts w:cs="Calibri"/>
              </w:rPr>
            </w:pPr>
            <w:r w:rsidRPr="00A622FC">
              <w:rPr>
                <w:rFonts w:cs="Calibri"/>
              </w:rPr>
              <w:t xml:space="preserve">A current copy of the property title text, folio plan and schedule of easements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0F20E8E" w14:textId="77777777" w:rsidR="009E038A" w:rsidRPr="00A622FC" w:rsidRDefault="009E038A" w:rsidP="00A622FC">
            <w:pPr>
              <w:spacing w:before="40" w:afterLines="40" w:after="96"/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Segoe UI Symbol" w:hAnsi="Segoe UI Symbol" w:cs="Segoe UI Symbol"/>
                <w:sz w:val="22"/>
              </w:rPr>
              <w:t>☐</w:t>
            </w:r>
          </w:p>
        </w:tc>
      </w:tr>
      <w:tr w:rsidR="009E038A" w:rsidRPr="00894B9F" w14:paraId="5594A6C9" w14:textId="77777777" w:rsidTr="00A622FC">
        <w:tc>
          <w:tcPr>
            <w:tcW w:w="4631" w:type="pct"/>
            <w:shd w:val="clear" w:color="auto" w:fill="auto"/>
          </w:tcPr>
          <w:p w14:paraId="61582275" w14:textId="77777777" w:rsidR="009E038A" w:rsidRPr="00A622FC" w:rsidRDefault="009E038A" w:rsidP="00A622FC">
            <w:pPr>
              <w:pStyle w:val="Checkbox"/>
              <w:numPr>
                <w:ilvl w:val="0"/>
                <w:numId w:val="21"/>
              </w:numPr>
              <w:spacing w:before="40" w:afterLines="40" w:after="96"/>
              <w:ind w:left="310"/>
              <w:rPr>
                <w:rFonts w:cs="Calibri"/>
              </w:rPr>
            </w:pPr>
            <w:r w:rsidRPr="00A622FC">
              <w:rPr>
                <w:rFonts w:cs="Calibri"/>
              </w:rPr>
              <w:t>A completed application form including a detailed description of the proposal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D2EC051" w14:textId="77777777" w:rsidR="009E038A" w:rsidRPr="00A622FC" w:rsidRDefault="009E038A" w:rsidP="00A622FC">
            <w:pPr>
              <w:spacing w:before="40" w:afterLines="40" w:after="96"/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Segoe UI Symbol" w:hAnsi="Segoe UI Symbol" w:cs="Segoe UI Symbol"/>
                <w:sz w:val="22"/>
              </w:rPr>
              <w:t>☐</w:t>
            </w:r>
          </w:p>
        </w:tc>
      </w:tr>
      <w:tr w:rsidR="009E038A" w:rsidRPr="00894B9F" w14:paraId="0790111A" w14:textId="77777777" w:rsidTr="00A622FC">
        <w:tc>
          <w:tcPr>
            <w:tcW w:w="4631" w:type="pct"/>
            <w:shd w:val="clear" w:color="auto" w:fill="auto"/>
          </w:tcPr>
          <w:p w14:paraId="42CF522C" w14:textId="77777777" w:rsidR="009E038A" w:rsidRPr="00A622FC" w:rsidRDefault="009E038A" w:rsidP="00A622FC">
            <w:pPr>
              <w:pStyle w:val="Checkbox"/>
              <w:numPr>
                <w:ilvl w:val="0"/>
                <w:numId w:val="21"/>
              </w:numPr>
              <w:spacing w:before="40" w:afterLines="40" w:after="96"/>
              <w:ind w:left="310"/>
              <w:rPr>
                <w:rFonts w:cs="Calibri"/>
              </w:rPr>
            </w:pPr>
            <w:r w:rsidRPr="00A622FC">
              <w:rPr>
                <w:rFonts w:cs="Calibri"/>
              </w:rPr>
              <w:t xml:space="preserve">A complete plan set: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6904411" w14:textId="77777777" w:rsidR="009E038A" w:rsidRPr="00A622FC" w:rsidRDefault="009E038A" w:rsidP="00A622FC">
            <w:pPr>
              <w:spacing w:before="40" w:afterLines="40" w:after="96"/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Segoe UI Symbol" w:hAnsi="Segoe UI Symbol" w:cs="Segoe UI Symbol"/>
                <w:sz w:val="22"/>
              </w:rPr>
              <w:t>☐</w:t>
            </w:r>
          </w:p>
        </w:tc>
      </w:tr>
      <w:tr w:rsidR="009E038A" w:rsidRPr="00894B9F" w14:paraId="2923958D" w14:textId="77777777" w:rsidTr="00A622FC">
        <w:tc>
          <w:tcPr>
            <w:tcW w:w="4631" w:type="pct"/>
            <w:shd w:val="clear" w:color="auto" w:fill="auto"/>
          </w:tcPr>
          <w:p w14:paraId="3CECCC84" w14:textId="77777777" w:rsidR="009E038A" w:rsidRPr="00A622FC" w:rsidRDefault="009E038A" w:rsidP="00A622FC">
            <w:pPr>
              <w:pStyle w:val="ListNumber"/>
              <w:numPr>
                <w:ilvl w:val="0"/>
                <w:numId w:val="22"/>
              </w:numPr>
              <w:spacing w:before="40" w:afterLines="40" w:after="96" w:line="240" w:lineRule="auto"/>
              <w:rPr>
                <w:rFonts w:cs="Calibri"/>
                <w:b/>
                <w:bCs/>
                <w:sz w:val="22"/>
              </w:rPr>
            </w:pPr>
            <w:r w:rsidRPr="00A622FC">
              <w:rPr>
                <w:rFonts w:cs="Calibri"/>
                <w:b/>
                <w:bCs/>
                <w:sz w:val="22"/>
              </w:rPr>
              <w:t>Floor plan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36EB506" w14:textId="77777777" w:rsidR="009E038A" w:rsidRPr="00A622FC" w:rsidRDefault="009E038A" w:rsidP="00A622FC">
            <w:pPr>
              <w:spacing w:before="40" w:afterLines="40" w:after="96"/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Segoe UI Symbol" w:hAnsi="Segoe UI Symbol" w:cs="Segoe UI Symbol"/>
                <w:sz w:val="22"/>
              </w:rPr>
              <w:t>☐</w:t>
            </w:r>
          </w:p>
        </w:tc>
      </w:tr>
      <w:tr w:rsidR="009E038A" w:rsidRPr="00894B9F" w14:paraId="7B778041" w14:textId="77777777" w:rsidTr="00A622FC">
        <w:tc>
          <w:tcPr>
            <w:tcW w:w="4631" w:type="pct"/>
            <w:shd w:val="clear" w:color="auto" w:fill="auto"/>
          </w:tcPr>
          <w:p w14:paraId="552D0B0D" w14:textId="77777777" w:rsidR="009E038A" w:rsidRPr="00A622FC" w:rsidRDefault="009E038A" w:rsidP="00A622FC">
            <w:pPr>
              <w:pStyle w:val="ListNumber"/>
              <w:numPr>
                <w:ilvl w:val="0"/>
                <w:numId w:val="22"/>
              </w:numPr>
              <w:spacing w:before="40" w:afterLines="40" w:after="96" w:line="240" w:lineRule="auto"/>
              <w:rPr>
                <w:rFonts w:cs="Calibri"/>
                <w:sz w:val="22"/>
              </w:rPr>
            </w:pPr>
            <w:r w:rsidRPr="00A622FC">
              <w:rPr>
                <w:rFonts w:cs="Calibri"/>
                <w:b/>
                <w:bCs/>
                <w:sz w:val="22"/>
              </w:rPr>
              <w:t>Elevations</w:t>
            </w:r>
            <w:r w:rsidRPr="00A622FC">
              <w:rPr>
                <w:rFonts w:cs="Calibri"/>
                <w:sz w:val="22"/>
              </w:rPr>
              <w:t xml:space="preserve"> (from all orientations/sides and showing natural ground level</w:t>
            </w:r>
            <w:r w:rsidR="00186958" w:rsidRPr="00A622FC">
              <w:rPr>
                <w:rFonts w:cs="Calibri"/>
                <w:sz w:val="22"/>
              </w:rPr>
              <w:t xml:space="preserve"> and finished surface level</w:t>
            </w:r>
            <w:r w:rsidRPr="00A622FC">
              <w:rPr>
                <w:rFonts w:cs="Calibri"/>
                <w:sz w:val="22"/>
              </w:rPr>
              <w:t>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C0DE0D8" w14:textId="77777777" w:rsidR="009E038A" w:rsidRPr="00A622FC" w:rsidRDefault="009E038A" w:rsidP="00A622FC">
            <w:pPr>
              <w:spacing w:before="40" w:afterLines="40" w:after="96"/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Segoe UI Symbol" w:hAnsi="Segoe UI Symbol" w:cs="Segoe UI Symbol"/>
                <w:sz w:val="22"/>
              </w:rPr>
              <w:t>☐</w:t>
            </w:r>
          </w:p>
        </w:tc>
      </w:tr>
      <w:tr w:rsidR="009E038A" w:rsidRPr="00894B9F" w14:paraId="48F03BED" w14:textId="77777777" w:rsidTr="00A622FC">
        <w:tc>
          <w:tcPr>
            <w:tcW w:w="4631" w:type="pct"/>
            <w:shd w:val="clear" w:color="auto" w:fill="auto"/>
          </w:tcPr>
          <w:p w14:paraId="328029E3" w14:textId="77777777" w:rsidR="009E038A" w:rsidRPr="00A622FC" w:rsidRDefault="009E038A" w:rsidP="00A622FC">
            <w:pPr>
              <w:pStyle w:val="ListNumber"/>
              <w:numPr>
                <w:ilvl w:val="0"/>
                <w:numId w:val="22"/>
              </w:numPr>
              <w:spacing w:before="40" w:afterLines="40" w:after="96" w:line="240" w:lineRule="auto"/>
              <w:rPr>
                <w:rFonts w:cs="Calibri"/>
                <w:sz w:val="22"/>
              </w:rPr>
            </w:pPr>
            <w:r w:rsidRPr="00A622FC">
              <w:rPr>
                <w:rFonts w:cs="Calibri"/>
                <w:b/>
                <w:bCs/>
                <w:sz w:val="22"/>
              </w:rPr>
              <w:t>Site Plan</w:t>
            </w:r>
            <w:r w:rsidRPr="00A622FC">
              <w:rPr>
                <w:rFonts w:cs="Calibri"/>
                <w:sz w:val="22"/>
              </w:rPr>
              <w:t xml:space="preserve"> showing: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9D3AF12" w14:textId="77777777" w:rsidR="009E038A" w:rsidRPr="00A622FC" w:rsidRDefault="009E038A" w:rsidP="00A622FC">
            <w:pPr>
              <w:spacing w:before="40" w:afterLines="40" w:after="96"/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Segoe UI Symbol" w:hAnsi="Segoe UI Symbol" w:cs="Segoe UI Symbol"/>
                <w:sz w:val="22"/>
              </w:rPr>
              <w:t>☐</w:t>
            </w:r>
          </w:p>
        </w:tc>
      </w:tr>
      <w:tr w:rsidR="00186958" w:rsidRPr="00894B9F" w14:paraId="150273FE" w14:textId="77777777" w:rsidTr="00A622FC">
        <w:tc>
          <w:tcPr>
            <w:tcW w:w="5000" w:type="pct"/>
            <w:gridSpan w:val="2"/>
            <w:shd w:val="clear" w:color="auto" w:fill="auto"/>
          </w:tcPr>
          <w:p w14:paraId="4337CCA3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Orientation</w:t>
            </w:r>
          </w:p>
          <w:p w14:paraId="4EB26560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 xml:space="preserve">All title boundaries </w:t>
            </w:r>
          </w:p>
          <w:p w14:paraId="2CE7FDC0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Location of buildings and structure (both existing and proposed)</w:t>
            </w:r>
          </w:p>
          <w:p w14:paraId="5AFE7B7A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Setbacks from all boundaries</w:t>
            </w:r>
          </w:p>
          <w:p w14:paraId="6FD3D128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Native vegetation to be removed</w:t>
            </w:r>
          </w:p>
          <w:p w14:paraId="2C0BE391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Onsite services, connections and drainage details (including sewer, water and stormwater)</w:t>
            </w:r>
          </w:p>
          <w:p w14:paraId="5F260B37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Cut and/or Fill</w:t>
            </w:r>
          </w:p>
          <w:p w14:paraId="51891924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Car parking and access details (including construction material of all trafficable areas)</w:t>
            </w:r>
          </w:p>
          <w:p w14:paraId="139663F4" w14:textId="77777777" w:rsidR="00186958" w:rsidRPr="00A622FC" w:rsidRDefault="00186958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>Fence details</w:t>
            </w:r>
          </w:p>
          <w:p w14:paraId="0B85545F" w14:textId="77777777" w:rsidR="00186958" w:rsidRPr="00A622FC" w:rsidRDefault="00CB1522" w:rsidP="00A622FC">
            <w:pPr>
              <w:pStyle w:val="ListNumber"/>
              <w:numPr>
                <w:ilvl w:val="0"/>
                <w:numId w:val="24"/>
              </w:numPr>
              <w:spacing w:before="20" w:after="20" w:line="240" w:lineRule="auto"/>
              <w:ind w:left="714" w:hanging="357"/>
              <w:rPr>
                <w:rFonts w:cs="Calibri"/>
                <w:sz w:val="22"/>
              </w:rPr>
            </w:pPr>
            <w:r w:rsidRPr="00A622FC">
              <w:rPr>
                <w:rFonts w:cs="Calibri"/>
                <w:sz w:val="22"/>
              </w:rPr>
              <w:t xml:space="preserve">Contours </w:t>
            </w:r>
          </w:p>
        </w:tc>
      </w:tr>
      <w:tr w:rsidR="002F4387" w:rsidRPr="00894B9F" w14:paraId="1F266785" w14:textId="77777777" w:rsidTr="00A622FC">
        <w:trPr>
          <w:trHeight w:val="1676"/>
        </w:trPr>
        <w:tc>
          <w:tcPr>
            <w:tcW w:w="5000" w:type="pct"/>
            <w:gridSpan w:val="2"/>
            <w:shd w:val="clear" w:color="auto" w:fill="auto"/>
          </w:tcPr>
          <w:p w14:paraId="1A288296" w14:textId="77777777" w:rsidR="002F4387" w:rsidRPr="00A622FC" w:rsidRDefault="002F4387" w:rsidP="00A622FC">
            <w:pPr>
              <w:pStyle w:val="Checkbox"/>
              <w:numPr>
                <w:ilvl w:val="0"/>
                <w:numId w:val="21"/>
              </w:numPr>
              <w:spacing w:before="40" w:afterLines="40" w:after="96"/>
              <w:ind w:left="310"/>
              <w:rPr>
                <w:rFonts w:cs="Calibri"/>
              </w:rPr>
            </w:pPr>
            <w:r w:rsidRPr="00A622FC">
              <w:rPr>
                <w:rFonts w:cs="Calibri"/>
              </w:rPr>
              <w:t>Other:</w:t>
            </w:r>
          </w:p>
        </w:tc>
      </w:tr>
      <w:tr w:rsidR="009E038A" w:rsidRPr="00894B9F" w14:paraId="30C5223B" w14:textId="77777777" w:rsidTr="00A622FC">
        <w:tc>
          <w:tcPr>
            <w:tcW w:w="5000" w:type="pct"/>
            <w:gridSpan w:val="2"/>
            <w:shd w:val="clear" w:color="auto" w:fill="auto"/>
          </w:tcPr>
          <w:p w14:paraId="1F5E278B" w14:textId="77777777" w:rsidR="009E038A" w:rsidRPr="00A622FC" w:rsidRDefault="009E038A" w:rsidP="00A622FC">
            <w:pPr>
              <w:spacing w:before="20" w:after="20"/>
              <w:jc w:val="center"/>
              <w:rPr>
                <w:rFonts w:ascii="Calibri" w:hAnsi="Calibri" w:cs="Calibri"/>
                <w:i/>
                <w:color w:val="FF0000"/>
                <w:sz w:val="24"/>
              </w:rPr>
            </w:pPr>
            <w:r w:rsidRPr="00A622FC">
              <w:rPr>
                <w:rFonts w:ascii="Calibri" w:hAnsi="Calibri" w:cs="Calibri"/>
                <w:i/>
                <w:color w:val="FF0000"/>
                <w:sz w:val="24"/>
              </w:rPr>
              <w:t xml:space="preserve">If submitting plans in over the </w:t>
            </w:r>
            <w:proofErr w:type="gramStart"/>
            <w:r w:rsidRPr="00A622FC">
              <w:rPr>
                <w:rFonts w:ascii="Calibri" w:hAnsi="Calibri" w:cs="Calibri"/>
                <w:i/>
                <w:color w:val="FF0000"/>
                <w:sz w:val="24"/>
              </w:rPr>
              <w:t>counter</w:t>
            </w:r>
            <w:proofErr w:type="gramEnd"/>
            <w:r w:rsidRPr="00A622FC">
              <w:rPr>
                <w:rFonts w:ascii="Calibri" w:hAnsi="Calibri" w:cs="Calibri"/>
                <w:i/>
                <w:color w:val="FF0000"/>
                <w:sz w:val="24"/>
              </w:rPr>
              <w:t xml:space="preserve"> please ensure they are A3. </w:t>
            </w:r>
          </w:p>
          <w:p w14:paraId="7A1FCB3F" w14:textId="77777777" w:rsidR="009E038A" w:rsidRPr="00A622FC" w:rsidRDefault="009E038A" w:rsidP="00A622FC">
            <w:pPr>
              <w:spacing w:before="20" w:after="20"/>
              <w:jc w:val="center"/>
              <w:rPr>
                <w:rFonts w:ascii="Calibri" w:hAnsi="Calibri" w:cs="Calibri"/>
                <w:i/>
                <w:color w:val="FF0000"/>
                <w:sz w:val="24"/>
              </w:rPr>
            </w:pPr>
            <w:r w:rsidRPr="00A622FC">
              <w:rPr>
                <w:rFonts w:ascii="Calibri" w:hAnsi="Calibri" w:cs="Calibri"/>
                <w:i/>
                <w:color w:val="FF0000"/>
                <w:sz w:val="24"/>
              </w:rPr>
              <w:t>All plans must be to scale.</w:t>
            </w:r>
          </w:p>
        </w:tc>
      </w:tr>
    </w:tbl>
    <w:p w14:paraId="15BEEC1B" w14:textId="77777777" w:rsidR="009E038A" w:rsidRPr="00A622FC" w:rsidRDefault="009E038A" w:rsidP="009E038A">
      <w:pPr>
        <w:tabs>
          <w:tab w:val="left" w:pos="2160"/>
          <w:tab w:val="left" w:pos="7200"/>
          <w:tab w:val="left" w:pos="8370"/>
        </w:tabs>
        <w:spacing w:before="60"/>
        <w:rPr>
          <w:rFonts w:ascii="Calibri" w:hAnsi="Calibri" w:cs="Calibri"/>
          <w:b/>
          <w:sz w:val="10"/>
          <w:szCs w:val="24"/>
        </w:rPr>
      </w:pPr>
    </w:p>
    <w:p w14:paraId="587483E6" w14:textId="77777777" w:rsidR="00463A97" w:rsidRPr="00A622FC" w:rsidRDefault="00463A97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4"/>
          <w:szCs w:val="24"/>
        </w:rPr>
      </w:pPr>
      <w:r w:rsidRPr="00A622FC">
        <w:rPr>
          <w:rFonts w:ascii="Calibri" w:hAnsi="Calibri" w:cs="Calibri"/>
          <w:sz w:val="4"/>
          <w:szCs w:val="24"/>
        </w:rPr>
        <w:br w:type="page"/>
      </w:r>
    </w:p>
    <w:p w14:paraId="08F50253" w14:textId="77777777" w:rsidR="009E038A" w:rsidRPr="00A622FC" w:rsidRDefault="009E038A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4"/>
          <w:szCs w:val="24"/>
        </w:rPr>
      </w:pPr>
    </w:p>
    <w:p w14:paraId="3A66CF9E" w14:textId="77777777" w:rsidR="00DB794D" w:rsidRPr="00A622FC" w:rsidRDefault="00DB794D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spacing w:after="120"/>
        <w:ind w:left="-462"/>
        <w:rPr>
          <w:rFonts w:ascii="Calibri" w:hAnsi="Calibri" w:cs="Calibri"/>
          <w:sz w:val="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10459"/>
      </w:tblGrid>
      <w:tr w:rsidR="00DC396B" w:rsidRPr="00894B9F" w14:paraId="14E813BC" w14:textId="77777777" w:rsidTr="00A622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537B359" w14:textId="77777777" w:rsidR="00DC396B" w:rsidRPr="00A622FC" w:rsidRDefault="00DC396B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APPLICANT DETAILS</w:t>
            </w:r>
          </w:p>
        </w:tc>
      </w:tr>
    </w:tbl>
    <w:p w14:paraId="2649C1D4" w14:textId="77777777" w:rsidR="00DC396B" w:rsidRPr="00A622FC" w:rsidRDefault="00DC396B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ind w:left="-459"/>
        <w:rPr>
          <w:rFonts w:ascii="Calibri" w:hAnsi="Calibri" w:cs="Calibr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8010"/>
      </w:tblGrid>
      <w:tr w:rsidR="007075C4" w:rsidRPr="00894B9F" w14:paraId="7C6E2028" w14:textId="77777777" w:rsidTr="00A622FC">
        <w:trPr>
          <w:cantSplit/>
          <w:trHeight w:val="369"/>
        </w:trPr>
        <w:tc>
          <w:tcPr>
            <w:tcW w:w="1171" w:type="pct"/>
            <w:shd w:val="clear" w:color="auto" w:fill="B4C6E7"/>
            <w:vAlign w:val="center"/>
          </w:tcPr>
          <w:p w14:paraId="769DB422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Applicant Name:</w:t>
            </w:r>
          </w:p>
        </w:tc>
        <w:tc>
          <w:tcPr>
            <w:tcW w:w="3829" w:type="pct"/>
            <w:vAlign w:val="center"/>
          </w:tcPr>
          <w:p w14:paraId="1B147F8E" w14:textId="7B588D8C" w:rsidR="007075C4" w:rsidRPr="00A16602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27D499DD" w14:textId="77777777" w:rsidR="00DC396B" w:rsidRPr="00A622FC" w:rsidRDefault="00DC396B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ind w:left="-459"/>
        <w:jc w:val="center"/>
        <w:rPr>
          <w:rFonts w:ascii="Calibri" w:hAnsi="Calibri" w:cs="Calibri"/>
          <w:b/>
          <w:bCs/>
          <w:i/>
          <w:iCs/>
          <w:sz w:val="18"/>
          <w:szCs w:val="24"/>
        </w:rPr>
      </w:pPr>
    </w:p>
    <w:p w14:paraId="221F8C87" w14:textId="77777777" w:rsidR="00DC396B" w:rsidRPr="00A622FC" w:rsidRDefault="00DC396B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ind w:left="-459"/>
        <w:jc w:val="center"/>
        <w:rPr>
          <w:rFonts w:ascii="Calibri" w:hAnsi="Calibri" w:cs="Calibri"/>
          <w:i/>
          <w:iCs/>
          <w:sz w:val="18"/>
          <w:szCs w:val="24"/>
        </w:rPr>
      </w:pPr>
      <w:r w:rsidRPr="00A622FC">
        <w:rPr>
          <w:rFonts w:ascii="Calibri" w:hAnsi="Calibri" w:cs="Calibri"/>
          <w:b/>
          <w:bCs/>
          <w:i/>
          <w:iCs/>
          <w:sz w:val="18"/>
          <w:szCs w:val="24"/>
        </w:rPr>
        <w:t>Note:</w:t>
      </w:r>
      <w:r w:rsidRPr="00A622FC">
        <w:rPr>
          <w:rFonts w:ascii="Calibri" w:hAnsi="Calibri" w:cs="Calibri"/>
          <w:i/>
          <w:iCs/>
          <w:sz w:val="18"/>
          <w:szCs w:val="24"/>
        </w:rPr>
        <w:t xml:space="preserve">       Full name(s) of person(s) or company making the application and postal address for correspondence.</w:t>
      </w:r>
    </w:p>
    <w:p w14:paraId="2F5ED755" w14:textId="77777777" w:rsidR="00C24B8A" w:rsidRPr="00A622FC" w:rsidRDefault="00C24B8A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ind w:left="-459"/>
        <w:jc w:val="center"/>
        <w:rPr>
          <w:rFonts w:ascii="Calibri" w:hAnsi="Calibri" w:cs="Calibri"/>
          <w:i/>
          <w:iCs/>
          <w:sz w:val="18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10459"/>
      </w:tblGrid>
      <w:tr w:rsidR="00366CB3" w:rsidRPr="00894B9F" w14:paraId="5E097B9A" w14:textId="77777777" w:rsidTr="00A622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477ABDF" w14:textId="77777777" w:rsidR="00366CB3" w:rsidRPr="00A622FC" w:rsidRDefault="00366CB3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LAND DETAILS</w:t>
            </w:r>
          </w:p>
        </w:tc>
      </w:tr>
    </w:tbl>
    <w:p w14:paraId="2CD7AADF" w14:textId="77777777" w:rsidR="00366CB3" w:rsidRPr="00A622FC" w:rsidRDefault="00366CB3" w:rsidP="00366CB3">
      <w:pPr>
        <w:tabs>
          <w:tab w:val="left" w:pos="900"/>
          <w:tab w:val="left" w:pos="1710"/>
          <w:tab w:val="left" w:leader="dot" w:pos="5940"/>
          <w:tab w:val="right" w:pos="6300"/>
          <w:tab w:val="right" w:pos="8820"/>
        </w:tabs>
        <w:rPr>
          <w:rFonts w:ascii="Calibri" w:hAnsi="Calibri" w:cs="Calibri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0"/>
        <w:gridCol w:w="7959"/>
      </w:tblGrid>
      <w:tr w:rsidR="00366CB3" w:rsidRPr="00894B9F" w14:paraId="302E572B" w14:textId="77777777" w:rsidTr="00A622FC">
        <w:trPr>
          <w:cantSplit/>
          <w:trHeight w:val="369"/>
        </w:trPr>
        <w:tc>
          <w:tcPr>
            <w:tcW w:w="1195" w:type="pct"/>
            <w:shd w:val="clear" w:color="auto" w:fill="B4C6E7"/>
            <w:vAlign w:val="center"/>
          </w:tcPr>
          <w:p w14:paraId="68C30460" w14:textId="77777777" w:rsidR="00366CB3" w:rsidRPr="00A622FC" w:rsidRDefault="00366CB3" w:rsidP="00C44105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Owner/Authority Name:</w:t>
            </w:r>
          </w:p>
          <w:p w14:paraId="1C8BCF23" w14:textId="77777777" w:rsidR="00366CB3" w:rsidRPr="00A622FC" w:rsidRDefault="00366CB3" w:rsidP="00C44105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i/>
                <w:sz w:val="19"/>
                <w:szCs w:val="24"/>
              </w:rPr>
            </w:pPr>
            <w:r w:rsidRPr="00A622FC">
              <w:rPr>
                <w:rFonts w:ascii="Calibri" w:hAnsi="Calibri" w:cs="Calibri"/>
                <w:i/>
                <w:szCs w:val="24"/>
              </w:rPr>
              <w:t>(as per certificate of title)</w:t>
            </w:r>
          </w:p>
        </w:tc>
        <w:tc>
          <w:tcPr>
            <w:tcW w:w="3805" w:type="pct"/>
            <w:vAlign w:val="center"/>
          </w:tcPr>
          <w:p w14:paraId="3A9639A6" w14:textId="0F3B2D79" w:rsidR="00366CB3" w:rsidRPr="00A622FC" w:rsidRDefault="00366CB3" w:rsidP="00C44105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CD2D97E" w14:textId="77777777" w:rsidR="00FF5A29" w:rsidRPr="00A622FC" w:rsidRDefault="00FF5A29" w:rsidP="00FF5A29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7980"/>
      </w:tblGrid>
      <w:tr w:rsidR="00FF5A29" w:rsidRPr="00894B9F" w14:paraId="7E3F11A2" w14:textId="77777777" w:rsidTr="00A622FC">
        <w:trPr>
          <w:cantSplit/>
          <w:trHeight w:val="369"/>
        </w:trPr>
        <w:tc>
          <w:tcPr>
            <w:tcW w:w="1185" w:type="pct"/>
            <w:shd w:val="clear" w:color="auto" w:fill="B4C6E7"/>
            <w:vAlign w:val="center"/>
          </w:tcPr>
          <w:p w14:paraId="3FEEC4EA" w14:textId="77777777" w:rsidR="00FF5A29" w:rsidRPr="00A622FC" w:rsidRDefault="00FF5A29" w:rsidP="00C44105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Location / Address:</w:t>
            </w:r>
          </w:p>
        </w:tc>
        <w:tc>
          <w:tcPr>
            <w:tcW w:w="3815" w:type="pct"/>
            <w:vAlign w:val="center"/>
          </w:tcPr>
          <w:p w14:paraId="583C981C" w14:textId="77777777" w:rsidR="00FF5A29" w:rsidRDefault="00FF5A29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644D9333" w14:textId="77777777" w:rsidR="00EC7FA5" w:rsidRDefault="00EC7FA5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090CE16" w14:textId="6C4C26F0" w:rsidR="00EC7FA5" w:rsidRPr="00A622FC" w:rsidRDefault="00EC7FA5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075C4" w:rsidRPr="00894B9F" w14:paraId="1B2D91EA" w14:textId="77777777" w:rsidTr="00A622FC">
        <w:trPr>
          <w:cantSplit/>
          <w:trHeight w:val="369"/>
        </w:trPr>
        <w:tc>
          <w:tcPr>
            <w:tcW w:w="1185" w:type="pct"/>
            <w:shd w:val="clear" w:color="auto" w:fill="B4C6E7"/>
            <w:vAlign w:val="center"/>
          </w:tcPr>
          <w:p w14:paraId="54946691" w14:textId="77777777" w:rsidR="007075C4" w:rsidRPr="00A622FC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Title Reference:</w:t>
            </w:r>
          </w:p>
        </w:tc>
        <w:tc>
          <w:tcPr>
            <w:tcW w:w="3815" w:type="pct"/>
            <w:vAlign w:val="center"/>
          </w:tcPr>
          <w:p w14:paraId="7BB13703" w14:textId="77777777" w:rsidR="007075C4" w:rsidRDefault="007075C4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  <w:szCs w:val="24"/>
              </w:rPr>
            </w:pPr>
          </w:p>
          <w:p w14:paraId="63E67544" w14:textId="0F14F388" w:rsidR="00EC7FA5" w:rsidRPr="00A16602" w:rsidRDefault="00EC7FA5" w:rsidP="007075C4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 Light" w:hAnsi="Calibri Light" w:cs="Calibri Light"/>
                <w:szCs w:val="24"/>
              </w:rPr>
            </w:pPr>
          </w:p>
        </w:tc>
      </w:tr>
      <w:tr w:rsidR="00FF5A29" w:rsidRPr="00894B9F" w14:paraId="12FD2E8E" w14:textId="77777777" w:rsidTr="00A622FC">
        <w:trPr>
          <w:cantSplit/>
          <w:trHeight w:val="369"/>
        </w:trPr>
        <w:tc>
          <w:tcPr>
            <w:tcW w:w="1185" w:type="pct"/>
            <w:shd w:val="clear" w:color="auto" w:fill="B4C6E7"/>
            <w:vAlign w:val="center"/>
          </w:tcPr>
          <w:p w14:paraId="3E437A2D" w14:textId="77777777" w:rsidR="00FF5A29" w:rsidRPr="00A622FC" w:rsidRDefault="00FF5A29" w:rsidP="00C44105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Zone(s):</w:t>
            </w:r>
          </w:p>
        </w:tc>
        <w:tc>
          <w:tcPr>
            <w:tcW w:w="3815" w:type="pct"/>
            <w:vAlign w:val="center"/>
          </w:tcPr>
          <w:p w14:paraId="3DB2E4B8" w14:textId="638B9A37" w:rsidR="00FF5A29" w:rsidRPr="00A622FC" w:rsidRDefault="00FF5A29" w:rsidP="00C44105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15EFAA8C" w14:textId="77777777" w:rsidR="00FF5A29" w:rsidRPr="00A622FC" w:rsidRDefault="00FF5A29" w:rsidP="00FF5A29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6924"/>
      </w:tblGrid>
      <w:tr w:rsidR="00FF5A29" w:rsidRPr="00894B9F" w14:paraId="1770EF46" w14:textId="77777777" w:rsidTr="00A622FC">
        <w:trPr>
          <w:trHeight w:val="360"/>
        </w:trPr>
        <w:tc>
          <w:tcPr>
            <w:tcW w:w="1690" w:type="pct"/>
            <w:shd w:val="clear" w:color="auto" w:fill="B4C6E7"/>
            <w:vAlign w:val="center"/>
          </w:tcPr>
          <w:p w14:paraId="266E6FBD" w14:textId="77777777" w:rsidR="00FF5A29" w:rsidRPr="00A622FC" w:rsidRDefault="00FF5A29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 w:val="16"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Existing Development/Use:</w:t>
            </w:r>
          </w:p>
        </w:tc>
        <w:tc>
          <w:tcPr>
            <w:tcW w:w="3310" w:type="pct"/>
            <w:vAlign w:val="center"/>
          </w:tcPr>
          <w:p w14:paraId="75C165F2" w14:textId="77777777" w:rsidR="00FF5A29" w:rsidRPr="00A622FC" w:rsidRDefault="00FF5A29" w:rsidP="00C44105">
            <w:pPr>
              <w:tabs>
                <w:tab w:val="left" w:pos="360"/>
                <w:tab w:val="left" w:pos="810"/>
              </w:tabs>
              <w:spacing w:before="60"/>
              <w:jc w:val="left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                                                                 </w:t>
            </w:r>
          </w:p>
        </w:tc>
      </w:tr>
    </w:tbl>
    <w:p w14:paraId="62981BBB" w14:textId="77777777" w:rsidR="00FF5A29" w:rsidRPr="00A622FC" w:rsidRDefault="00FF5A29" w:rsidP="00FF5A29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6895"/>
      </w:tblGrid>
      <w:tr w:rsidR="00FF5A29" w:rsidRPr="00894B9F" w14:paraId="37362F9D" w14:textId="77777777" w:rsidTr="00A622FC">
        <w:trPr>
          <w:cantSplit/>
          <w:trHeight w:val="360"/>
        </w:trPr>
        <w:tc>
          <w:tcPr>
            <w:tcW w:w="1704" w:type="pct"/>
            <w:shd w:val="clear" w:color="auto" w:fill="B4C6E7"/>
          </w:tcPr>
          <w:p w14:paraId="006CC3D5" w14:textId="77777777" w:rsidR="00FF5A29" w:rsidRPr="00A622FC" w:rsidRDefault="00FF5A29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 xml:space="preserve">Existing </w:t>
            </w:r>
            <w:r w:rsidR="00366CB3" w:rsidRPr="00A622FC">
              <w:rPr>
                <w:rFonts w:ascii="Calibri" w:hAnsi="Calibri" w:cs="Calibri"/>
                <w:b/>
                <w:szCs w:val="24"/>
              </w:rPr>
              <w:t xml:space="preserve">Developed </w:t>
            </w:r>
            <w:r w:rsidRPr="00A622FC">
              <w:rPr>
                <w:rFonts w:ascii="Calibri" w:hAnsi="Calibri" w:cs="Calibri"/>
                <w:b/>
                <w:szCs w:val="24"/>
              </w:rPr>
              <w:t>Area:</w:t>
            </w:r>
          </w:p>
        </w:tc>
        <w:tc>
          <w:tcPr>
            <w:tcW w:w="3296" w:type="pct"/>
            <w:vAlign w:val="center"/>
          </w:tcPr>
          <w:p w14:paraId="67A16F42" w14:textId="77777777" w:rsidR="00FF5A29" w:rsidRPr="00A622FC" w:rsidRDefault="00FF5A29" w:rsidP="00C44105">
            <w:pPr>
              <w:tabs>
                <w:tab w:val="left" w:pos="740"/>
                <w:tab w:val="left" w:pos="3811"/>
              </w:tabs>
              <w:spacing w:before="60" w:after="60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34CD69E9" w14:textId="77777777" w:rsidR="00DC396B" w:rsidRDefault="00DC396B" w:rsidP="00FF5A29">
      <w:pPr>
        <w:tabs>
          <w:tab w:val="left" w:pos="360"/>
          <w:tab w:val="left" w:pos="810"/>
        </w:tabs>
        <w:rPr>
          <w:rFonts w:ascii="Calibri" w:hAnsi="Calibri" w:cs="Calibri"/>
          <w:b/>
          <w:bCs/>
          <w:i/>
          <w:iCs/>
          <w:sz w:val="16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673"/>
      </w:tblGrid>
      <w:tr w:rsidR="00F44A42" w14:paraId="0713FCE1" w14:textId="77777777" w:rsidTr="00A037EC">
        <w:tc>
          <w:tcPr>
            <w:tcW w:w="3723" w:type="pct"/>
            <w:shd w:val="clear" w:color="auto" w:fill="B4C6E7"/>
            <w:vAlign w:val="center"/>
          </w:tcPr>
          <w:p w14:paraId="4764DB3F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</w:rPr>
            </w:pPr>
            <w:r w:rsidRPr="00A037EC">
              <w:rPr>
                <w:rFonts w:ascii="Calibri" w:hAnsi="Calibri" w:cs="Calibri"/>
                <w:b/>
                <w:bCs/>
              </w:rPr>
              <w:t>Are any of the components in this Application seeking retrospective approval?</w:t>
            </w:r>
          </w:p>
          <w:p w14:paraId="033BE44B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</w:rPr>
            </w:pPr>
            <w:r w:rsidRPr="00A037EC">
              <w:rPr>
                <w:rFonts w:ascii="Calibri" w:hAnsi="Calibri" w:cs="Calibri"/>
                <w:b/>
                <w:bCs/>
              </w:rPr>
              <w:t>E.g. Use and/or development that has commenced without a Planning Permit.</w:t>
            </w:r>
          </w:p>
          <w:p w14:paraId="2BB1D402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</w:tcPr>
          <w:p w14:paraId="601F247F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A037EC">
              <w:rPr>
                <w:rFonts w:ascii="Calibri" w:hAnsi="Calibri" w:cs="Calibri"/>
                <w:b/>
                <w:bCs/>
              </w:rPr>
              <w:t xml:space="preserve">YES   </w:t>
            </w:r>
            <w:r w:rsidRPr="00A037EC">
              <w:rPr>
                <w:rFonts w:ascii="MS Gothic" w:eastAsia="MS Gothic" w:hAnsi="MS Gothic" w:cs="Calibri" w:hint="eastAsia"/>
                <w:b/>
                <w:bCs/>
              </w:rPr>
              <w:t>☐</w:t>
            </w:r>
          </w:p>
          <w:p w14:paraId="25C80FD4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A037EC">
              <w:rPr>
                <w:rFonts w:ascii="Calibri" w:hAnsi="Calibri" w:cs="Calibri"/>
                <w:b/>
                <w:bCs/>
              </w:rPr>
              <w:t xml:space="preserve">NO    </w:t>
            </w:r>
            <w:r w:rsidRPr="00A037EC">
              <w:rPr>
                <w:rFonts w:ascii="MS Gothic" w:eastAsia="MS Gothic" w:hAnsi="MS Gothic" w:cs="Calibri" w:hint="eastAsia"/>
                <w:b/>
                <w:bCs/>
              </w:rPr>
              <w:t>☐</w:t>
            </w:r>
            <w:r w:rsidRPr="00A037EC">
              <w:rPr>
                <w:rFonts w:ascii="Calibri" w:hAnsi="Calibri" w:cs="Calibri"/>
                <w:b/>
                <w:bCs/>
              </w:rPr>
              <w:t xml:space="preserve">   </w:t>
            </w:r>
          </w:p>
        </w:tc>
      </w:tr>
      <w:tr w:rsidR="00F44A42" w14:paraId="575F8B88" w14:textId="77777777" w:rsidTr="00A037EC">
        <w:tc>
          <w:tcPr>
            <w:tcW w:w="3723" w:type="pct"/>
            <w:tcBorders>
              <w:right w:val="nil"/>
            </w:tcBorders>
            <w:shd w:val="clear" w:color="auto" w:fill="auto"/>
          </w:tcPr>
          <w:p w14:paraId="24D8F472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</w:rPr>
            </w:pPr>
            <w:r w:rsidRPr="00A037EC">
              <w:rPr>
                <w:rFonts w:ascii="Calibri" w:hAnsi="Calibri" w:cs="Calibri"/>
                <w:b/>
                <w:bCs/>
              </w:rPr>
              <w:t>(If yes please specify the relevant components):</w:t>
            </w:r>
          </w:p>
          <w:p w14:paraId="32266F70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</w:rPr>
            </w:pPr>
          </w:p>
          <w:p w14:paraId="078DF41B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</w:rPr>
            </w:pPr>
          </w:p>
          <w:p w14:paraId="6BDA702B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7" w:type="pct"/>
            <w:tcBorders>
              <w:left w:val="nil"/>
            </w:tcBorders>
            <w:shd w:val="clear" w:color="auto" w:fill="auto"/>
          </w:tcPr>
          <w:p w14:paraId="360E22F3" w14:textId="77777777" w:rsidR="00F44A42" w:rsidRPr="00A037EC" w:rsidRDefault="00F44A42" w:rsidP="00A037EC">
            <w:pPr>
              <w:tabs>
                <w:tab w:val="left" w:pos="360"/>
                <w:tab w:val="left" w:pos="810"/>
              </w:tabs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0778D6A6" w14:textId="77777777" w:rsidR="00F44A42" w:rsidRPr="00A622FC" w:rsidRDefault="00F44A42" w:rsidP="00FF5A29">
      <w:pPr>
        <w:tabs>
          <w:tab w:val="left" w:pos="360"/>
          <w:tab w:val="left" w:pos="810"/>
        </w:tabs>
        <w:rPr>
          <w:rFonts w:ascii="Calibri" w:hAnsi="Calibri" w:cs="Calibri"/>
          <w:b/>
          <w:bCs/>
          <w:i/>
          <w:iCs/>
          <w:sz w:val="16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10453"/>
      </w:tblGrid>
      <w:tr w:rsidR="00366CB3" w:rsidRPr="00894B9F" w14:paraId="475F0FE6" w14:textId="77777777" w:rsidTr="00A622FC">
        <w:trPr>
          <w:cantSplit/>
        </w:trPr>
        <w:tc>
          <w:tcPr>
            <w:tcW w:w="5000" w:type="pct"/>
            <w:shd w:val="clear" w:color="auto" w:fill="4472C4"/>
          </w:tcPr>
          <w:p w14:paraId="41CF438B" w14:textId="77777777" w:rsidR="00366CB3" w:rsidRPr="00A622FC" w:rsidRDefault="00366CB3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DEVELOPMENT APPLICATION</w:t>
            </w:r>
            <w:r w:rsidRPr="00A622FC">
              <w:rPr>
                <w:rFonts w:ascii="Calibri" w:hAnsi="Calibri" w:cs="Calibri"/>
                <w:b/>
                <w:color w:val="FFFFFF"/>
                <w:sz w:val="22"/>
                <w:szCs w:val="24"/>
              </w:rPr>
              <w:t xml:space="preserve"> </w:t>
            </w: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DETAILS</w:t>
            </w:r>
          </w:p>
        </w:tc>
      </w:tr>
    </w:tbl>
    <w:p w14:paraId="24F1D3AE" w14:textId="77777777" w:rsidR="00366CB3" w:rsidRPr="00A622FC" w:rsidRDefault="00366CB3" w:rsidP="00FF5A29">
      <w:pPr>
        <w:tabs>
          <w:tab w:val="left" w:pos="360"/>
          <w:tab w:val="left" w:pos="810"/>
        </w:tabs>
        <w:rPr>
          <w:rFonts w:ascii="Calibri" w:hAnsi="Calibri" w:cs="Calibri"/>
          <w:b/>
          <w:bCs/>
          <w:i/>
          <w:iCs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1471"/>
        <w:gridCol w:w="2885"/>
        <w:gridCol w:w="1876"/>
        <w:gridCol w:w="1749"/>
      </w:tblGrid>
      <w:tr w:rsidR="00C24B8A" w:rsidRPr="00894B9F" w14:paraId="534FB5D2" w14:textId="77777777" w:rsidTr="00A622FC">
        <w:trPr>
          <w:cantSplit/>
          <w:trHeight w:val="210"/>
        </w:trPr>
        <w:tc>
          <w:tcPr>
            <w:tcW w:w="1185" w:type="pct"/>
            <w:vMerge w:val="restart"/>
            <w:shd w:val="clear" w:color="auto" w:fill="B4C6E7"/>
            <w:vAlign w:val="center"/>
          </w:tcPr>
          <w:p w14:paraId="6C528DFA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 xml:space="preserve">Proposed Use: </w:t>
            </w:r>
          </w:p>
        </w:tc>
        <w:tc>
          <w:tcPr>
            <w:tcW w:w="703" w:type="pct"/>
            <w:vAlign w:val="center"/>
          </w:tcPr>
          <w:p w14:paraId="361DB2DF" w14:textId="77777777" w:rsidR="00C24B8A" w:rsidRPr="00A622FC" w:rsidRDefault="00C24B8A" w:rsidP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Residential: </w:t>
            </w:r>
            <w:r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79" w:type="pct"/>
            <w:vAlign w:val="center"/>
          </w:tcPr>
          <w:p w14:paraId="2C63E303" w14:textId="77777777" w:rsidR="00C24B8A" w:rsidRPr="00A622FC" w:rsidRDefault="00C24B8A" w:rsidP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Visitor Accommodation: </w:t>
            </w:r>
            <w:r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97" w:type="pct"/>
            <w:vAlign w:val="center"/>
          </w:tcPr>
          <w:p w14:paraId="0F08C74E" w14:textId="77777777" w:rsidR="00C24B8A" w:rsidRPr="00A622FC" w:rsidRDefault="00C24B8A" w:rsidP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Commercial: </w:t>
            </w:r>
            <w:r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36" w:type="pct"/>
            <w:vAlign w:val="center"/>
          </w:tcPr>
          <w:p w14:paraId="5ED2AD50" w14:textId="77777777" w:rsidR="00C24B8A" w:rsidRPr="00A622FC" w:rsidRDefault="00C24B8A" w:rsidP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center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Other: </w:t>
            </w:r>
            <w:r w:rsidR="00463A97"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FF5A29" w:rsidRPr="00894B9F" w14:paraId="7FF13201" w14:textId="77777777" w:rsidTr="00A622FC">
        <w:trPr>
          <w:cantSplit/>
          <w:trHeight w:val="422"/>
        </w:trPr>
        <w:tc>
          <w:tcPr>
            <w:tcW w:w="1185" w:type="pct"/>
            <w:vMerge/>
            <w:shd w:val="clear" w:color="auto" w:fill="B4C6E7"/>
            <w:vAlign w:val="center"/>
          </w:tcPr>
          <w:p w14:paraId="33FF1860" w14:textId="77777777" w:rsidR="00FF5A29" w:rsidRPr="00A622FC" w:rsidRDefault="00FF5A29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815" w:type="pct"/>
            <w:gridSpan w:val="4"/>
            <w:vAlign w:val="center"/>
          </w:tcPr>
          <w:p w14:paraId="5C56E19B" w14:textId="77777777" w:rsidR="00FF5A29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Description of Use: </w:t>
            </w:r>
          </w:p>
          <w:p w14:paraId="0C19E322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</w:p>
          <w:p w14:paraId="582B5170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</w:p>
          <w:p w14:paraId="10E01779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</w:p>
        </w:tc>
      </w:tr>
    </w:tbl>
    <w:p w14:paraId="63184147" w14:textId="77777777" w:rsidR="005D6DFE" w:rsidRPr="00A622FC" w:rsidRDefault="005D6DFE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1993"/>
        <w:gridCol w:w="1996"/>
        <w:gridCol w:w="1996"/>
        <w:gridCol w:w="1996"/>
      </w:tblGrid>
      <w:tr w:rsidR="00C24B8A" w:rsidRPr="00894B9F" w14:paraId="35DAD9E1" w14:textId="77777777" w:rsidTr="00A622FC">
        <w:trPr>
          <w:cantSplit/>
          <w:trHeight w:val="255"/>
        </w:trPr>
        <w:tc>
          <w:tcPr>
            <w:tcW w:w="1185" w:type="pct"/>
            <w:vMerge w:val="restart"/>
            <w:shd w:val="clear" w:color="auto" w:fill="B4C6E7"/>
            <w:vAlign w:val="center"/>
          </w:tcPr>
          <w:p w14:paraId="348D36CE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Development Type:</w:t>
            </w:r>
          </w:p>
        </w:tc>
        <w:tc>
          <w:tcPr>
            <w:tcW w:w="953" w:type="pct"/>
            <w:vAlign w:val="center"/>
          </w:tcPr>
          <w:p w14:paraId="287C59E6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Building work: </w:t>
            </w:r>
            <w:r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4" w:type="pct"/>
            <w:vAlign w:val="center"/>
          </w:tcPr>
          <w:p w14:paraId="459196F5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Demolition: </w:t>
            </w:r>
            <w:r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4" w:type="pct"/>
            <w:vAlign w:val="center"/>
          </w:tcPr>
          <w:p w14:paraId="7D591D00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Subdivision: </w:t>
            </w:r>
            <w:r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4" w:type="pct"/>
            <w:vAlign w:val="center"/>
          </w:tcPr>
          <w:p w14:paraId="5EBA8DB2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 xml:space="preserve">Other: </w:t>
            </w:r>
            <w:r w:rsidRPr="00894B9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C4E31" w:rsidRPr="00894B9F" w14:paraId="3055C237" w14:textId="77777777" w:rsidTr="00A622FC">
        <w:trPr>
          <w:cantSplit/>
          <w:trHeight w:val="446"/>
        </w:trPr>
        <w:tc>
          <w:tcPr>
            <w:tcW w:w="1185" w:type="pct"/>
            <w:vMerge/>
            <w:shd w:val="clear" w:color="auto" w:fill="B4C6E7"/>
            <w:vAlign w:val="center"/>
          </w:tcPr>
          <w:p w14:paraId="27E55C04" w14:textId="77777777" w:rsidR="003C4E31" w:rsidRPr="00A622FC" w:rsidRDefault="003C4E31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815" w:type="pct"/>
            <w:gridSpan w:val="4"/>
            <w:vAlign w:val="center"/>
          </w:tcPr>
          <w:p w14:paraId="2507BFAD" w14:textId="77777777" w:rsidR="003C4E31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  <w:r w:rsidRPr="00A622FC">
              <w:rPr>
                <w:rFonts w:ascii="Calibri" w:hAnsi="Calibri" w:cs="Calibri"/>
              </w:rPr>
              <w:t>Description of development:</w:t>
            </w:r>
          </w:p>
          <w:p w14:paraId="3551087F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</w:p>
          <w:p w14:paraId="00BFAFE8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</w:p>
          <w:p w14:paraId="54CBFA7F" w14:textId="77777777" w:rsidR="00C24B8A" w:rsidRPr="00A622FC" w:rsidRDefault="00C24B8A">
            <w:pPr>
              <w:tabs>
                <w:tab w:val="left" w:pos="2160"/>
                <w:tab w:val="left" w:leader="dot" w:pos="6030"/>
                <w:tab w:val="left" w:pos="7200"/>
                <w:tab w:val="left" w:pos="8370"/>
              </w:tabs>
              <w:jc w:val="left"/>
              <w:rPr>
                <w:rFonts w:ascii="Calibri" w:hAnsi="Calibri" w:cs="Calibri"/>
              </w:rPr>
            </w:pPr>
          </w:p>
        </w:tc>
      </w:tr>
    </w:tbl>
    <w:p w14:paraId="65088262" w14:textId="77777777" w:rsidR="00FF5A29" w:rsidRPr="00A622FC" w:rsidRDefault="00FF5A29" w:rsidP="00FF5A29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3679"/>
        <w:gridCol w:w="3200"/>
      </w:tblGrid>
      <w:tr w:rsidR="00366CB3" w:rsidRPr="00894B9F" w14:paraId="61F19AEE" w14:textId="77777777" w:rsidTr="00A622FC">
        <w:trPr>
          <w:trHeight w:val="474"/>
        </w:trPr>
        <w:tc>
          <w:tcPr>
            <w:tcW w:w="1711" w:type="pct"/>
            <w:shd w:val="clear" w:color="auto" w:fill="B4C6E7"/>
          </w:tcPr>
          <w:p w14:paraId="127ED19B" w14:textId="77777777" w:rsidR="00366CB3" w:rsidRPr="00A622FC" w:rsidRDefault="00366CB3" w:rsidP="00366CB3">
            <w:pPr>
              <w:tabs>
                <w:tab w:val="left" w:pos="360"/>
                <w:tab w:val="left" w:pos="810"/>
              </w:tabs>
              <w:spacing w:before="60" w:after="60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New or Additional Area:</w:t>
            </w:r>
          </w:p>
        </w:tc>
        <w:tc>
          <w:tcPr>
            <w:tcW w:w="3289" w:type="pct"/>
            <w:gridSpan w:val="2"/>
            <w:vAlign w:val="center"/>
          </w:tcPr>
          <w:p w14:paraId="263BDF48" w14:textId="77777777" w:rsidR="00366CB3" w:rsidRPr="00A622FC" w:rsidRDefault="00366CB3" w:rsidP="00366CB3">
            <w:pPr>
              <w:tabs>
                <w:tab w:val="left" w:pos="740"/>
                <w:tab w:val="left" w:pos="3825"/>
              </w:tabs>
              <w:spacing w:before="60" w:after="60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FF5A29" w:rsidRPr="00894B9F" w14:paraId="0F8B45F0" w14:textId="77777777" w:rsidTr="00A622FC">
        <w:trPr>
          <w:trHeight w:val="474"/>
        </w:trPr>
        <w:tc>
          <w:tcPr>
            <w:tcW w:w="1711" w:type="pct"/>
            <w:shd w:val="clear" w:color="auto" w:fill="B4C6E7"/>
            <w:vAlign w:val="center"/>
          </w:tcPr>
          <w:p w14:paraId="0CD18B22" w14:textId="77777777" w:rsidR="00FF5A29" w:rsidRPr="00A622FC" w:rsidRDefault="00FF5A29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Estimated construction cost of the proposed development:</w:t>
            </w:r>
          </w:p>
        </w:tc>
        <w:tc>
          <w:tcPr>
            <w:tcW w:w="3289" w:type="pct"/>
            <w:gridSpan w:val="2"/>
            <w:vAlign w:val="center"/>
          </w:tcPr>
          <w:p w14:paraId="5DD355B1" w14:textId="7DA81581" w:rsidR="00FF5A29" w:rsidRPr="00A622FC" w:rsidRDefault="00FF5A29" w:rsidP="008764F4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FF5A29" w:rsidRPr="00894B9F" w14:paraId="16F2B094" w14:textId="77777777" w:rsidTr="00A622FC">
        <w:trPr>
          <w:cantSplit/>
          <w:trHeight w:val="348"/>
        </w:trPr>
        <w:tc>
          <w:tcPr>
            <w:tcW w:w="1711" w:type="pct"/>
            <w:vMerge w:val="restart"/>
            <w:shd w:val="clear" w:color="auto" w:fill="B4C6E7"/>
            <w:vAlign w:val="center"/>
          </w:tcPr>
          <w:p w14:paraId="6D06CB78" w14:textId="77777777" w:rsidR="00FF5A29" w:rsidRPr="00A622FC" w:rsidRDefault="00FF5A29" w:rsidP="00C44105">
            <w:pPr>
              <w:tabs>
                <w:tab w:val="left" w:pos="216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Building Materials:</w:t>
            </w:r>
          </w:p>
        </w:tc>
        <w:tc>
          <w:tcPr>
            <w:tcW w:w="1759" w:type="pct"/>
            <w:vAlign w:val="center"/>
          </w:tcPr>
          <w:p w14:paraId="38B8BF25" w14:textId="77777777" w:rsidR="00FF5A29" w:rsidRPr="00A622FC" w:rsidRDefault="00FF5A29" w:rsidP="00C44105">
            <w:pPr>
              <w:tabs>
                <w:tab w:val="left" w:pos="360"/>
                <w:tab w:val="left" w:pos="810"/>
                <w:tab w:val="left" w:pos="1370"/>
                <w:tab w:val="left" w:pos="1796"/>
                <w:tab w:val="left" w:pos="3213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 xml:space="preserve">Wall Type:         </w:t>
            </w:r>
          </w:p>
        </w:tc>
        <w:tc>
          <w:tcPr>
            <w:tcW w:w="1530" w:type="pct"/>
            <w:vAlign w:val="center"/>
          </w:tcPr>
          <w:p w14:paraId="2289AE5B" w14:textId="77777777" w:rsidR="00FF5A29" w:rsidRPr="00A622FC" w:rsidRDefault="00FF5A29" w:rsidP="00C44105">
            <w:pPr>
              <w:tabs>
                <w:tab w:val="left" w:pos="360"/>
                <w:tab w:val="left" w:pos="810"/>
                <w:tab w:val="left" w:pos="1370"/>
                <w:tab w:val="left" w:pos="1796"/>
                <w:tab w:val="left" w:pos="3213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>Colour:</w:t>
            </w:r>
          </w:p>
        </w:tc>
      </w:tr>
      <w:tr w:rsidR="00FF5A29" w:rsidRPr="00894B9F" w14:paraId="14BE91C7" w14:textId="77777777" w:rsidTr="00A622FC">
        <w:trPr>
          <w:cantSplit/>
          <w:trHeight w:val="348"/>
        </w:trPr>
        <w:tc>
          <w:tcPr>
            <w:tcW w:w="1711" w:type="pct"/>
            <w:vMerge/>
            <w:shd w:val="clear" w:color="auto" w:fill="B4C6E7"/>
            <w:vAlign w:val="center"/>
          </w:tcPr>
          <w:p w14:paraId="776CD73C" w14:textId="77777777" w:rsidR="00FF5A29" w:rsidRPr="00A622FC" w:rsidRDefault="00FF5A29" w:rsidP="00C44105">
            <w:pPr>
              <w:tabs>
                <w:tab w:val="left" w:pos="216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59" w:type="pct"/>
            <w:vAlign w:val="center"/>
          </w:tcPr>
          <w:p w14:paraId="2589FEDA" w14:textId="77777777" w:rsidR="00FF5A29" w:rsidRPr="00A622FC" w:rsidRDefault="00FF5A29" w:rsidP="00C44105">
            <w:pPr>
              <w:tabs>
                <w:tab w:val="left" w:pos="360"/>
                <w:tab w:val="left" w:pos="810"/>
                <w:tab w:val="left" w:pos="3644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 xml:space="preserve">Roof Type:         </w:t>
            </w:r>
          </w:p>
        </w:tc>
        <w:tc>
          <w:tcPr>
            <w:tcW w:w="1530" w:type="pct"/>
            <w:vAlign w:val="center"/>
          </w:tcPr>
          <w:p w14:paraId="3A02B3F5" w14:textId="77777777" w:rsidR="00FF5A29" w:rsidRPr="00A622FC" w:rsidRDefault="00FF5A29" w:rsidP="00C44105">
            <w:pPr>
              <w:tabs>
                <w:tab w:val="left" w:pos="360"/>
                <w:tab w:val="left" w:pos="810"/>
                <w:tab w:val="left" w:pos="3644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>Colour:</w:t>
            </w:r>
          </w:p>
        </w:tc>
      </w:tr>
    </w:tbl>
    <w:p w14:paraId="6DEB359D" w14:textId="77777777" w:rsidR="004D5906" w:rsidRDefault="004D5906" w:rsidP="004D5906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szCs w:val="24"/>
        </w:rPr>
      </w:pPr>
    </w:p>
    <w:p w14:paraId="7374BC52" w14:textId="344DFACA" w:rsidR="00EC7FA5" w:rsidRDefault="00EC7FA5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60699265" w14:textId="77777777" w:rsidR="004D5906" w:rsidRPr="00A622FC" w:rsidRDefault="004D5906" w:rsidP="004D5906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10453"/>
      </w:tblGrid>
      <w:tr w:rsidR="004D5906" w:rsidRPr="00894B9F" w14:paraId="2DC8DC6C" w14:textId="77777777" w:rsidTr="00295BE8">
        <w:trPr>
          <w:cantSplit/>
          <w:trHeight w:val="288"/>
        </w:trPr>
        <w:tc>
          <w:tcPr>
            <w:tcW w:w="5000" w:type="pct"/>
            <w:shd w:val="clear" w:color="auto" w:fill="4472C4"/>
          </w:tcPr>
          <w:p w14:paraId="4D22093A" w14:textId="77777777" w:rsidR="004D5906" w:rsidRPr="00A622FC" w:rsidRDefault="00960697" w:rsidP="00960697">
            <w:pPr>
              <w:tabs>
                <w:tab w:val="left" w:pos="3544"/>
              </w:tabs>
              <w:jc w:val="center"/>
              <w:rPr>
                <w:rFonts w:ascii="Calibri" w:hAnsi="Calibri" w:cs="Calibri"/>
                <w:color w:val="FFFFFF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ab/>
            </w:r>
            <w:r w:rsidR="004D5906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VISITOR ACCOMMODATION</w:t>
            </w:r>
            <w:r w:rsidR="004D5906"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                                                       </w:t>
            </w:r>
            <w:r w:rsidR="004D5906" w:rsidRPr="00A622FC">
              <w:rPr>
                <w:rFonts w:ascii="Calibri" w:hAnsi="Calibri" w:cs="Calibri"/>
                <w:color w:val="FFFFFF"/>
                <w:szCs w:val="32"/>
              </w:rPr>
              <w:sym w:font="Wingdings" w:char="F071"/>
            </w:r>
            <w:r w:rsidR="004D5906" w:rsidRPr="00A622FC">
              <w:rPr>
                <w:rFonts w:ascii="Calibri" w:hAnsi="Calibri" w:cs="Calibri"/>
                <w:color w:val="FFFFFF"/>
                <w:szCs w:val="32"/>
              </w:rPr>
              <w:t>N/A</w:t>
            </w:r>
          </w:p>
        </w:tc>
      </w:tr>
    </w:tbl>
    <w:p w14:paraId="0DBCF9B9" w14:textId="77777777" w:rsidR="004D5906" w:rsidRPr="00A622FC" w:rsidRDefault="004D5906" w:rsidP="004D5906">
      <w:pPr>
        <w:tabs>
          <w:tab w:val="left" w:pos="360"/>
          <w:tab w:val="left" w:pos="810"/>
        </w:tabs>
        <w:ind w:left="-426"/>
        <w:rPr>
          <w:rFonts w:ascii="Calibri" w:hAnsi="Calibri" w:cs="Calibri"/>
          <w:b/>
          <w:sz w:val="10"/>
          <w:szCs w:val="24"/>
        </w:rPr>
      </w:pPr>
    </w:p>
    <w:p w14:paraId="25C4E38F" w14:textId="77777777" w:rsidR="004D5906" w:rsidRPr="00A622FC" w:rsidRDefault="004D5906" w:rsidP="004D5906">
      <w:pPr>
        <w:tabs>
          <w:tab w:val="left" w:pos="360"/>
          <w:tab w:val="left" w:pos="810"/>
        </w:tabs>
        <w:ind w:left="-426"/>
        <w:rPr>
          <w:rFonts w:ascii="Calibri" w:hAnsi="Calibri" w:cs="Calibri"/>
          <w:b/>
          <w:sz w:val="10"/>
          <w:szCs w:val="24"/>
        </w:rPr>
      </w:pPr>
    </w:p>
    <w:p w14:paraId="0D5AA504" w14:textId="77777777" w:rsidR="004D5906" w:rsidRPr="00A622FC" w:rsidRDefault="004D5906" w:rsidP="004D5906">
      <w:pPr>
        <w:pStyle w:val="Footer"/>
        <w:tabs>
          <w:tab w:val="clear" w:pos="4320"/>
          <w:tab w:val="clear" w:pos="8640"/>
          <w:tab w:val="left" w:pos="2160"/>
          <w:tab w:val="left" w:pos="7200"/>
          <w:tab w:val="left" w:pos="8370"/>
        </w:tabs>
        <w:rPr>
          <w:rFonts w:ascii="Calibri" w:hAnsi="Calibri" w:cs="Calibri"/>
          <w:sz w:val="10"/>
          <w:szCs w:val="24"/>
        </w:rPr>
      </w:pPr>
      <w:r w:rsidRPr="00A622FC">
        <w:rPr>
          <w:rFonts w:ascii="Calibri" w:hAnsi="Calibri" w:cs="Calibri"/>
          <w:sz w:val="10"/>
          <w:szCs w:val="24"/>
        </w:rPr>
        <w:tab/>
      </w:r>
      <w:r w:rsidRPr="00A622FC">
        <w:rPr>
          <w:rFonts w:ascii="Calibri" w:hAnsi="Calibri" w:cs="Calibri"/>
          <w:sz w:val="10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2234"/>
        <w:gridCol w:w="2621"/>
        <w:gridCol w:w="2583"/>
      </w:tblGrid>
      <w:tr w:rsidR="004D5906" w:rsidRPr="00894B9F" w14:paraId="0C5D0633" w14:textId="77777777" w:rsidTr="00A6334A">
        <w:trPr>
          <w:trHeight w:val="372"/>
        </w:trPr>
        <w:tc>
          <w:tcPr>
            <w:tcW w:w="1444" w:type="pct"/>
            <w:shd w:val="clear" w:color="auto" w:fill="B4C6E7"/>
            <w:vAlign w:val="center"/>
          </w:tcPr>
          <w:p w14:paraId="6979498A" w14:textId="77777777" w:rsidR="004D5906" w:rsidRPr="00A622FC" w:rsidRDefault="00A6334A" w:rsidP="004D5906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Gross Floor Area to be used per lot:</w:t>
            </w:r>
          </w:p>
        </w:tc>
        <w:tc>
          <w:tcPr>
            <w:tcW w:w="1068" w:type="pct"/>
            <w:vAlign w:val="center"/>
          </w:tcPr>
          <w:p w14:paraId="6D073116" w14:textId="77777777" w:rsidR="004D5906" w:rsidRPr="00A622FC" w:rsidRDefault="004D5906" w:rsidP="00295BE8">
            <w:pPr>
              <w:tabs>
                <w:tab w:val="left" w:pos="360"/>
                <w:tab w:val="left" w:pos="810"/>
              </w:tabs>
              <w:spacing w:before="60"/>
              <w:ind w:left="144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53" w:type="pct"/>
            <w:shd w:val="clear" w:color="auto" w:fill="B4C6E7"/>
            <w:vAlign w:val="center"/>
          </w:tcPr>
          <w:p w14:paraId="47F2FFCB" w14:textId="77777777" w:rsidR="004D5906" w:rsidRPr="00A622FC" w:rsidRDefault="004D5906" w:rsidP="004D5906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umber of Bedrooms</w:t>
            </w:r>
            <w:r w:rsidR="00A6334A">
              <w:rPr>
                <w:rFonts w:ascii="Calibri" w:hAnsi="Calibri" w:cs="Calibri"/>
                <w:b/>
                <w:szCs w:val="24"/>
              </w:rPr>
              <w:t xml:space="preserve"> to be used</w:t>
            </w:r>
            <w:r w:rsidRPr="00A622FC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1235" w:type="pct"/>
            <w:vAlign w:val="center"/>
          </w:tcPr>
          <w:p w14:paraId="504BF0AD" w14:textId="77777777" w:rsidR="004D5906" w:rsidRPr="00A622FC" w:rsidRDefault="004D5906" w:rsidP="00295BE8">
            <w:pPr>
              <w:tabs>
                <w:tab w:val="left" w:pos="360"/>
                <w:tab w:val="left" w:pos="810"/>
              </w:tabs>
              <w:spacing w:before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D5906" w:rsidRPr="00894B9F" w14:paraId="7AE5AFB9" w14:textId="77777777" w:rsidTr="00A6334A">
        <w:trPr>
          <w:trHeight w:val="372"/>
        </w:trPr>
        <w:tc>
          <w:tcPr>
            <w:tcW w:w="1444" w:type="pct"/>
            <w:shd w:val="clear" w:color="auto" w:fill="B4C6E7"/>
            <w:vAlign w:val="center"/>
          </w:tcPr>
          <w:p w14:paraId="67C394D6" w14:textId="77777777" w:rsidR="004D5906" w:rsidRDefault="004D5906" w:rsidP="004D5906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umber of Carparking Spaces:</w:t>
            </w:r>
          </w:p>
        </w:tc>
        <w:tc>
          <w:tcPr>
            <w:tcW w:w="1068" w:type="pct"/>
            <w:vAlign w:val="center"/>
          </w:tcPr>
          <w:p w14:paraId="5531CC6D" w14:textId="77777777" w:rsidR="004D5906" w:rsidRPr="00A622FC" w:rsidRDefault="004D5906" w:rsidP="00295BE8">
            <w:pPr>
              <w:tabs>
                <w:tab w:val="left" w:pos="360"/>
                <w:tab w:val="left" w:pos="810"/>
              </w:tabs>
              <w:spacing w:before="60"/>
              <w:ind w:left="144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53" w:type="pct"/>
            <w:shd w:val="clear" w:color="auto" w:fill="B4C6E7"/>
            <w:vAlign w:val="center"/>
          </w:tcPr>
          <w:p w14:paraId="727C6702" w14:textId="77777777" w:rsidR="004D5906" w:rsidRDefault="004D5906" w:rsidP="004D5906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Maximum Number of Visitors</w:t>
            </w:r>
            <w:r w:rsidR="00A6334A">
              <w:rPr>
                <w:rFonts w:ascii="Calibri" w:hAnsi="Calibri" w:cs="Calibri"/>
                <w:b/>
                <w:szCs w:val="24"/>
              </w:rPr>
              <w:t xml:space="preserve"> at a time</w:t>
            </w:r>
            <w:r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1235" w:type="pct"/>
            <w:vAlign w:val="center"/>
          </w:tcPr>
          <w:p w14:paraId="2988A9C5" w14:textId="77777777" w:rsidR="004D5906" w:rsidRPr="00A622FC" w:rsidRDefault="004D5906" w:rsidP="00295BE8">
            <w:pPr>
              <w:tabs>
                <w:tab w:val="left" w:pos="360"/>
                <w:tab w:val="left" w:pos="810"/>
              </w:tabs>
              <w:spacing w:before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58933F25" w14:textId="77777777" w:rsidR="004D5906" w:rsidRDefault="004D5906" w:rsidP="004D5906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zCs w:val="24"/>
        </w:rPr>
      </w:pPr>
    </w:p>
    <w:p w14:paraId="23EA60DC" w14:textId="77777777" w:rsidR="00FC2562" w:rsidRPr="00A622FC" w:rsidRDefault="00FC2562" w:rsidP="004D5906">
      <w:pPr>
        <w:tabs>
          <w:tab w:val="left" w:pos="3300"/>
        </w:tabs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10453"/>
      </w:tblGrid>
      <w:tr w:rsidR="005A61E4" w:rsidRPr="00894B9F" w14:paraId="2014218B" w14:textId="77777777" w:rsidTr="00A622FC">
        <w:trPr>
          <w:cantSplit/>
          <w:trHeight w:val="288"/>
        </w:trPr>
        <w:tc>
          <w:tcPr>
            <w:tcW w:w="5000" w:type="pct"/>
            <w:shd w:val="clear" w:color="auto" w:fill="4472C4"/>
          </w:tcPr>
          <w:p w14:paraId="71929968" w14:textId="77777777" w:rsidR="00DC396B" w:rsidRPr="00A622FC" w:rsidRDefault="00960697" w:rsidP="00960697">
            <w:pPr>
              <w:tabs>
                <w:tab w:val="left" w:pos="3375"/>
                <w:tab w:val="right" w:pos="10206"/>
              </w:tabs>
              <w:jc w:val="center"/>
              <w:rPr>
                <w:rFonts w:ascii="Calibri" w:hAnsi="Calibri" w:cs="Calibri"/>
                <w:color w:val="FFFFFF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ab/>
              <w:t xml:space="preserve">              </w:t>
            </w:r>
            <w:r w:rsidR="00DC396B"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SUBDIVISION                                                        </w:t>
            </w: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               </w:t>
            </w:r>
            <w:r w:rsidR="00DC396B" w:rsidRPr="00A622FC">
              <w:rPr>
                <w:rFonts w:ascii="Calibri" w:hAnsi="Calibri" w:cs="Calibri"/>
                <w:color w:val="FFFFFF"/>
                <w:szCs w:val="32"/>
              </w:rPr>
              <w:sym w:font="Wingdings" w:char="F071"/>
            </w:r>
            <w:r w:rsidR="00DC396B" w:rsidRPr="00A622FC">
              <w:rPr>
                <w:rFonts w:ascii="Calibri" w:hAnsi="Calibri" w:cs="Calibri"/>
                <w:color w:val="FFFFFF"/>
                <w:szCs w:val="32"/>
              </w:rPr>
              <w:t>N/A</w:t>
            </w:r>
          </w:p>
        </w:tc>
      </w:tr>
    </w:tbl>
    <w:p w14:paraId="3F57A797" w14:textId="77777777" w:rsidR="00DC396B" w:rsidRPr="00A622FC" w:rsidRDefault="00DC396B">
      <w:pPr>
        <w:tabs>
          <w:tab w:val="left" w:pos="360"/>
          <w:tab w:val="left" w:pos="810"/>
        </w:tabs>
        <w:ind w:left="-426"/>
        <w:rPr>
          <w:rFonts w:ascii="Calibri" w:hAnsi="Calibri" w:cs="Calibri"/>
          <w:b/>
          <w:sz w:val="10"/>
          <w:szCs w:val="24"/>
        </w:rPr>
      </w:pPr>
    </w:p>
    <w:p w14:paraId="20C51A62" w14:textId="77777777" w:rsidR="00B67992" w:rsidRPr="00A622FC" w:rsidRDefault="00B67992" w:rsidP="008D52F4">
      <w:pPr>
        <w:tabs>
          <w:tab w:val="left" w:pos="360"/>
          <w:tab w:val="left" w:pos="810"/>
          <w:tab w:val="center" w:pos="4667"/>
        </w:tabs>
        <w:ind w:left="-426"/>
        <w:jc w:val="right"/>
        <w:rPr>
          <w:rFonts w:ascii="Calibri" w:hAnsi="Calibri" w:cs="Calibri"/>
          <w:b/>
          <w:sz w:val="22"/>
          <w:szCs w:val="22"/>
        </w:rPr>
      </w:pPr>
      <w:r w:rsidRPr="00A622FC">
        <w:rPr>
          <w:rFonts w:ascii="Calibri" w:hAnsi="Calibri" w:cs="Calibri"/>
          <w:sz w:val="22"/>
          <w:szCs w:val="22"/>
        </w:rPr>
        <w:t>Subdivision creating additional lots</w:t>
      </w:r>
      <w:r w:rsidR="008D52F4" w:rsidRPr="00A622FC">
        <w:rPr>
          <w:rFonts w:ascii="Calibri" w:hAnsi="Calibri" w:cs="Calibri"/>
          <w:sz w:val="22"/>
          <w:szCs w:val="22"/>
        </w:rPr>
        <w:t xml:space="preserve">               </w:t>
      </w:r>
      <w:r w:rsidRPr="00A622FC">
        <w:rPr>
          <w:rFonts w:ascii="Calibri" w:hAnsi="Calibri" w:cs="Calibri"/>
          <w:sz w:val="22"/>
          <w:szCs w:val="22"/>
        </w:rPr>
        <w:t xml:space="preserve"> </w:t>
      </w:r>
      <w:r w:rsidRPr="00894B9F">
        <w:rPr>
          <w:rFonts w:ascii="Segoe UI Symbol" w:eastAsia="MS Gothic" w:hAnsi="Segoe UI Symbol" w:cs="Segoe UI Symbol"/>
          <w:b/>
          <w:sz w:val="22"/>
          <w:szCs w:val="22"/>
        </w:rPr>
        <w:t>☐</w:t>
      </w:r>
    </w:p>
    <w:p w14:paraId="4491E2DD" w14:textId="77777777" w:rsidR="00DC396B" w:rsidRPr="00A622FC" w:rsidRDefault="00B67992" w:rsidP="008D52F4">
      <w:pPr>
        <w:tabs>
          <w:tab w:val="left" w:pos="360"/>
          <w:tab w:val="left" w:pos="810"/>
          <w:tab w:val="center" w:pos="4667"/>
        </w:tabs>
        <w:ind w:left="-426"/>
        <w:jc w:val="right"/>
        <w:rPr>
          <w:rFonts w:ascii="Calibri" w:hAnsi="Calibri" w:cs="Calibri"/>
          <w:b/>
          <w:sz w:val="22"/>
          <w:szCs w:val="22"/>
        </w:rPr>
      </w:pPr>
      <w:r w:rsidRPr="00A622FC">
        <w:rPr>
          <w:rFonts w:ascii="Calibri" w:hAnsi="Calibri" w:cs="Calibri"/>
          <w:sz w:val="22"/>
          <w:szCs w:val="22"/>
        </w:rPr>
        <w:t xml:space="preserve">Boundary adjustment with no additional lots created </w:t>
      </w:r>
      <w:r w:rsidR="008D52F4" w:rsidRPr="00A622FC">
        <w:rPr>
          <w:rFonts w:ascii="Calibri" w:hAnsi="Calibri" w:cs="Calibri"/>
          <w:sz w:val="22"/>
          <w:szCs w:val="22"/>
        </w:rPr>
        <w:t xml:space="preserve">               </w:t>
      </w:r>
      <w:r w:rsidRPr="00894B9F">
        <w:rPr>
          <w:rFonts w:ascii="Segoe UI Symbol" w:eastAsia="MS Gothic" w:hAnsi="Segoe UI Symbol" w:cs="Segoe UI Symbol"/>
          <w:b/>
          <w:sz w:val="22"/>
          <w:szCs w:val="22"/>
        </w:rPr>
        <w:t>☐</w:t>
      </w:r>
    </w:p>
    <w:p w14:paraId="2BB91A25" w14:textId="77777777" w:rsidR="00DC396B" w:rsidRPr="00A622FC" w:rsidRDefault="00DC396B">
      <w:pPr>
        <w:tabs>
          <w:tab w:val="left" w:pos="360"/>
          <w:tab w:val="left" w:pos="810"/>
        </w:tabs>
        <w:ind w:left="-426"/>
        <w:rPr>
          <w:rFonts w:ascii="Calibri" w:hAnsi="Calibri" w:cs="Calibri"/>
          <w:b/>
          <w:sz w:val="10"/>
          <w:szCs w:val="24"/>
        </w:rPr>
      </w:pPr>
    </w:p>
    <w:p w14:paraId="772CB975" w14:textId="77777777" w:rsidR="00DC396B" w:rsidRPr="00A622FC" w:rsidRDefault="00DC396B">
      <w:pPr>
        <w:pStyle w:val="Footer"/>
        <w:tabs>
          <w:tab w:val="clear" w:pos="4320"/>
          <w:tab w:val="clear" w:pos="8640"/>
          <w:tab w:val="left" w:pos="2160"/>
          <w:tab w:val="left" w:pos="7200"/>
          <w:tab w:val="left" w:pos="8370"/>
        </w:tabs>
        <w:rPr>
          <w:rFonts w:ascii="Calibri" w:hAnsi="Calibri" w:cs="Calibri"/>
          <w:sz w:val="10"/>
          <w:szCs w:val="24"/>
        </w:rPr>
      </w:pPr>
      <w:r w:rsidRPr="00A622FC">
        <w:rPr>
          <w:rFonts w:ascii="Calibri" w:hAnsi="Calibri" w:cs="Calibri"/>
          <w:sz w:val="10"/>
          <w:szCs w:val="24"/>
        </w:rPr>
        <w:tab/>
      </w:r>
      <w:r w:rsidRPr="00A622FC">
        <w:rPr>
          <w:rFonts w:ascii="Calibri" w:hAnsi="Calibri" w:cs="Calibri"/>
          <w:sz w:val="10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1734"/>
        <w:gridCol w:w="2167"/>
        <w:gridCol w:w="2744"/>
        <w:gridCol w:w="2460"/>
      </w:tblGrid>
      <w:tr w:rsidR="00B67992" w:rsidRPr="00894B9F" w14:paraId="2BEC1DE6" w14:textId="77777777" w:rsidTr="00A622FC">
        <w:trPr>
          <w:trHeight w:val="372"/>
        </w:trPr>
        <w:tc>
          <w:tcPr>
            <w:tcW w:w="1476" w:type="pct"/>
            <w:gridSpan w:val="2"/>
            <w:shd w:val="clear" w:color="auto" w:fill="B4C6E7"/>
            <w:vAlign w:val="center"/>
          </w:tcPr>
          <w:p w14:paraId="09D3AA4E" w14:textId="77777777" w:rsidR="00B67992" w:rsidRPr="00A622FC" w:rsidRDefault="00B67992" w:rsidP="00DC5209">
            <w:pPr>
              <w:tabs>
                <w:tab w:val="left" w:pos="360"/>
                <w:tab w:val="left" w:pos="810"/>
              </w:tabs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Number of Lots (existing</w:t>
            </w:r>
            <w:proofErr w:type="gramStart"/>
            <w:r w:rsidRPr="00A622FC">
              <w:rPr>
                <w:rFonts w:ascii="Calibri" w:hAnsi="Calibri" w:cs="Calibri"/>
                <w:b/>
                <w:szCs w:val="24"/>
              </w:rPr>
              <w:t>) :</w:t>
            </w:r>
            <w:proofErr w:type="gramEnd"/>
          </w:p>
        </w:tc>
        <w:tc>
          <w:tcPr>
            <w:tcW w:w="1036" w:type="pct"/>
            <w:vAlign w:val="center"/>
          </w:tcPr>
          <w:p w14:paraId="18391BED" w14:textId="77777777" w:rsidR="00B67992" w:rsidRPr="00A622FC" w:rsidRDefault="00B67992" w:rsidP="00DC5209">
            <w:pPr>
              <w:tabs>
                <w:tab w:val="left" w:pos="360"/>
                <w:tab w:val="left" w:pos="810"/>
              </w:tabs>
              <w:spacing w:before="60"/>
              <w:ind w:left="144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312" w:type="pct"/>
            <w:shd w:val="clear" w:color="auto" w:fill="B4C6E7"/>
            <w:vAlign w:val="center"/>
          </w:tcPr>
          <w:p w14:paraId="61F0FF4E" w14:textId="77777777" w:rsidR="00B67992" w:rsidRPr="00A622FC" w:rsidRDefault="00B67992" w:rsidP="00DC5209">
            <w:pPr>
              <w:tabs>
                <w:tab w:val="left" w:pos="360"/>
                <w:tab w:val="left" w:pos="810"/>
              </w:tabs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Number of Lots (proposed</w:t>
            </w:r>
            <w:proofErr w:type="gramStart"/>
            <w:r w:rsidRPr="00A622FC">
              <w:rPr>
                <w:rFonts w:ascii="Calibri" w:hAnsi="Calibri" w:cs="Calibri"/>
                <w:b/>
                <w:szCs w:val="24"/>
              </w:rPr>
              <w:t>) :</w:t>
            </w:r>
            <w:proofErr w:type="gramEnd"/>
          </w:p>
        </w:tc>
        <w:tc>
          <w:tcPr>
            <w:tcW w:w="1176" w:type="pct"/>
            <w:vAlign w:val="center"/>
          </w:tcPr>
          <w:p w14:paraId="757F339E" w14:textId="77777777" w:rsidR="00B67992" w:rsidRPr="00A622FC" w:rsidRDefault="00B67992">
            <w:pPr>
              <w:tabs>
                <w:tab w:val="left" w:pos="360"/>
                <w:tab w:val="left" w:pos="810"/>
              </w:tabs>
              <w:spacing w:before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DC396B" w:rsidRPr="00894B9F" w14:paraId="7B4AA88A" w14:textId="77777777" w:rsidTr="00A622FC">
        <w:trPr>
          <w:trHeight w:val="325"/>
        </w:trPr>
        <w:tc>
          <w:tcPr>
            <w:tcW w:w="647" w:type="pct"/>
            <w:shd w:val="clear" w:color="auto" w:fill="B4C6E7"/>
          </w:tcPr>
          <w:p w14:paraId="1C43D0CE" w14:textId="77777777" w:rsidR="00DC396B" w:rsidRPr="00A622FC" w:rsidRDefault="00DC396B" w:rsidP="00B67992">
            <w:pPr>
              <w:tabs>
                <w:tab w:val="left" w:pos="360"/>
                <w:tab w:val="left" w:pos="810"/>
                <w:tab w:val="right" w:pos="2812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Description:</w:t>
            </w:r>
          </w:p>
        </w:tc>
        <w:tc>
          <w:tcPr>
            <w:tcW w:w="4353" w:type="pct"/>
            <w:gridSpan w:val="4"/>
            <w:vAlign w:val="center"/>
          </w:tcPr>
          <w:p w14:paraId="70AE36EA" w14:textId="77777777" w:rsidR="00DC396B" w:rsidRPr="00A622FC" w:rsidRDefault="00DC396B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  <w:p w14:paraId="667DA52B" w14:textId="77777777" w:rsidR="003C4E31" w:rsidRPr="00A622FC" w:rsidRDefault="003C4E31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  <w:p w14:paraId="7D364DB1" w14:textId="77777777" w:rsidR="003C4E31" w:rsidRPr="00A622FC" w:rsidRDefault="003C4E31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  <w:p w14:paraId="274F6ECC" w14:textId="77777777" w:rsidR="003C4E31" w:rsidRPr="00A622FC" w:rsidRDefault="003C4E31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  <w:p w14:paraId="2D5A4660" w14:textId="77777777" w:rsidR="003C4E31" w:rsidRPr="00A622FC" w:rsidRDefault="003C4E31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B67992" w:rsidRPr="00894B9F" w14:paraId="370CB2CE" w14:textId="77777777" w:rsidTr="00A622FC">
        <w:trPr>
          <w:trHeight w:val="325"/>
        </w:trPr>
        <w:tc>
          <w:tcPr>
            <w:tcW w:w="5000" w:type="pct"/>
            <w:gridSpan w:val="5"/>
            <w:shd w:val="clear" w:color="auto" w:fill="B4C6E7"/>
            <w:vAlign w:val="bottom"/>
          </w:tcPr>
          <w:p w14:paraId="7A30A3E6" w14:textId="77777777" w:rsidR="00B67992" w:rsidRPr="00A622FC" w:rsidRDefault="00B67992" w:rsidP="00215AD9">
            <w:pPr>
              <w:tabs>
                <w:tab w:val="left" w:pos="2160"/>
                <w:tab w:val="left" w:pos="7200"/>
                <w:tab w:val="left" w:pos="8370"/>
              </w:tabs>
              <w:spacing w:before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If applying for a subdivision which creates a new road(s), please supply three proposed names for the road(s), in order of preference:</w:t>
            </w:r>
          </w:p>
        </w:tc>
      </w:tr>
      <w:tr w:rsidR="00B67992" w:rsidRPr="00894B9F" w14:paraId="14398A3B" w14:textId="77777777" w:rsidTr="00A622FC">
        <w:trPr>
          <w:trHeight w:val="325"/>
        </w:trPr>
        <w:tc>
          <w:tcPr>
            <w:tcW w:w="647" w:type="pct"/>
            <w:shd w:val="clear" w:color="auto" w:fill="B4C6E7"/>
            <w:vAlign w:val="center"/>
          </w:tcPr>
          <w:p w14:paraId="7D34533C" w14:textId="77777777" w:rsidR="00B67992" w:rsidRPr="00A622FC" w:rsidRDefault="00B67992" w:rsidP="005D6DF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810"/>
                <w:tab w:val="right" w:pos="2812"/>
              </w:tabs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53" w:type="pct"/>
            <w:gridSpan w:val="4"/>
            <w:vAlign w:val="center"/>
          </w:tcPr>
          <w:p w14:paraId="5B6A3329" w14:textId="77777777" w:rsidR="00B67992" w:rsidRPr="00A622FC" w:rsidRDefault="00B67992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B67992" w:rsidRPr="00894B9F" w14:paraId="7B9E8482" w14:textId="77777777" w:rsidTr="00A622FC">
        <w:trPr>
          <w:trHeight w:val="325"/>
        </w:trPr>
        <w:tc>
          <w:tcPr>
            <w:tcW w:w="647" w:type="pct"/>
            <w:shd w:val="clear" w:color="auto" w:fill="B4C6E7"/>
            <w:vAlign w:val="center"/>
          </w:tcPr>
          <w:p w14:paraId="7E78C735" w14:textId="77777777" w:rsidR="00B67992" w:rsidRPr="00A622FC" w:rsidRDefault="00B67992" w:rsidP="005D6DF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810"/>
                <w:tab w:val="right" w:pos="2812"/>
              </w:tabs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53" w:type="pct"/>
            <w:gridSpan w:val="4"/>
            <w:vAlign w:val="center"/>
          </w:tcPr>
          <w:p w14:paraId="7A7F2AEB" w14:textId="77777777" w:rsidR="00B67992" w:rsidRPr="00A622FC" w:rsidRDefault="00B67992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B67992" w:rsidRPr="00894B9F" w14:paraId="77387AD5" w14:textId="77777777" w:rsidTr="00A622FC">
        <w:trPr>
          <w:trHeight w:val="325"/>
        </w:trPr>
        <w:tc>
          <w:tcPr>
            <w:tcW w:w="647" w:type="pct"/>
            <w:shd w:val="clear" w:color="auto" w:fill="B4C6E7"/>
            <w:vAlign w:val="center"/>
          </w:tcPr>
          <w:p w14:paraId="0B4E7B45" w14:textId="77777777" w:rsidR="00B67992" w:rsidRPr="00A622FC" w:rsidRDefault="00B67992" w:rsidP="005D6DF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810"/>
                <w:tab w:val="right" w:pos="2812"/>
              </w:tabs>
              <w:spacing w:before="60" w:after="6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53" w:type="pct"/>
            <w:gridSpan w:val="4"/>
            <w:vAlign w:val="center"/>
          </w:tcPr>
          <w:p w14:paraId="5CDBCC46" w14:textId="77777777" w:rsidR="00B67992" w:rsidRPr="00A622FC" w:rsidRDefault="00B67992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CCD42AD" w14:textId="77777777" w:rsidR="00255520" w:rsidRPr="00A622FC" w:rsidRDefault="00255520">
      <w:pPr>
        <w:tabs>
          <w:tab w:val="left" w:pos="2160"/>
          <w:tab w:val="left" w:pos="7200"/>
          <w:tab w:val="left" w:pos="8370"/>
        </w:tabs>
        <w:spacing w:before="60"/>
        <w:rPr>
          <w:rFonts w:ascii="Calibri" w:hAnsi="Calibri" w:cs="Calibri"/>
          <w:b/>
          <w:szCs w:val="24"/>
        </w:rPr>
      </w:pPr>
    </w:p>
    <w:p w14:paraId="7983C614" w14:textId="77777777" w:rsidR="00C24B8A" w:rsidRPr="00A622FC" w:rsidRDefault="00C24B8A">
      <w:pPr>
        <w:tabs>
          <w:tab w:val="left" w:pos="2160"/>
          <w:tab w:val="left" w:pos="7200"/>
          <w:tab w:val="left" w:pos="8370"/>
        </w:tabs>
        <w:spacing w:before="60"/>
        <w:rPr>
          <w:rFonts w:ascii="Calibri" w:hAnsi="Calibri" w:cs="Calibri"/>
          <w:b/>
          <w:szCs w:val="24"/>
        </w:rPr>
      </w:pPr>
    </w:p>
    <w:p w14:paraId="4F52E84C" w14:textId="77777777" w:rsidR="00C24B8A" w:rsidRPr="00A622FC" w:rsidRDefault="00C24B8A">
      <w:pPr>
        <w:tabs>
          <w:tab w:val="left" w:pos="2160"/>
          <w:tab w:val="left" w:pos="7200"/>
          <w:tab w:val="left" w:pos="8370"/>
        </w:tabs>
        <w:spacing w:before="60"/>
        <w:rPr>
          <w:rFonts w:ascii="Calibri" w:hAnsi="Calibri" w:cs="Calibri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9"/>
      </w:tblGrid>
      <w:tr w:rsidR="00255520" w:rsidRPr="00894B9F" w14:paraId="22D5CD61" w14:textId="77777777" w:rsidTr="00A622FC">
        <w:tc>
          <w:tcPr>
            <w:tcW w:w="5000" w:type="pct"/>
            <w:shd w:val="clear" w:color="auto" w:fill="4472C4"/>
          </w:tcPr>
          <w:p w14:paraId="3AA68F57" w14:textId="77777777" w:rsidR="00255520" w:rsidRPr="00A622FC" w:rsidRDefault="00DC5209" w:rsidP="00DC5209">
            <w:pPr>
              <w:tabs>
                <w:tab w:val="left" w:pos="1440"/>
                <w:tab w:val="center" w:pos="5007"/>
                <w:tab w:val="right" w:pos="6300"/>
                <w:tab w:val="left" w:pos="8822"/>
              </w:tabs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ab/>
            </w: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ab/>
            </w:r>
            <w:r w:rsidR="009E038A"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COMMERCIAL, INDUSTRIAL OR OTHER </w:t>
            </w:r>
            <w:r w:rsidR="00255520"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NON-RESIDENTIAL DEVELOPMENT/USE</w:t>
            </w: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ab/>
            </w:r>
            <w:r w:rsidRPr="00A622FC">
              <w:rPr>
                <w:rFonts w:ascii="Calibri" w:hAnsi="Calibri" w:cs="Calibri"/>
                <w:color w:val="FFFFFF"/>
                <w:szCs w:val="32"/>
              </w:rPr>
              <w:sym w:font="Wingdings" w:char="F071"/>
            </w:r>
            <w:r w:rsidRPr="00A622FC">
              <w:rPr>
                <w:rFonts w:ascii="Calibri" w:hAnsi="Calibri" w:cs="Calibri"/>
                <w:color w:val="FFFFFF"/>
                <w:szCs w:val="32"/>
              </w:rPr>
              <w:t>N/A</w:t>
            </w: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                                           </w:t>
            </w:r>
          </w:p>
        </w:tc>
      </w:tr>
    </w:tbl>
    <w:p w14:paraId="7F34D4BB" w14:textId="77777777" w:rsidR="00255520" w:rsidRPr="00A622FC" w:rsidRDefault="00255520" w:rsidP="00255520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1953"/>
        <w:gridCol w:w="2318"/>
        <w:gridCol w:w="579"/>
        <w:gridCol w:w="2029"/>
      </w:tblGrid>
      <w:tr w:rsidR="00255520" w:rsidRPr="00894B9F" w14:paraId="333F3710" w14:textId="77777777" w:rsidTr="00A622FC">
        <w:trPr>
          <w:cantSplit/>
          <w:trHeight w:val="348"/>
        </w:trPr>
        <w:tc>
          <w:tcPr>
            <w:tcW w:w="1711" w:type="pct"/>
            <w:vMerge w:val="restart"/>
            <w:shd w:val="clear" w:color="auto" w:fill="B4C6E7"/>
            <w:vAlign w:val="center"/>
          </w:tcPr>
          <w:p w14:paraId="28D2099D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Hours of Operation:</w:t>
            </w:r>
          </w:p>
        </w:tc>
        <w:tc>
          <w:tcPr>
            <w:tcW w:w="933" w:type="pct"/>
            <w:vAlign w:val="center"/>
          </w:tcPr>
          <w:p w14:paraId="1CC7934B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 xml:space="preserve">Monday / Friday:                      </w:t>
            </w:r>
          </w:p>
        </w:tc>
        <w:tc>
          <w:tcPr>
            <w:tcW w:w="1108" w:type="pct"/>
            <w:vAlign w:val="center"/>
          </w:tcPr>
          <w:p w14:paraId="2F6A741F" w14:textId="77777777" w:rsidR="00255520" w:rsidRPr="00A622FC" w:rsidRDefault="00255520" w:rsidP="00C44105">
            <w:pPr>
              <w:tabs>
                <w:tab w:val="right" w:pos="2018"/>
              </w:tabs>
              <w:spacing w:before="6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1F594DE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>To</w:t>
            </w:r>
          </w:p>
        </w:tc>
        <w:tc>
          <w:tcPr>
            <w:tcW w:w="970" w:type="pct"/>
            <w:vAlign w:val="center"/>
          </w:tcPr>
          <w:p w14:paraId="655CC6B0" w14:textId="77777777" w:rsidR="00255520" w:rsidRPr="00A622FC" w:rsidRDefault="00255520" w:rsidP="00C44105">
            <w:pPr>
              <w:tabs>
                <w:tab w:val="right" w:pos="1768"/>
              </w:tabs>
              <w:spacing w:before="60" w:after="60"/>
              <w:rPr>
                <w:rFonts w:ascii="Calibri" w:hAnsi="Calibri" w:cs="Calibri"/>
                <w:szCs w:val="24"/>
              </w:rPr>
            </w:pPr>
          </w:p>
        </w:tc>
      </w:tr>
      <w:tr w:rsidR="00255520" w:rsidRPr="00894B9F" w14:paraId="503E9A0F" w14:textId="77777777" w:rsidTr="00A622FC">
        <w:trPr>
          <w:cantSplit/>
          <w:trHeight w:val="348"/>
        </w:trPr>
        <w:tc>
          <w:tcPr>
            <w:tcW w:w="1711" w:type="pct"/>
            <w:vMerge/>
            <w:shd w:val="clear" w:color="auto" w:fill="B4C6E7"/>
            <w:vAlign w:val="center"/>
          </w:tcPr>
          <w:p w14:paraId="1B303496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235E14D1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>Saturday:</w:t>
            </w:r>
          </w:p>
        </w:tc>
        <w:tc>
          <w:tcPr>
            <w:tcW w:w="1108" w:type="pct"/>
            <w:vAlign w:val="center"/>
          </w:tcPr>
          <w:p w14:paraId="6B5163D9" w14:textId="77777777" w:rsidR="00255520" w:rsidRPr="00A622FC" w:rsidRDefault="00255520" w:rsidP="00C44105">
            <w:pPr>
              <w:tabs>
                <w:tab w:val="right" w:pos="2052"/>
              </w:tabs>
              <w:spacing w:before="60" w:after="60"/>
              <w:ind w:right="34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707870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>To</w:t>
            </w:r>
          </w:p>
        </w:tc>
        <w:tc>
          <w:tcPr>
            <w:tcW w:w="970" w:type="pct"/>
            <w:vAlign w:val="center"/>
          </w:tcPr>
          <w:p w14:paraId="71C93D39" w14:textId="77777777" w:rsidR="00255520" w:rsidRPr="00A622FC" w:rsidRDefault="00255520" w:rsidP="00C44105">
            <w:pPr>
              <w:tabs>
                <w:tab w:val="right" w:pos="1768"/>
              </w:tabs>
              <w:spacing w:before="60" w:after="60"/>
              <w:rPr>
                <w:rFonts w:ascii="Calibri" w:hAnsi="Calibri" w:cs="Calibri"/>
                <w:szCs w:val="24"/>
              </w:rPr>
            </w:pPr>
          </w:p>
        </w:tc>
      </w:tr>
      <w:tr w:rsidR="00255520" w:rsidRPr="00894B9F" w14:paraId="4A027A86" w14:textId="77777777" w:rsidTr="00A622FC">
        <w:trPr>
          <w:cantSplit/>
          <w:trHeight w:val="348"/>
        </w:trPr>
        <w:tc>
          <w:tcPr>
            <w:tcW w:w="1711" w:type="pct"/>
            <w:vMerge/>
            <w:shd w:val="clear" w:color="auto" w:fill="B4C6E7"/>
            <w:vAlign w:val="center"/>
          </w:tcPr>
          <w:p w14:paraId="0CA91016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4CDADF47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ind w:left="144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>Sunday:</w:t>
            </w:r>
          </w:p>
        </w:tc>
        <w:tc>
          <w:tcPr>
            <w:tcW w:w="1108" w:type="pct"/>
            <w:vAlign w:val="center"/>
          </w:tcPr>
          <w:p w14:paraId="03B484FB" w14:textId="77777777" w:rsidR="00255520" w:rsidRPr="00A622FC" w:rsidRDefault="00255520" w:rsidP="00C44105">
            <w:pPr>
              <w:tabs>
                <w:tab w:val="right" w:pos="2018"/>
              </w:tabs>
              <w:spacing w:before="60" w:after="60"/>
              <w:ind w:right="34"/>
              <w:rPr>
                <w:rFonts w:ascii="Calibri" w:hAnsi="Calibri" w:cs="Calibri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5E5106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szCs w:val="24"/>
              </w:rPr>
            </w:pPr>
            <w:r w:rsidRPr="00A622FC">
              <w:rPr>
                <w:rFonts w:ascii="Calibri" w:hAnsi="Calibri" w:cs="Calibri"/>
                <w:szCs w:val="24"/>
              </w:rPr>
              <w:t>To</w:t>
            </w:r>
          </w:p>
        </w:tc>
        <w:tc>
          <w:tcPr>
            <w:tcW w:w="970" w:type="pct"/>
            <w:vAlign w:val="center"/>
          </w:tcPr>
          <w:p w14:paraId="205723BB" w14:textId="77777777" w:rsidR="00255520" w:rsidRPr="00A622FC" w:rsidRDefault="00255520" w:rsidP="00C44105">
            <w:pPr>
              <w:tabs>
                <w:tab w:val="right" w:pos="1734"/>
              </w:tabs>
              <w:spacing w:before="60" w:after="60"/>
              <w:rPr>
                <w:rFonts w:ascii="Calibri" w:hAnsi="Calibri" w:cs="Calibri"/>
                <w:szCs w:val="24"/>
              </w:rPr>
            </w:pPr>
          </w:p>
        </w:tc>
      </w:tr>
    </w:tbl>
    <w:p w14:paraId="5C234C5B" w14:textId="77777777" w:rsidR="00255520" w:rsidRPr="00A622FC" w:rsidRDefault="00255520" w:rsidP="00255520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p w14:paraId="51352B8E" w14:textId="77777777" w:rsidR="00255520" w:rsidRPr="00A622FC" w:rsidRDefault="00255520" w:rsidP="00255520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6880"/>
      </w:tblGrid>
      <w:tr w:rsidR="00255520" w:rsidRPr="00894B9F" w14:paraId="6A766ABB" w14:textId="77777777" w:rsidTr="00A622FC">
        <w:trPr>
          <w:cantSplit/>
          <w:trHeight w:val="360"/>
        </w:trPr>
        <w:tc>
          <w:tcPr>
            <w:tcW w:w="1711" w:type="pct"/>
            <w:shd w:val="clear" w:color="auto" w:fill="B4C6E7"/>
            <w:vAlign w:val="center"/>
          </w:tcPr>
          <w:p w14:paraId="7FD4C105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Existing Car Parking:</w:t>
            </w:r>
          </w:p>
        </w:tc>
        <w:tc>
          <w:tcPr>
            <w:tcW w:w="3289" w:type="pct"/>
            <w:vAlign w:val="center"/>
          </w:tcPr>
          <w:p w14:paraId="1FFDE63D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ind w:left="158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255520" w:rsidRPr="00894B9F" w14:paraId="3382DD93" w14:textId="77777777" w:rsidTr="00A622FC">
        <w:trPr>
          <w:cantSplit/>
          <w:trHeight w:val="360"/>
        </w:trPr>
        <w:tc>
          <w:tcPr>
            <w:tcW w:w="1711" w:type="pct"/>
            <w:shd w:val="clear" w:color="auto" w:fill="B4C6E7"/>
            <w:vAlign w:val="center"/>
          </w:tcPr>
          <w:p w14:paraId="5BE96717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Proposed Car Parking:</w:t>
            </w:r>
          </w:p>
        </w:tc>
        <w:tc>
          <w:tcPr>
            <w:tcW w:w="3289" w:type="pct"/>
            <w:vAlign w:val="center"/>
          </w:tcPr>
          <w:p w14:paraId="2424D16C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ind w:left="158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3E7B12DD" w14:textId="77777777" w:rsidR="00255520" w:rsidRPr="00A622FC" w:rsidRDefault="00255520" w:rsidP="00255520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p w14:paraId="128F868C" w14:textId="77777777" w:rsidR="00255520" w:rsidRPr="00A622FC" w:rsidRDefault="00255520" w:rsidP="00255520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6880"/>
      </w:tblGrid>
      <w:tr w:rsidR="00255520" w:rsidRPr="00894B9F" w14:paraId="5FEA0DAB" w14:textId="77777777" w:rsidTr="00A622FC">
        <w:trPr>
          <w:trHeight w:val="287"/>
        </w:trPr>
        <w:tc>
          <w:tcPr>
            <w:tcW w:w="1711" w:type="pct"/>
            <w:shd w:val="clear" w:color="auto" w:fill="B4C6E7"/>
            <w:vAlign w:val="center"/>
          </w:tcPr>
          <w:p w14:paraId="27296FAB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 xml:space="preserve">Number of Employees: </w:t>
            </w:r>
          </w:p>
          <w:p w14:paraId="7BADBF8B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jc w:val="left"/>
              <w:rPr>
                <w:rFonts w:ascii="Calibri" w:hAnsi="Calibri" w:cs="Calibri"/>
                <w:b/>
                <w:i/>
                <w:iCs/>
                <w:szCs w:val="24"/>
              </w:rPr>
            </w:pPr>
            <w:r w:rsidRPr="00A622FC">
              <w:rPr>
                <w:rFonts w:ascii="Calibri" w:hAnsi="Calibri" w:cs="Calibri"/>
                <w:b/>
                <w:i/>
                <w:iCs/>
                <w:szCs w:val="24"/>
              </w:rPr>
              <w:t>(</w:t>
            </w:r>
            <w:proofErr w:type="gramStart"/>
            <w:r w:rsidRPr="00A622FC">
              <w:rPr>
                <w:rFonts w:ascii="Calibri" w:hAnsi="Calibri" w:cs="Calibri"/>
                <w:b/>
                <w:i/>
                <w:iCs/>
                <w:szCs w:val="24"/>
              </w:rPr>
              <w:t xml:space="preserve">Existing)   </w:t>
            </w:r>
            <w:proofErr w:type="gramEnd"/>
            <w:r w:rsidRPr="00A622FC">
              <w:rPr>
                <w:rFonts w:ascii="Calibri" w:hAnsi="Calibri" w:cs="Calibri"/>
                <w:b/>
                <w:i/>
                <w:iCs/>
                <w:szCs w:val="24"/>
              </w:rPr>
              <w:t xml:space="preserve"> </w:t>
            </w:r>
          </w:p>
        </w:tc>
        <w:tc>
          <w:tcPr>
            <w:tcW w:w="3289" w:type="pct"/>
            <w:vAlign w:val="center"/>
          </w:tcPr>
          <w:p w14:paraId="539A4230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ind w:left="158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255520" w:rsidRPr="00894B9F" w14:paraId="714067FD" w14:textId="77777777" w:rsidTr="00A622FC">
        <w:trPr>
          <w:trHeight w:val="399"/>
        </w:trPr>
        <w:tc>
          <w:tcPr>
            <w:tcW w:w="1711" w:type="pct"/>
            <w:shd w:val="clear" w:color="auto" w:fill="B4C6E7"/>
            <w:vAlign w:val="center"/>
          </w:tcPr>
          <w:p w14:paraId="311B37FB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Number of Employees:</w:t>
            </w:r>
          </w:p>
          <w:p w14:paraId="7C3F705F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(</w:t>
            </w:r>
            <w:r w:rsidRPr="00A622FC">
              <w:rPr>
                <w:rFonts w:ascii="Calibri" w:hAnsi="Calibri" w:cs="Calibri"/>
                <w:b/>
                <w:i/>
                <w:iCs/>
                <w:szCs w:val="24"/>
              </w:rPr>
              <w:t>Proposed)</w:t>
            </w:r>
          </w:p>
        </w:tc>
        <w:tc>
          <w:tcPr>
            <w:tcW w:w="3289" w:type="pct"/>
            <w:vAlign w:val="center"/>
          </w:tcPr>
          <w:p w14:paraId="28C6E4B3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ind w:left="158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EE24142" w14:textId="77777777" w:rsidR="00255520" w:rsidRPr="00A622FC" w:rsidRDefault="00255520" w:rsidP="00255520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p w14:paraId="58EE4DA1" w14:textId="77777777" w:rsidR="00255520" w:rsidRPr="00A622FC" w:rsidRDefault="00255520" w:rsidP="00255520">
      <w:pPr>
        <w:tabs>
          <w:tab w:val="left" w:pos="360"/>
          <w:tab w:val="left" w:pos="810"/>
        </w:tabs>
        <w:rPr>
          <w:rFonts w:ascii="Calibri" w:hAnsi="Calibri" w:cs="Calibri"/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6895"/>
      </w:tblGrid>
      <w:tr w:rsidR="00255520" w:rsidRPr="00894B9F" w14:paraId="2B9425FF" w14:textId="77777777" w:rsidTr="00A622FC">
        <w:trPr>
          <w:trHeight w:val="399"/>
        </w:trPr>
        <w:tc>
          <w:tcPr>
            <w:tcW w:w="1704" w:type="pct"/>
            <w:shd w:val="clear" w:color="auto" w:fill="B4C6E7"/>
            <w:vAlign w:val="center"/>
          </w:tcPr>
          <w:p w14:paraId="4924EC5C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Type of Machinery installed:</w:t>
            </w:r>
          </w:p>
        </w:tc>
        <w:tc>
          <w:tcPr>
            <w:tcW w:w="3296" w:type="pct"/>
            <w:vAlign w:val="center"/>
          </w:tcPr>
          <w:p w14:paraId="288C5B37" w14:textId="77777777" w:rsidR="00255520" w:rsidRPr="00A622FC" w:rsidRDefault="00255520" w:rsidP="00C44105">
            <w:pPr>
              <w:spacing w:before="60"/>
              <w:jc w:val="left"/>
              <w:textAlignment w:val="auto"/>
              <w:rPr>
                <w:rFonts w:ascii="Calibri" w:hAnsi="Calibri" w:cs="Calibri"/>
                <w:bCs/>
              </w:rPr>
            </w:pPr>
          </w:p>
        </w:tc>
      </w:tr>
      <w:tr w:rsidR="00255520" w:rsidRPr="00894B9F" w14:paraId="7A42FCD3" w14:textId="77777777" w:rsidTr="00A622FC">
        <w:trPr>
          <w:trHeight w:val="318"/>
        </w:trPr>
        <w:tc>
          <w:tcPr>
            <w:tcW w:w="1704" w:type="pct"/>
            <w:shd w:val="clear" w:color="auto" w:fill="B4C6E7"/>
            <w:vAlign w:val="center"/>
          </w:tcPr>
          <w:p w14:paraId="6D827962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jc w:val="left"/>
              <w:rPr>
                <w:rFonts w:ascii="Calibri" w:hAnsi="Calibri" w:cs="Calibri"/>
                <w:b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 xml:space="preserve">Details of trade waste and </w:t>
            </w:r>
          </w:p>
          <w:p w14:paraId="417784F6" w14:textId="77777777" w:rsidR="00255520" w:rsidRPr="00A622FC" w:rsidRDefault="00255520" w:rsidP="00C44105">
            <w:pPr>
              <w:tabs>
                <w:tab w:val="left" w:pos="360"/>
                <w:tab w:val="left" w:pos="810"/>
              </w:tabs>
              <w:jc w:val="left"/>
              <w:rPr>
                <w:rFonts w:ascii="Calibri" w:hAnsi="Calibri" w:cs="Calibri"/>
                <w:b/>
                <w:i/>
                <w:iCs/>
                <w:szCs w:val="24"/>
              </w:rPr>
            </w:pPr>
            <w:r w:rsidRPr="00A622FC">
              <w:rPr>
                <w:rFonts w:ascii="Calibri" w:hAnsi="Calibri" w:cs="Calibri"/>
                <w:b/>
                <w:szCs w:val="24"/>
              </w:rPr>
              <w:t>method of disposal:</w:t>
            </w:r>
          </w:p>
        </w:tc>
        <w:tc>
          <w:tcPr>
            <w:tcW w:w="3296" w:type="pct"/>
            <w:vAlign w:val="center"/>
          </w:tcPr>
          <w:p w14:paraId="21349BA0" w14:textId="77777777" w:rsidR="00255520" w:rsidRPr="00A622FC" w:rsidRDefault="00255520" w:rsidP="00C44105">
            <w:pPr>
              <w:tabs>
                <w:tab w:val="left" w:pos="0"/>
                <w:tab w:val="left" w:pos="810"/>
              </w:tabs>
              <w:spacing w:before="60" w:after="60"/>
              <w:jc w:val="left"/>
              <w:rPr>
                <w:rFonts w:ascii="Calibri" w:hAnsi="Calibri" w:cs="Calibri"/>
              </w:rPr>
            </w:pPr>
          </w:p>
        </w:tc>
      </w:tr>
    </w:tbl>
    <w:p w14:paraId="03AA4B2A" w14:textId="77777777" w:rsidR="00FF5A29" w:rsidRPr="00A622FC" w:rsidRDefault="00FF5A29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24"/>
          <w:szCs w:val="24"/>
        </w:rPr>
      </w:pPr>
      <w:r w:rsidRPr="00A622FC">
        <w:rPr>
          <w:rFonts w:ascii="Calibri" w:hAnsi="Calibri" w:cs="Calibr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1664"/>
        <w:gridCol w:w="1284"/>
        <w:gridCol w:w="2368"/>
        <w:gridCol w:w="305"/>
        <w:gridCol w:w="3033"/>
        <w:gridCol w:w="307"/>
        <w:gridCol w:w="1498"/>
      </w:tblGrid>
      <w:tr w:rsidR="00B91316" w:rsidRPr="00894B9F" w14:paraId="54526A63" w14:textId="77777777" w:rsidTr="00A622FC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4472C4"/>
          </w:tcPr>
          <w:p w14:paraId="37124E4B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622FC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APPLICANT DECLARATION</w:t>
            </w:r>
          </w:p>
        </w:tc>
      </w:tr>
      <w:tr w:rsidR="00B91316" w:rsidRPr="00894B9F" w14:paraId="5B6945CE" w14:textId="77777777" w:rsidTr="00A622FC">
        <w:trPr>
          <w:trHeight w:val="1085"/>
        </w:trPr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83B51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right"/>
              <w:rPr>
                <w:rFonts w:ascii="Calibri" w:hAnsi="Calibri" w:cs="Calibri"/>
                <w:i/>
              </w:rPr>
            </w:pPr>
            <w:r w:rsidRPr="00A622FC">
              <w:rPr>
                <w:rFonts w:ascii="Calibri" w:hAnsi="Calibri" w:cs="Calibri"/>
                <w:b/>
                <w:sz w:val="24"/>
                <w:szCs w:val="24"/>
              </w:rPr>
              <w:t>Owner:</w:t>
            </w:r>
          </w:p>
        </w:tc>
        <w:tc>
          <w:tcPr>
            <w:tcW w:w="4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88D16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A622FC">
              <w:rPr>
                <w:rFonts w:ascii="Calibri" w:hAnsi="Calibri" w:cs="Calibri"/>
                <w:i/>
              </w:rPr>
              <w:t>As the owner of the land, I declare that the information contained in this application is a true and accurate representation of the proposal and I consent to this application being submitted and for Council Officers to conduct inspections as required for the proposal,</w:t>
            </w:r>
          </w:p>
        </w:tc>
      </w:tr>
      <w:tr w:rsidR="00FF5A29" w:rsidRPr="00894B9F" w14:paraId="00D23B23" w14:textId="77777777" w:rsidTr="00A622FC">
        <w:trPr>
          <w:trHeight w:val="628"/>
        </w:trPr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A7CE3E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A01BA1" w14:textId="77777777" w:rsidR="00B91316" w:rsidRPr="00A622FC" w:rsidRDefault="007075C4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6602">
              <w:rPr>
                <w:rFonts w:ascii="Calibri Light" w:hAnsi="Calibri Light" w:cs="Calibri Light"/>
                <w:szCs w:val="24"/>
              </w:rPr>
              <w:fldChar w:fldCharType="begin"/>
            </w:r>
            <w:r w:rsidRPr="00A16602">
              <w:rPr>
                <w:rFonts w:ascii="Calibri Light" w:hAnsi="Calibri Light" w:cs="Calibri Light"/>
                <w:szCs w:val="24"/>
              </w:rPr>
              <w:instrText xml:space="preserve"> MERGEFIELD "Owner_Name" </w:instrText>
            </w:r>
            <w:r w:rsidRPr="00A16602">
              <w:rPr>
                <w:rFonts w:ascii="Calibri Light" w:hAnsi="Calibri Light" w:cs="Calibri Light"/>
                <w:szCs w:val="24"/>
              </w:rPr>
              <w:fldChar w:fldCharType="separate"/>
            </w:r>
            <w:r w:rsidR="00510DD0" w:rsidRPr="00CA4AC0">
              <w:rPr>
                <w:rFonts w:ascii="Calibri Light" w:hAnsi="Calibri Light" w:cs="Calibri Light"/>
                <w:noProof/>
                <w:szCs w:val="24"/>
              </w:rPr>
              <w:t>Owner_Name</w:t>
            </w:r>
            <w:r w:rsidRPr="00A16602">
              <w:rPr>
                <w:rFonts w:ascii="Calibri Light" w:hAnsi="Calibri Light" w:cs="Calibri Light"/>
                <w:szCs w:val="24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950DA1C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C504B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12B34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53618E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55520" w:rsidRPr="00894B9F" w14:paraId="26620403" w14:textId="77777777" w:rsidTr="00A622FC">
        <w:trPr>
          <w:trHeight w:val="444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36A2F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right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7D56F4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Name (print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B7BB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FE3E26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Signed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32101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0435FE1B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Date</w:t>
            </w:r>
          </w:p>
        </w:tc>
      </w:tr>
      <w:tr w:rsidR="00B91316" w:rsidRPr="00894B9F" w14:paraId="1B6CB106" w14:textId="77777777" w:rsidTr="00A622FC">
        <w:trPr>
          <w:trHeight w:val="1026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0B565" w14:textId="77777777" w:rsidR="00B91316" w:rsidRPr="00A622FC" w:rsidRDefault="00B91316" w:rsidP="00C44105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622FC">
              <w:rPr>
                <w:rFonts w:ascii="Calibri" w:hAnsi="Calibri" w:cs="Calibri"/>
                <w:b/>
                <w:sz w:val="24"/>
                <w:szCs w:val="24"/>
              </w:rPr>
              <w:t>Applicant:</w:t>
            </w:r>
          </w:p>
          <w:p w14:paraId="627B900C" w14:textId="77777777" w:rsidR="00B91316" w:rsidRPr="00A622FC" w:rsidRDefault="00B91316" w:rsidP="00C44105">
            <w:pPr>
              <w:jc w:val="right"/>
              <w:rPr>
                <w:rFonts w:ascii="Calibri" w:hAnsi="Calibri" w:cs="Calibri"/>
                <w:i/>
              </w:rPr>
            </w:pPr>
            <w:r w:rsidRPr="00A622FC">
              <w:rPr>
                <w:rFonts w:ascii="Calibri" w:hAnsi="Calibri" w:cs="Calibri"/>
                <w:i/>
                <w:sz w:val="18"/>
                <w:szCs w:val="24"/>
                <w:highlight w:val="yellow"/>
              </w:rPr>
              <w:t>(if not the owner)</w:t>
            </w:r>
          </w:p>
        </w:tc>
        <w:tc>
          <w:tcPr>
            <w:tcW w:w="4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20A94" w14:textId="77777777" w:rsidR="00B91316" w:rsidRPr="00A622FC" w:rsidRDefault="00B91316" w:rsidP="00C44105">
            <w:pPr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A622FC">
              <w:rPr>
                <w:rFonts w:ascii="Calibri" w:hAnsi="Calibri" w:cs="Calibri"/>
                <w:i/>
              </w:rPr>
              <w:t>As the applicant, I declare that I have notified the owner of my intention to make this application</w:t>
            </w:r>
            <w:r w:rsidRPr="00A622FC">
              <w:rPr>
                <w:rFonts w:ascii="Calibri" w:hAnsi="Calibri" w:cs="Calibri"/>
              </w:rPr>
              <w:t xml:space="preserve"> and that </w:t>
            </w:r>
            <w:r w:rsidRPr="00A622FC">
              <w:rPr>
                <w:rFonts w:ascii="Calibri" w:hAnsi="Calibri" w:cs="Calibri"/>
                <w:i/>
              </w:rPr>
              <w:t>the information contained in this application is a true and accurate representation of the proposal,</w:t>
            </w:r>
          </w:p>
        </w:tc>
      </w:tr>
      <w:tr w:rsidR="00B91316" w:rsidRPr="00894B9F" w14:paraId="49C0CB82" w14:textId="77777777" w:rsidTr="00A622FC">
        <w:trPr>
          <w:trHeight w:val="599"/>
        </w:trPr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D0042E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19C0" w14:textId="77777777" w:rsidR="00B91316" w:rsidRPr="00A622FC" w:rsidRDefault="007075C4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22FC">
              <w:rPr>
                <w:rFonts w:ascii="Calibri Light" w:hAnsi="Calibri Light" w:cs="Calibri Light"/>
              </w:rPr>
              <w:fldChar w:fldCharType="begin"/>
            </w:r>
            <w:r w:rsidRPr="00A622FC">
              <w:rPr>
                <w:rFonts w:ascii="Calibri Light" w:hAnsi="Calibri Light" w:cs="Calibri Light"/>
              </w:rPr>
              <w:instrText xml:space="preserve"> MERGEFIELD "Applicant_Name" </w:instrText>
            </w:r>
            <w:r w:rsidRPr="00A622FC">
              <w:rPr>
                <w:rFonts w:ascii="Calibri Light" w:hAnsi="Calibri Light" w:cs="Calibri Light"/>
              </w:rPr>
              <w:fldChar w:fldCharType="separate"/>
            </w:r>
            <w:r w:rsidR="00510DD0" w:rsidRPr="00CA4AC0">
              <w:rPr>
                <w:rFonts w:ascii="Calibri Light" w:hAnsi="Calibri Light" w:cs="Calibri Light"/>
                <w:noProof/>
              </w:rPr>
              <w:t>Applicant_Name</w:t>
            </w:r>
            <w:r w:rsidRPr="00A622FC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11A7B4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6CC5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68AD3D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AD7AC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91316" w:rsidRPr="00894B9F" w14:paraId="188E7980" w14:textId="77777777" w:rsidTr="00A622FC">
        <w:trPr>
          <w:trHeight w:val="375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C14E5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CA406C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Name (print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66804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A15A29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Signed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CC8B6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7CC496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Date</w:t>
            </w:r>
          </w:p>
        </w:tc>
      </w:tr>
      <w:tr w:rsidR="00B91316" w:rsidRPr="00894B9F" w14:paraId="6E597242" w14:textId="77777777" w:rsidTr="00A622FC">
        <w:trPr>
          <w:trHeight w:val="8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7D029" w14:textId="77777777" w:rsidR="00B91316" w:rsidRPr="00A622FC" w:rsidRDefault="00B91316" w:rsidP="00C4410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22FC">
              <w:rPr>
                <w:rFonts w:ascii="Calibri" w:hAnsi="Calibri" w:cs="Calibri"/>
                <w:i/>
                <w:color w:val="FF0000"/>
              </w:rPr>
              <w:t>Please Note:  If the application involves Crown Land you will need to provide a letter of consent and this form signed by the Minister, or a delegated officer of the Crown with a copy of the delegation.</w:t>
            </w:r>
          </w:p>
        </w:tc>
      </w:tr>
      <w:tr w:rsidR="00B91316" w:rsidRPr="00894B9F" w14:paraId="307D953B" w14:textId="77777777" w:rsidTr="00A622FC">
        <w:trPr>
          <w:trHeight w:val="51"/>
        </w:trPr>
        <w:tc>
          <w:tcPr>
            <w:tcW w:w="795" w:type="pct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81451C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622FC">
              <w:rPr>
                <w:rFonts w:ascii="Calibri" w:hAnsi="Calibri" w:cs="Calibri"/>
                <w:b/>
                <w:sz w:val="24"/>
                <w:szCs w:val="24"/>
              </w:rPr>
              <w:t>Crown Consent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3C2F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22980A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7D9E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F2E2E7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77CDB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91316" w:rsidRPr="00894B9F" w14:paraId="74ECADD6" w14:textId="77777777" w:rsidTr="00A622FC">
        <w:trPr>
          <w:trHeight w:val="380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2D0B3" w14:textId="77777777" w:rsidR="00B91316" w:rsidRPr="00A622FC" w:rsidRDefault="00B91316" w:rsidP="00255520">
            <w:pPr>
              <w:tabs>
                <w:tab w:val="left" w:pos="360"/>
                <w:tab w:val="left" w:pos="810"/>
                <w:tab w:val="left" w:pos="1710"/>
              </w:tabs>
              <w:jc w:val="right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i/>
                <w:sz w:val="18"/>
                <w:szCs w:val="24"/>
              </w:rPr>
              <w:t>(if required)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9D3BD2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Name (print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CA422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0172B6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Signed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A7919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248AC6" w14:textId="77777777" w:rsidR="00B91316" w:rsidRPr="00A622FC" w:rsidRDefault="00B91316" w:rsidP="00C44105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Date</w:t>
            </w:r>
          </w:p>
        </w:tc>
      </w:tr>
      <w:tr w:rsidR="00B91316" w:rsidRPr="00894B9F" w14:paraId="44C338C5" w14:textId="77777777" w:rsidTr="00A622FC">
        <w:trPr>
          <w:trHeight w:val="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5D7C4" w14:textId="77777777" w:rsidR="00B91316" w:rsidRPr="00A622FC" w:rsidRDefault="00B91316" w:rsidP="00C44105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75C4" w:rsidRPr="00894B9F" w14:paraId="5321571D" w14:textId="77777777" w:rsidTr="00A622FC">
        <w:trPr>
          <w:trHeight w:val="51"/>
        </w:trPr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65AABF" w14:textId="77777777" w:rsidR="007075C4" w:rsidRPr="00A622FC" w:rsidRDefault="008764F4" w:rsidP="007075C4">
            <w:pPr>
              <w:tabs>
                <w:tab w:val="left" w:pos="1440"/>
                <w:tab w:val="right" w:pos="6300"/>
                <w:tab w:val="right" w:pos="8820"/>
              </w:tabs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hief Executive Officer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1850" w14:textId="77777777" w:rsidR="007075C4" w:rsidRPr="00A622FC" w:rsidRDefault="007075C4" w:rsidP="007075C4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356E02" w14:textId="77777777" w:rsidR="007075C4" w:rsidRPr="00A622FC" w:rsidRDefault="007075C4" w:rsidP="007075C4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1E5C" w14:textId="77777777" w:rsidR="007075C4" w:rsidRPr="00A622FC" w:rsidRDefault="007075C4" w:rsidP="007075C4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FBB53E" w14:textId="77777777" w:rsidR="007075C4" w:rsidRPr="00A622FC" w:rsidRDefault="007075C4" w:rsidP="007075C4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F540" w14:textId="77777777" w:rsidR="007075C4" w:rsidRPr="00A622FC" w:rsidRDefault="007075C4" w:rsidP="007075C4">
            <w:pPr>
              <w:tabs>
                <w:tab w:val="left" w:pos="1440"/>
                <w:tab w:val="right" w:pos="6300"/>
                <w:tab w:val="right" w:pos="8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75C4" w:rsidRPr="00894B9F" w14:paraId="2A58760D" w14:textId="77777777" w:rsidTr="00A622FC">
        <w:trPr>
          <w:trHeight w:val="534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7DC96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right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i/>
                <w:sz w:val="18"/>
                <w:szCs w:val="24"/>
              </w:rPr>
              <w:t>(if required)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76334B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Name (print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AA50F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BAD7A4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Signed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F61FA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8EA4E2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Date</w:t>
            </w:r>
          </w:p>
        </w:tc>
      </w:tr>
      <w:tr w:rsidR="007075C4" w:rsidRPr="00894B9F" w14:paraId="679C261D" w14:textId="77777777" w:rsidTr="00A622FC">
        <w:trPr>
          <w:trHeight w:val="534"/>
        </w:trPr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5A59E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right"/>
              <w:rPr>
                <w:rFonts w:ascii="Calibri" w:hAnsi="Calibri" w:cs="Calibri"/>
                <w:i/>
                <w:sz w:val="18"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F7085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C7B27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D6307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CF7E8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F5C7F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</w:tr>
      <w:tr w:rsidR="007075C4" w:rsidRPr="00894B9F" w14:paraId="7A514A54" w14:textId="77777777" w:rsidTr="00A622FC">
        <w:trPr>
          <w:trHeight w:val="53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F064B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i/>
                <w:color w:val="FF0000"/>
              </w:rPr>
              <w:t>If the subject site is accessed via a right of way, the owner of the ROW must also be notified of the application.</w:t>
            </w:r>
          </w:p>
        </w:tc>
      </w:tr>
      <w:tr w:rsidR="007075C4" w:rsidRPr="00894B9F" w14:paraId="0605FCFD" w14:textId="77777777" w:rsidTr="00A622FC">
        <w:trPr>
          <w:trHeight w:val="534"/>
        </w:trPr>
        <w:tc>
          <w:tcPr>
            <w:tcW w:w="1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9D65B0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right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/>
                <w:sz w:val="24"/>
                <w:szCs w:val="24"/>
              </w:rPr>
              <w:t>Right of Way Owner: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DD72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</w:tr>
      <w:tr w:rsidR="007075C4" w:rsidRPr="00894B9F" w14:paraId="7E95EF87" w14:textId="77777777" w:rsidTr="00A622FC">
        <w:trPr>
          <w:trHeight w:val="390"/>
        </w:trPr>
        <w:tc>
          <w:tcPr>
            <w:tcW w:w="79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2EC72D96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rPr>
                <w:rFonts w:ascii="Calibri" w:hAnsi="Calibri" w:cs="Calibri"/>
                <w:i/>
                <w:sz w:val="18"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2A2C93C5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0B2DA9AD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71D2F70C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455C7B76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7F935E9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</w:tr>
      <w:tr w:rsidR="007075C4" w:rsidRPr="00894B9F" w14:paraId="12434B7C" w14:textId="77777777" w:rsidTr="00A622FC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5912FD9C" w14:textId="77777777" w:rsidR="007075C4" w:rsidRPr="00A622FC" w:rsidRDefault="007075C4" w:rsidP="007075C4">
            <w:pPr>
              <w:jc w:val="center"/>
              <w:rPr>
                <w:rFonts w:ascii="Calibri" w:hAnsi="Calibri" w:cs="Calibri"/>
                <w:i/>
              </w:rPr>
            </w:pPr>
            <w:r w:rsidRPr="00A622FC">
              <w:rPr>
                <w:rFonts w:ascii="Calibri" w:hAnsi="Calibri" w:cs="Calibri"/>
                <w:i/>
              </w:rPr>
              <w:t xml:space="preserve">As the applicant, I declare that I have notified the owner of the land encumbered by the Right </w:t>
            </w:r>
            <w:proofErr w:type="gramStart"/>
            <w:r w:rsidRPr="00A622FC">
              <w:rPr>
                <w:rFonts w:ascii="Calibri" w:hAnsi="Calibri" w:cs="Calibri"/>
                <w:i/>
              </w:rPr>
              <w:t>Of</w:t>
            </w:r>
            <w:proofErr w:type="gramEnd"/>
            <w:r w:rsidRPr="00A622FC">
              <w:rPr>
                <w:rFonts w:ascii="Calibri" w:hAnsi="Calibri" w:cs="Calibri"/>
                <w:i/>
              </w:rPr>
              <w:t xml:space="preserve"> Way, of my intent to lodge this application that will affect their land.</w:t>
            </w:r>
          </w:p>
          <w:p w14:paraId="48983558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</w:tr>
      <w:tr w:rsidR="007075C4" w:rsidRPr="00894B9F" w14:paraId="4F985132" w14:textId="77777777" w:rsidTr="00A622FC">
        <w:trPr>
          <w:trHeight w:val="390"/>
        </w:trPr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AB397B5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CFD56C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3B3B78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653D05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E294CD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7347DA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</w:tr>
      <w:tr w:rsidR="007075C4" w:rsidRPr="00894B9F" w14:paraId="4EE5476B" w14:textId="77777777" w:rsidTr="00A622FC">
        <w:trPr>
          <w:trHeight w:val="390"/>
        </w:trPr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216FC8FA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587DE22E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Name (print)</w:t>
            </w:r>
          </w:p>
        </w:tc>
        <w:tc>
          <w:tcPr>
            <w:tcW w:w="14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705AE3DD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69E4775D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Signed</w:t>
            </w:r>
          </w:p>
        </w:tc>
        <w:tc>
          <w:tcPr>
            <w:tcW w:w="14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7CC42224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0B5ECCD9" w14:textId="77777777" w:rsidR="007075C4" w:rsidRPr="00A622FC" w:rsidRDefault="007075C4" w:rsidP="007075C4">
            <w:pPr>
              <w:tabs>
                <w:tab w:val="left" w:pos="360"/>
                <w:tab w:val="left" w:pos="810"/>
                <w:tab w:val="left" w:pos="171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</w:pPr>
            <w:r w:rsidRPr="00A622FC">
              <w:rPr>
                <w:rFonts w:ascii="Calibri" w:hAnsi="Calibri" w:cs="Calibri"/>
                <w:bCs/>
                <w:i/>
                <w:iCs/>
                <w:sz w:val="16"/>
                <w:szCs w:val="24"/>
              </w:rPr>
              <w:t>Date</w:t>
            </w:r>
          </w:p>
        </w:tc>
      </w:tr>
    </w:tbl>
    <w:p w14:paraId="4CF1C29D" w14:textId="77777777" w:rsidR="009E038A" w:rsidRPr="00A622FC" w:rsidRDefault="009E038A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spacing w:val="-10"/>
          <w:kern w:val="28"/>
          <w:sz w:val="36"/>
          <w:szCs w:val="48"/>
          <w:lang w:val="en-US"/>
        </w:rPr>
      </w:pPr>
    </w:p>
    <w:sectPr w:rsidR="009E038A" w:rsidRPr="00A622FC" w:rsidSect="007075C4">
      <w:headerReference w:type="default" r:id="rId9"/>
      <w:footerReference w:type="default" r:id="rId10"/>
      <w:pgSz w:w="11909" w:h="16834" w:code="9"/>
      <w:pgMar w:top="720" w:right="720" w:bottom="284" w:left="720" w:header="709" w:footer="2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8D43" w14:textId="77777777" w:rsidR="00B81B31" w:rsidRDefault="00B81B31">
      <w:r>
        <w:separator/>
      </w:r>
    </w:p>
  </w:endnote>
  <w:endnote w:type="continuationSeparator" w:id="0">
    <w:p w14:paraId="3AB94BB0" w14:textId="77777777" w:rsidR="00B81B31" w:rsidRDefault="00B8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 (scalable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C0A6" w14:textId="77777777" w:rsidR="00633269" w:rsidRDefault="00633269" w:rsidP="007075C4">
    <w:pPr>
      <w:pStyle w:val="Footer"/>
      <w:tabs>
        <w:tab w:val="clear" w:pos="8640"/>
        <w:tab w:val="right" w:pos="10469"/>
      </w:tabs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ab/>
    </w:r>
    <w:r>
      <w:rPr>
        <w:rFonts w:ascii="Arial" w:hAnsi="Arial" w:cs="Arial"/>
        <w:sz w:val="16"/>
        <w:szCs w:val="16"/>
        <w:u w:val="single"/>
      </w:rPr>
      <w:tab/>
    </w:r>
  </w:p>
  <w:p w14:paraId="6424573A" w14:textId="77777777" w:rsidR="00633269" w:rsidRDefault="00633269" w:rsidP="007075C4">
    <w:pPr>
      <w:pStyle w:val="Footer"/>
      <w:tabs>
        <w:tab w:val="clear" w:pos="4320"/>
        <w:tab w:val="clear" w:pos="8640"/>
        <w:tab w:val="right" w:pos="104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Land Use Planning &amp; Approvals Act 1993 – West Tamar Council</w:t>
    </w:r>
    <w:r>
      <w:rPr>
        <w:rFonts w:ascii="Arial" w:hAnsi="Arial" w:cs="Arial"/>
        <w:i/>
        <w:iCs/>
        <w:sz w:val="16"/>
        <w:szCs w:val="16"/>
      </w:rPr>
      <w:tab/>
      <w:t>Form WTC-069</w:t>
    </w:r>
  </w:p>
  <w:p w14:paraId="61332B61" w14:textId="77777777" w:rsidR="00633269" w:rsidRDefault="00633269" w:rsidP="007075C4">
    <w:pPr>
      <w:pStyle w:val="Footer"/>
      <w:tabs>
        <w:tab w:val="clear" w:pos="8640"/>
        <w:tab w:val="right" w:pos="10469"/>
      </w:tabs>
      <w:ind w:left="-462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369D6" w14:textId="77777777" w:rsidR="00B81B31" w:rsidRDefault="00B81B31">
      <w:r>
        <w:separator/>
      </w:r>
    </w:p>
  </w:footnote>
  <w:footnote w:type="continuationSeparator" w:id="0">
    <w:p w14:paraId="0B9112E3" w14:textId="77777777" w:rsidR="00B81B31" w:rsidRDefault="00B8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40AF" w14:textId="19C1F5B8" w:rsidR="00633269" w:rsidRDefault="00432757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FC4645" wp14:editId="05E8873B">
          <wp:simplePos x="0" y="0"/>
          <wp:positionH relativeFrom="column">
            <wp:posOffset>4970145</wp:posOffset>
          </wp:positionH>
          <wp:positionV relativeFrom="paragraph">
            <wp:posOffset>-407670</wp:posOffset>
          </wp:positionV>
          <wp:extent cx="1619476" cy="895475"/>
          <wp:effectExtent l="0" t="0" r="0" b="0"/>
          <wp:wrapNone/>
          <wp:docPr id="1970657568" name="Picture 2" descr="A logo for a counc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657568" name="Picture 2" descr="A logo for a counc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269">
      <w:tab/>
    </w:r>
    <w:r w:rsidR="00633269" w:rsidRPr="00624CAE">
      <w:rPr>
        <w:rFonts w:ascii="Arial" w:hAnsi="Arial" w:cs="Arial"/>
        <w:b/>
        <w:sz w:val="24"/>
        <w:szCs w:val="24"/>
      </w:rPr>
      <w:t>WEST TAMAR COUNCIL</w:t>
    </w:r>
  </w:p>
  <w:p w14:paraId="1ED76074" w14:textId="77777777" w:rsidR="00633269" w:rsidRDefault="00633269">
    <w:pPr>
      <w:pStyle w:val="Header"/>
      <w:rPr>
        <w:rFonts w:ascii="Arial" w:hAnsi="Arial" w:cs="Arial"/>
        <w:b/>
        <w:sz w:val="24"/>
        <w:szCs w:val="24"/>
      </w:rPr>
    </w:pPr>
  </w:p>
  <w:p w14:paraId="479C04C0" w14:textId="23359125" w:rsidR="00633269" w:rsidRPr="00624CAE" w:rsidRDefault="00633269" w:rsidP="00B9256A">
    <w:pPr>
      <w:pStyle w:val="Header"/>
      <w:tabs>
        <w:tab w:val="clear" w:pos="8640"/>
      </w:tabs>
      <w:ind w:left="-426" w:right="-21"/>
      <w:rPr>
        <w:rFonts w:ascii="Arial" w:hAnsi="Arial" w:cs="Arial"/>
        <w:sz w:val="16"/>
        <w:szCs w:val="16"/>
        <w:u w:val="single"/>
      </w:rPr>
    </w:pPr>
    <w:r w:rsidRPr="00624CAE">
      <w:rPr>
        <w:rFonts w:ascii="Arial" w:hAnsi="Arial" w:cs="Arial"/>
        <w:sz w:val="16"/>
        <w:szCs w:val="16"/>
        <w:u w:val="single"/>
      </w:rPr>
      <w:t>Application Number:</w:t>
    </w:r>
    <w:r w:rsidR="00760CB1">
      <w:rPr>
        <w:rFonts w:ascii="Arial" w:hAnsi="Arial" w:cs="Arial"/>
        <w:sz w:val="16"/>
        <w:szCs w:val="16"/>
        <w:u w:val="single"/>
      </w:rPr>
      <w:t xml:space="preserve">         </w:t>
    </w:r>
    <w:r w:rsidR="00760CB1">
      <w:rPr>
        <w:rFonts w:ascii="Arial" w:hAnsi="Arial" w:cs="Arial"/>
        <w:sz w:val="16"/>
        <w:szCs w:val="16"/>
        <w:u w:val="single"/>
      </w:rPr>
      <w:fldChar w:fldCharType="begin"/>
    </w:r>
    <w:r w:rsidR="00760CB1">
      <w:rPr>
        <w:rFonts w:ascii="Arial" w:hAnsi="Arial" w:cs="Arial"/>
        <w:sz w:val="16"/>
        <w:szCs w:val="16"/>
        <w:u w:val="single"/>
      </w:rPr>
      <w:instrText xml:space="preserve"> MERGEFIELD "Application_Number" </w:instrText>
    </w:r>
    <w:r w:rsidR="00760CB1">
      <w:rPr>
        <w:rFonts w:ascii="Arial" w:hAnsi="Arial" w:cs="Arial"/>
        <w:sz w:val="16"/>
        <w:szCs w:val="16"/>
        <w:u w:val="single"/>
      </w:rPr>
      <w:fldChar w:fldCharType="separate"/>
    </w:r>
    <w:r w:rsidR="00510DD0" w:rsidRPr="00CA4AC0">
      <w:rPr>
        <w:rFonts w:ascii="Arial" w:hAnsi="Arial" w:cs="Arial"/>
        <w:noProof/>
        <w:sz w:val="16"/>
        <w:szCs w:val="16"/>
        <w:u w:val="single"/>
      </w:rPr>
      <w:t>Application_Number</w:t>
    </w:r>
    <w:r w:rsidR="00760CB1">
      <w:rPr>
        <w:rFonts w:ascii="Arial" w:hAnsi="Arial" w:cs="Arial"/>
        <w:sz w:val="16"/>
        <w:szCs w:val="16"/>
        <w:u w:val="single"/>
      </w:rPr>
      <w:fldChar w:fldCharType="end"/>
    </w:r>
    <w:r w:rsidRPr="00624CAE">
      <w:rPr>
        <w:rFonts w:ascii="Arial" w:hAnsi="Arial" w:cs="Arial"/>
        <w:sz w:val="16"/>
        <w:szCs w:val="16"/>
        <w:u w:val="single"/>
      </w:rPr>
      <w:tab/>
    </w:r>
    <w:r w:rsidRPr="00624CAE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="00B9256A">
      <w:rPr>
        <w:rFonts w:ascii="Arial" w:hAnsi="Arial" w:cs="Arial"/>
        <w:sz w:val="16"/>
        <w:szCs w:val="16"/>
        <w:u w:val="single"/>
      </w:rPr>
      <w:t xml:space="preserve">          </w:t>
    </w:r>
    <w:r w:rsidR="00221FDB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="00221FDB">
      <w:rPr>
        <w:rFonts w:ascii="Arial" w:hAnsi="Arial" w:cs="Arial"/>
        <w:sz w:val="16"/>
        <w:szCs w:val="16"/>
        <w:u w:val="single"/>
      </w:rPr>
      <w:tab/>
    </w:r>
    <w:r w:rsidRPr="00B9256A">
      <w:rPr>
        <w:rFonts w:ascii="Arial" w:hAnsi="Arial" w:cs="Arial"/>
        <w:sz w:val="16"/>
        <w:szCs w:val="16"/>
        <w:u w:val="single"/>
      </w:rPr>
      <w:tab/>
    </w:r>
    <w:r w:rsidRPr="00B9256A">
      <w:rPr>
        <w:rFonts w:ascii="Arial" w:hAnsi="Arial" w:cs="Arial"/>
        <w:sz w:val="16"/>
        <w:szCs w:val="16"/>
        <w:u w:val="single"/>
      </w:rPr>
      <w:tab/>
    </w:r>
    <w:r w:rsidR="00B9256A" w:rsidRPr="00B9256A">
      <w:rPr>
        <w:rFonts w:ascii="Arial" w:hAnsi="Arial" w:cs="Arial"/>
        <w:sz w:val="16"/>
        <w:szCs w:val="16"/>
        <w:u w:val="single"/>
      </w:rPr>
      <w:t xml:space="preserve">        </w:t>
    </w:r>
    <w:r w:rsidR="00B9256A">
      <w:rPr>
        <w:rFonts w:ascii="Arial" w:hAnsi="Arial" w:cs="Arial"/>
        <w:sz w:val="16"/>
        <w:szCs w:val="16"/>
        <w:u w:val="single"/>
      </w:rPr>
      <w:t xml:space="preserve">  </w:t>
    </w:r>
  </w:p>
  <w:p w14:paraId="476F25F2" w14:textId="19C03E0E" w:rsidR="00633269" w:rsidRPr="00624CAE" w:rsidRDefault="00633269" w:rsidP="00624CAE">
    <w:pPr>
      <w:pStyle w:val="Header"/>
      <w:ind w:left="-426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131"/>
    <w:multiLevelType w:val="hybridMultilevel"/>
    <w:tmpl w:val="5178E1BE"/>
    <w:lvl w:ilvl="0" w:tplc="DFF0883E">
      <w:start w:val="1"/>
      <w:numFmt w:val="decimal"/>
      <w:lvlText w:val="%1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1" w15:restartNumberingAfterBreak="0">
    <w:nsid w:val="07642988"/>
    <w:multiLevelType w:val="hybridMultilevel"/>
    <w:tmpl w:val="A02C4B40"/>
    <w:lvl w:ilvl="0" w:tplc="961C23B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5605D"/>
    <w:multiLevelType w:val="hybridMultilevel"/>
    <w:tmpl w:val="29089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76C5"/>
    <w:multiLevelType w:val="hybridMultilevel"/>
    <w:tmpl w:val="C26A16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117E"/>
    <w:multiLevelType w:val="hybridMultilevel"/>
    <w:tmpl w:val="E620F9CE"/>
    <w:lvl w:ilvl="0" w:tplc="961C23B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456A0D"/>
    <w:multiLevelType w:val="hybridMultilevel"/>
    <w:tmpl w:val="8DCE79E0"/>
    <w:lvl w:ilvl="0" w:tplc="04090001">
      <w:start w:val="1"/>
      <w:numFmt w:val="bullet"/>
      <w:pStyle w:val="ListNumber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90F650F"/>
    <w:multiLevelType w:val="multilevel"/>
    <w:tmpl w:val="8DEE78E0"/>
    <w:lvl w:ilvl="0">
      <w:start w:val="1"/>
      <w:numFmt w:val="lowerLetter"/>
      <w:lvlText w:val="%1)"/>
      <w:lvlJc w:val="left"/>
      <w:pPr>
        <w:ind w:left="865" w:hanging="360"/>
      </w:pPr>
      <w:rPr>
        <w:rFonts w:hint="default"/>
        <w:b/>
        <w:color w:val="ED7D31"/>
        <w:u w:color="5B9BD5"/>
      </w:rPr>
    </w:lvl>
    <w:lvl w:ilvl="1">
      <w:start w:val="1"/>
      <w:numFmt w:val="lowerLetter"/>
      <w:lvlText w:val="%2."/>
      <w:lvlJc w:val="left"/>
      <w:pPr>
        <w:ind w:left="865" w:hanging="360"/>
      </w:pPr>
      <w:rPr>
        <w:rFonts w:cs="Times New Roman" w:hint="default"/>
        <w:color w:val="ED7D31"/>
      </w:rPr>
    </w:lvl>
    <w:lvl w:ilvl="2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30D92FEC"/>
    <w:multiLevelType w:val="hybridMultilevel"/>
    <w:tmpl w:val="4B06B89E"/>
    <w:lvl w:ilvl="0" w:tplc="0C090017">
      <w:start w:val="1"/>
      <w:numFmt w:val="lowerLetter"/>
      <w:lvlText w:val="%1)"/>
      <w:lvlJc w:val="left"/>
      <w:pPr>
        <w:ind w:left="865" w:hanging="360"/>
      </w:pPr>
    </w:lvl>
    <w:lvl w:ilvl="1" w:tplc="0C090019" w:tentative="1">
      <w:start w:val="1"/>
      <w:numFmt w:val="lowerLetter"/>
      <w:lvlText w:val="%2."/>
      <w:lvlJc w:val="left"/>
      <w:pPr>
        <w:ind w:left="1585" w:hanging="360"/>
      </w:pPr>
    </w:lvl>
    <w:lvl w:ilvl="2" w:tplc="0C09001B" w:tentative="1">
      <w:start w:val="1"/>
      <w:numFmt w:val="lowerRoman"/>
      <w:lvlText w:val="%3."/>
      <w:lvlJc w:val="right"/>
      <w:pPr>
        <w:ind w:left="2305" w:hanging="180"/>
      </w:pPr>
    </w:lvl>
    <w:lvl w:ilvl="3" w:tplc="0C09000F" w:tentative="1">
      <w:start w:val="1"/>
      <w:numFmt w:val="decimal"/>
      <w:lvlText w:val="%4."/>
      <w:lvlJc w:val="left"/>
      <w:pPr>
        <w:ind w:left="3025" w:hanging="360"/>
      </w:pPr>
    </w:lvl>
    <w:lvl w:ilvl="4" w:tplc="0C090019" w:tentative="1">
      <w:start w:val="1"/>
      <w:numFmt w:val="lowerLetter"/>
      <w:lvlText w:val="%5."/>
      <w:lvlJc w:val="left"/>
      <w:pPr>
        <w:ind w:left="3745" w:hanging="360"/>
      </w:pPr>
    </w:lvl>
    <w:lvl w:ilvl="5" w:tplc="0C09001B" w:tentative="1">
      <w:start w:val="1"/>
      <w:numFmt w:val="lowerRoman"/>
      <w:lvlText w:val="%6."/>
      <w:lvlJc w:val="right"/>
      <w:pPr>
        <w:ind w:left="4465" w:hanging="180"/>
      </w:pPr>
    </w:lvl>
    <w:lvl w:ilvl="6" w:tplc="0C09000F" w:tentative="1">
      <w:start w:val="1"/>
      <w:numFmt w:val="decimal"/>
      <w:lvlText w:val="%7."/>
      <w:lvlJc w:val="left"/>
      <w:pPr>
        <w:ind w:left="5185" w:hanging="360"/>
      </w:pPr>
    </w:lvl>
    <w:lvl w:ilvl="7" w:tplc="0C090019" w:tentative="1">
      <w:start w:val="1"/>
      <w:numFmt w:val="lowerLetter"/>
      <w:lvlText w:val="%8."/>
      <w:lvlJc w:val="left"/>
      <w:pPr>
        <w:ind w:left="5905" w:hanging="360"/>
      </w:pPr>
    </w:lvl>
    <w:lvl w:ilvl="8" w:tplc="0C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C4A33A9"/>
    <w:multiLevelType w:val="hybridMultilevel"/>
    <w:tmpl w:val="20FA5ADA"/>
    <w:lvl w:ilvl="0" w:tplc="6A300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233C"/>
    <w:multiLevelType w:val="hybridMultilevel"/>
    <w:tmpl w:val="BBAA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8A6"/>
    <w:multiLevelType w:val="hybridMultilevel"/>
    <w:tmpl w:val="60B09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EAC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663DC"/>
    <w:multiLevelType w:val="hybridMultilevel"/>
    <w:tmpl w:val="0F86E4A4"/>
    <w:lvl w:ilvl="0" w:tplc="B2ECBCF8">
      <w:start w:val="2"/>
      <w:numFmt w:val="decimal"/>
      <w:lvlText w:val="%1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12" w15:restartNumberingAfterBreak="0">
    <w:nsid w:val="46B0107F"/>
    <w:multiLevelType w:val="hybridMultilevel"/>
    <w:tmpl w:val="38440A2C"/>
    <w:lvl w:ilvl="0" w:tplc="1D000BC8">
      <w:start w:val="3"/>
      <w:numFmt w:val="decimal"/>
      <w:lvlText w:val="%1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13" w15:restartNumberingAfterBreak="0">
    <w:nsid w:val="50145965"/>
    <w:multiLevelType w:val="hybridMultilevel"/>
    <w:tmpl w:val="60808E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8C1828"/>
    <w:multiLevelType w:val="multilevel"/>
    <w:tmpl w:val="5368576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ED7D31"/>
        <w:u w:color="5B9BD5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color w:val="ED7D3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DA0"/>
    <w:multiLevelType w:val="hybridMultilevel"/>
    <w:tmpl w:val="A830AABA"/>
    <w:lvl w:ilvl="0" w:tplc="04090007">
      <w:start w:val="1"/>
      <w:numFmt w:val="bullet"/>
      <w:lvlText w:val="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91E13D4"/>
    <w:multiLevelType w:val="hybridMultilevel"/>
    <w:tmpl w:val="9B4E6ABC"/>
    <w:lvl w:ilvl="0" w:tplc="0C090019">
      <w:start w:val="1"/>
      <w:numFmt w:val="lowerLetter"/>
      <w:lvlText w:val="%1."/>
      <w:lvlJc w:val="left"/>
      <w:pPr>
        <w:ind w:left="1448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abstractNum w:abstractNumId="17" w15:restartNumberingAfterBreak="0">
    <w:nsid w:val="5C352675"/>
    <w:multiLevelType w:val="hybridMultilevel"/>
    <w:tmpl w:val="7EE0DDBE"/>
    <w:lvl w:ilvl="0" w:tplc="7DD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C1BE8"/>
    <w:multiLevelType w:val="hybridMultilevel"/>
    <w:tmpl w:val="29DC5D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46E02"/>
    <w:multiLevelType w:val="hybridMultilevel"/>
    <w:tmpl w:val="81E6F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6F84"/>
    <w:multiLevelType w:val="hybridMultilevel"/>
    <w:tmpl w:val="AD46D230"/>
    <w:lvl w:ilvl="0" w:tplc="635E8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006EDA"/>
    <w:multiLevelType w:val="hybridMultilevel"/>
    <w:tmpl w:val="FDB80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2330F"/>
    <w:multiLevelType w:val="hybridMultilevel"/>
    <w:tmpl w:val="493A8B70"/>
    <w:lvl w:ilvl="0" w:tplc="6A300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354562">
    <w:abstractNumId w:val="10"/>
  </w:num>
  <w:num w:numId="2" w16cid:durableId="492180965">
    <w:abstractNumId w:val="15"/>
  </w:num>
  <w:num w:numId="3" w16cid:durableId="517014084">
    <w:abstractNumId w:val="5"/>
  </w:num>
  <w:num w:numId="4" w16cid:durableId="406924715">
    <w:abstractNumId w:val="12"/>
  </w:num>
  <w:num w:numId="5" w16cid:durableId="978149657">
    <w:abstractNumId w:val="11"/>
  </w:num>
  <w:num w:numId="6" w16cid:durableId="1452825647">
    <w:abstractNumId w:val="0"/>
  </w:num>
  <w:num w:numId="7" w16cid:durableId="1283727943">
    <w:abstractNumId w:val="9"/>
  </w:num>
  <w:num w:numId="8" w16cid:durableId="882014250">
    <w:abstractNumId w:val="2"/>
  </w:num>
  <w:num w:numId="9" w16cid:durableId="640817027">
    <w:abstractNumId w:val="3"/>
  </w:num>
  <w:num w:numId="10" w16cid:durableId="832139769">
    <w:abstractNumId w:val="19"/>
  </w:num>
  <w:num w:numId="11" w16cid:durableId="661930317">
    <w:abstractNumId w:val="14"/>
  </w:num>
  <w:num w:numId="12" w16cid:durableId="1974096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2358858">
    <w:abstractNumId w:val="18"/>
  </w:num>
  <w:num w:numId="14" w16cid:durableId="1162308345">
    <w:abstractNumId w:val="1"/>
  </w:num>
  <w:num w:numId="15" w16cid:durableId="373233673">
    <w:abstractNumId w:val="4"/>
  </w:num>
  <w:num w:numId="16" w16cid:durableId="951864546">
    <w:abstractNumId w:val="16"/>
  </w:num>
  <w:num w:numId="17" w16cid:durableId="1143884188">
    <w:abstractNumId w:val="13"/>
  </w:num>
  <w:num w:numId="18" w16cid:durableId="653878687">
    <w:abstractNumId w:val="20"/>
  </w:num>
  <w:num w:numId="19" w16cid:durableId="1213955591">
    <w:abstractNumId w:val="22"/>
  </w:num>
  <w:num w:numId="20" w16cid:durableId="692730304">
    <w:abstractNumId w:val="8"/>
  </w:num>
  <w:num w:numId="21" w16cid:durableId="1177228093">
    <w:abstractNumId w:val="17"/>
  </w:num>
  <w:num w:numId="22" w16cid:durableId="1193571634">
    <w:abstractNumId w:val="6"/>
  </w:num>
  <w:num w:numId="23" w16cid:durableId="1054161739">
    <w:abstractNumId w:val="7"/>
  </w:num>
  <w:num w:numId="24" w16cid:durableId="1936093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intFractionalCharacterWidth/>
  <w:proofState w:spelling="clean" w:grammar="clean"/>
  <w:defaultTabStop w:val="50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140933"/>
    <w:docVar w:name="dwclass" w:val="QSForm"/>
    <w:docVar w:name="originalfilename" w:val="WTC-168-97 .doc"/>
  </w:docVars>
  <w:rsids>
    <w:rsidRoot w:val="00796C95"/>
    <w:rsid w:val="00050F45"/>
    <w:rsid w:val="0006215D"/>
    <w:rsid w:val="00071255"/>
    <w:rsid w:val="00073677"/>
    <w:rsid w:val="000B0D0B"/>
    <w:rsid w:val="000C03A3"/>
    <w:rsid w:val="000C0E32"/>
    <w:rsid w:val="000D074F"/>
    <w:rsid w:val="000D6414"/>
    <w:rsid w:val="000D7628"/>
    <w:rsid w:val="001010AD"/>
    <w:rsid w:val="001204C3"/>
    <w:rsid w:val="001510AF"/>
    <w:rsid w:val="00165139"/>
    <w:rsid w:val="00183138"/>
    <w:rsid w:val="00186958"/>
    <w:rsid w:val="001A1CB7"/>
    <w:rsid w:val="001C2000"/>
    <w:rsid w:val="001E2DBD"/>
    <w:rsid w:val="001E3C29"/>
    <w:rsid w:val="001F792C"/>
    <w:rsid w:val="002102A2"/>
    <w:rsid w:val="00215527"/>
    <w:rsid w:val="00215AD9"/>
    <w:rsid w:val="002178C5"/>
    <w:rsid w:val="00221FDB"/>
    <w:rsid w:val="002254F9"/>
    <w:rsid w:val="00255520"/>
    <w:rsid w:val="002746B7"/>
    <w:rsid w:val="00295BE8"/>
    <w:rsid w:val="002D200C"/>
    <w:rsid w:val="002F4387"/>
    <w:rsid w:val="00307A4A"/>
    <w:rsid w:val="003202DF"/>
    <w:rsid w:val="00352AF7"/>
    <w:rsid w:val="00354C40"/>
    <w:rsid w:val="00365D19"/>
    <w:rsid w:val="00366CB3"/>
    <w:rsid w:val="003827EC"/>
    <w:rsid w:val="003920C8"/>
    <w:rsid w:val="003C0043"/>
    <w:rsid w:val="003C0971"/>
    <w:rsid w:val="003C4E31"/>
    <w:rsid w:val="003E6687"/>
    <w:rsid w:val="003F24D9"/>
    <w:rsid w:val="00413565"/>
    <w:rsid w:val="004222CA"/>
    <w:rsid w:val="00432757"/>
    <w:rsid w:val="0044793F"/>
    <w:rsid w:val="00463A97"/>
    <w:rsid w:val="00465907"/>
    <w:rsid w:val="004A7BF9"/>
    <w:rsid w:val="004C4BCA"/>
    <w:rsid w:val="004D2867"/>
    <w:rsid w:val="004D5906"/>
    <w:rsid w:val="004F17F5"/>
    <w:rsid w:val="0050655F"/>
    <w:rsid w:val="00510DD0"/>
    <w:rsid w:val="00555DDD"/>
    <w:rsid w:val="005730B0"/>
    <w:rsid w:val="005836B1"/>
    <w:rsid w:val="00590A6D"/>
    <w:rsid w:val="005A61E4"/>
    <w:rsid w:val="005A6DA7"/>
    <w:rsid w:val="005D0E77"/>
    <w:rsid w:val="005D6DFE"/>
    <w:rsid w:val="00602708"/>
    <w:rsid w:val="00616807"/>
    <w:rsid w:val="00624CAE"/>
    <w:rsid w:val="00633269"/>
    <w:rsid w:val="006356F5"/>
    <w:rsid w:val="00640B8D"/>
    <w:rsid w:val="00650EBE"/>
    <w:rsid w:val="006541CB"/>
    <w:rsid w:val="006A7F2C"/>
    <w:rsid w:val="006B5170"/>
    <w:rsid w:val="006F0DBA"/>
    <w:rsid w:val="007024C6"/>
    <w:rsid w:val="007075C4"/>
    <w:rsid w:val="00720774"/>
    <w:rsid w:val="00731318"/>
    <w:rsid w:val="00760CB1"/>
    <w:rsid w:val="00773AB4"/>
    <w:rsid w:val="007758D2"/>
    <w:rsid w:val="00782525"/>
    <w:rsid w:val="00784872"/>
    <w:rsid w:val="007950E1"/>
    <w:rsid w:val="00796C95"/>
    <w:rsid w:val="007C1516"/>
    <w:rsid w:val="007C75EB"/>
    <w:rsid w:val="007E36AD"/>
    <w:rsid w:val="007E74F2"/>
    <w:rsid w:val="007F5FFD"/>
    <w:rsid w:val="00801A29"/>
    <w:rsid w:val="00833ACE"/>
    <w:rsid w:val="008764F4"/>
    <w:rsid w:val="00894B9F"/>
    <w:rsid w:val="008B62CC"/>
    <w:rsid w:val="008C4D46"/>
    <w:rsid w:val="008D52F4"/>
    <w:rsid w:val="008E4BFA"/>
    <w:rsid w:val="008F2866"/>
    <w:rsid w:val="00927B60"/>
    <w:rsid w:val="00957921"/>
    <w:rsid w:val="00960697"/>
    <w:rsid w:val="00980ECA"/>
    <w:rsid w:val="00990A64"/>
    <w:rsid w:val="009D2CF4"/>
    <w:rsid w:val="009E038A"/>
    <w:rsid w:val="009E2A01"/>
    <w:rsid w:val="00A037EC"/>
    <w:rsid w:val="00A05852"/>
    <w:rsid w:val="00A31059"/>
    <w:rsid w:val="00A36801"/>
    <w:rsid w:val="00A543C5"/>
    <w:rsid w:val="00A568BB"/>
    <w:rsid w:val="00A622FC"/>
    <w:rsid w:val="00A6334A"/>
    <w:rsid w:val="00A97DF1"/>
    <w:rsid w:val="00AC0249"/>
    <w:rsid w:val="00AD7C79"/>
    <w:rsid w:val="00AE0241"/>
    <w:rsid w:val="00AF2877"/>
    <w:rsid w:val="00AF3D3E"/>
    <w:rsid w:val="00B03E91"/>
    <w:rsid w:val="00B6171A"/>
    <w:rsid w:val="00B635BA"/>
    <w:rsid w:val="00B666F5"/>
    <w:rsid w:val="00B67992"/>
    <w:rsid w:val="00B81B31"/>
    <w:rsid w:val="00B90102"/>
    <w:rsid w:val="00B91316"/>
    <w:rsid w:val="00B92506"/>
    <w:rsid w:val="00B9256A"/>
    <w:rsid w:val="00BA0796"/>
    <w:rsid w:val="00BC793E"/>
    <w:rsid w:val="00BD5889"/>
    <w:rsid w:val="00BE2F82"/>
    <w:rsid w:val="00BF24AC"/>
    <w:rsid w:val="00BF72B0"/>
    <w:rsid w:val="00C06803"/>
    <w:rsid w:val="00C24B8A"/>
    <w:rsid w:val="00C3182A"/>
    <w:rsid w:val="00C36360"/>
    <w:rsid w:val="00C44105"/>
    <w:rsid w:val="00C523B0"/>
    <w:rsid w:val="00C530A9"/>
    <w:rsid w:val="00C716E2"/>
    <w:rsid w:val="00C85961"/>
    <w:rsid w:val="00C94995"/>
    <w:rsid w:val="00CB1522"/>
    <w:rsid w:val="00CC57A9"/>
    <w:rsid w:val="00CD3214"/>
    <w:rsid w:val="00D311EC"/>
    <w:rsid w:val="00D31E31"/>
    <w:rsid w:val="00D5623C"/>
    <w:rsid w:val="00D636E6"/>
    <w:rsid w:val="00D97DBF"/>
    <w:rsid w:val="00DB3BC7"/>
    <w:rsid w:val="00DB794D"/>
    <w:rsid w:val="00DC28AE"/>
    <w:rsid w:val="00DC3153"/>
    <w:rsid w:val="00DC396B"/>
    <w:rsid w:val="00DC5209"/>
    <w:rsid w:val="00DD5BC4"/>
    <w:rsid w:val="00DE2746"/>
    <w:rsid w:val="00DE4428"/>
    <w:rsid w:val="00DE557A"/>
    <w:rsid w:val="00DE583B"/>
    <w:rsid w:val="00DF0AA1"/>
    <w:rsid w:val="00E20B90"/>
    <w:rsid w:val="00E2632D"/>
    <w:rsid w:val="00E27E9F"/>
    <w:rsid w:val="00E4201C"/>
    <w:rsid w:val="00E55E68"/>
    <w:rsid w:val="00E7202E"/>
    <w:rsid w:val="00E75113"/>
    <w:rsid w:val="00E9701A"/>
    <w:rsid w:val="00EA375E"/>
    <w:rsid w:val="00EA563D"/>
    <w:rsid w:val="00EC5266"/>
    <w:rsid w:val="00EC7FA5"/>
    <w:rsid w:val="00EF0582"/>
    <w:rsid w:val="00F075C6"/>
    <w:rsid w:val="00F2461F"/>
    <w:rsid w:val="00F24883"/>
    <w:rsid w:val="00F32489"/>
    <w:rsid w:val="00F4370A"/>
    <w:rsid w:val="00F44A42"/>
    <w:rsid w:val="00F521C2"/>
    <w:rsid w:val="00F70E08"/>
    <w:rsid w:val="00F975BD"/>
    <w:rsid w:val="00FC2562"/>
    <w:rsid w:val="00FD31B6"/>
    <w:rsid w:val="00FD3B1C"/>
    <w:rsid w:val="00FE28C5"/>
    <w:rsid w:val="00FF02F6"/>
    <w:rsid w:val="00FF3896"/>
    <w:rsid w:val="00FF5A29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6B62D"/>
  <w15:chartTrackingRefBased/>
  <w15:docId w15:val="{9199F26D-0045-4D16-A0A5-5B3AD89F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906"/>
    <w:pPr>
      <w:overflowPunct w:val="0"/>
      <w:autoSpaceDE w:val="0"/>
      <w:autoSpaceDN w:val="0"/>
      <w:adjustRightInd w:val="0"/>
      <w:jc w:val="both"/>
      <w:textAlignment w:val="baseline"/>
    </w:pPr>
    <w:rPr>
      <w:rFonts w:ascii="AvantGarde" w:hAnsi="AvantGarde"/>
      <w:lang w:eastAsia="en-US"/>
    </w:rPr>
  </w:style>
  <w:style w:type="paragraph" w:styleId="Heading1">
    <w:name w:val="heading 1"/>
    <w:basedOn w:val="Normal"/>
    <w:next w:val="Normal"/>
    <w:qFormat/>
    <w:rsid w:val="00465907"/>
    <w:pPr>
      <w:spacing w:before="240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65907"/>
    <w:pPr>
      <w:spacing w:before="120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Indent"/>
    <w:qFormat/>
    <w:rsid w:val="00465907"/>
    <w:pPr>
      <w:ind w:left="360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Indent"/>
    <w:qFormat/>
    <w:rsid w:val="00465907"/>
    <w:pPr>
      <w:ind w:left="360"/>
      <w:outlineLvl w:val="3"/>
    </w:pPr>
    <w:rPr>
      <w:rFonts w:ascii="Times New Roman" w:hAnsi="Times New Roman"/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rsid w:val="00465907"/>
    <w:pPr>
      <w:ind w:left="720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Indent"/>
    <w:qFormat/>
    <w:rsid w:val="00465907"/>
    <w:pPr>
      <w:ind w:left="72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qFormat/>
    <w:rsid w:val="00465907"/>
    <w:pPr>
      <w:ind w:left="720"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Indent"/>
    <w:qFormat/>
    <w:rsid w:val="00465907"/>
    <w:pPr>
      <w:ind w:left="72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Indent"/>
    <w:qFormat/>
    <w:rsid w:val="00465907"/>
    <w:pPr>
      <w:ind w:left="720"/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5907"/>
    <w:pPr>
      <w:ind w:left="720"/>
    </w:pPr>
  </w:style>
  <w:style w:type="paragraph" w:styleId="Footer">
    <w:name w:val="footer"/>
    <w:basedOn w:val="Normal"/>
    <w:link w:val="FooterChar"/>
    <w:semiHidden/>
    <w:rsid w:val="0046590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rsid w:val="00465907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65907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465907"/>
  </w:style>
  <w:style w:type="paragraph" w:customStyle="1" w:styleId="H">
    <w:name w:val="H"/>
    <w:rsid w:val="00465907"/>
    <w:pPr>
      <w:tabs>
        <w:tab w:val="left" w:pos="720"/>
        <w:tab w:val="left" w:pos="216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Dutch" w:hAnsi="Dutch"/>
      <w:b/>
      <w:bCs/>
      <w:caps/>
      <w:color w:val="800000"/>
      <w:sz w:val="22"/>
      <w:szCs w:val="22"/>
      <w:lang w:eastAsia="en-US"/>
    </w:rPr>
  </w:style>
  <w:style w:type="paragraph" w:customStyle="1" w:styleId="Council">
    <w:name w:val="Council"/>
    <w:basedOn w:val="Normal"/>
    <w:rsid w:val="00465907"/>
    <w:pPr>
      <w:tabs>
        <w:tab w:val="left" w:pos="1008"/>
        <w:tab w:val="left" w:pos="1440"/>
        <w:tab w:val="left" w:pos="5088"/>
        <w:tab w:val="left" w:pos="6048"/>
        <w:tab w:val="left" w:pos="7200"/>
        <w:tab w:val="left" w:pos="8640"/>
        <w:tab w:val="left" w:leader="underscore" w:pos="8928"/>
        <w:tab w:val="left" w:pos="9024"/>
      </w:tabs>
      <w:spacing w:line="240" w:lineRule="atLeast"/>
      <w:jc w:val="center"/>
    </w:pPr>
    <w:rPr>
      <w:rFonts w:ascii="Swiss (scalable)" w:hAnsi="Swiss (scalable)"/>
      <w:b/>
      <w:bCs/>
      <w:i/>
      <w:iCs/>
      <w:spacing w:val="60"/>
      <w:sz w:val="54"/>
      <w:szCs w:val="54"/>
    </w:rPr>
  </w:style>
  <w:style w:type="paragraph" w:customStyle="1" w:styleId="Address">
    <w:name w:val="Address"/>
    <w:basedOn w:val="Normal"/>
    <w:rsid w:val="00465907"/>
    <w:pPr>
      <w:tabs>
        <w:tab w:val="left" w:pos="1008"/>
        <w:tab w:val="left" w:pos="7740"/>
        <w:tab w:val="left" w:pos="8100"/>
        <w:tab w:val="left" w:pos="8460"/>
        <w:tab w:val="left" w:pos="8820"/>
        <w:tab w:val="left" w:pos="9180"/>
        <w:tab w:val="left" w:pos="9540"/>
      </w:tabs>
      <w:spacing w:line="240" w:lineRule="atLeast"/>
      <w:ind w:right="-7"/>
    </w:pPr>
    <w:rPr>
      <w:rFonts w:ascii="Swiss (scalable)" w:hAnsi="Swiss (scalable)"/>
    </w:rPr>
  </w:style>
  <w:style w:type="paragraph" w:styleId="BodyText">
    <w:name w:val="Body Text"/>
    <w:basedOn w:val="Normal"/>
    <w:semiHidden/>
    <w:rsid w:val="00465907"/>
    <w:pPr>
      <w:jc w:val="left"/>
    </w:pPr>
    <w:rPr>
      <w:rFonts w:ascii="Arial" w:hAnsi="Arial" w:cs="Arial"/>
      <w:sz w:val="18"/>
    </w:rPr>
  </w:style>
  <w:style w:type="paragraph" w:styleId="BodyText2">
    <w:name w:val="Body Text 2"/>
    <w:basedOn w:val="Normal"/>
    <w:semiHidden/>
    <w:rsid w:val="00465907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2"/>
      <w:szCs w:val="24"/>
      <w:lang w:val="en-US"/>
    </w:rPr>
  </w:style>
  <w:style w:type="character" w:customStyle="1" w:styleId="HeaderChar">
    <w:name w:val="Header Char"/>
    <w:link w:val="Header"/>
    <w:semiHidden/>
    <w:rsid w:val="00DC396B"/>
    <w:rPr>
      <w:rFonts w:ascii="AvantGarde" w:hAnsi="AvantGarde"/>
      <w:lang w:val="en-AU"/>
    </w:rPr>
  </w:style>
  <w:style w:type="table" w:styleId="TableGrid">
    <w:name w:val="Table Grid"/>
    <w:basedOn w:val="TableNormal"/>
    <w:uiPriority w:val="59"/>
    <w:rsid w:val="00DB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992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4F17F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A61E4"/>
    <w:pPr>
      <w:overflowPunct/>
      <w:autoSpaceDE/>
      <w:autoSpaceDN/>
      <w:adjustRightInd/>
      <w:spacing w:before="120" w:line="288" w:lineRule="auto"/>
      <w:contextualSpacing/>
      <w:jc w:val="center"/>
      <w:textAlignment w:val="auto"/>
    </w:pPr>
    <w:rPr>
      <w:rFonts w:ascii="Calibri Light" w:hAnsi="Calibri Light"/>
      <w:b/>
      <w:color w:val="FFFFF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5A61E4"/>
    <w:rPr>
      <w:rFonts w:ascii="Calibri Light" w:eastAsia="Times New Roman" w:hAnsi="Calibri Light"/>
      <w:b/>
      <w:color w:val="FFFFF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1E4"/>
    <w:pPr>
      <w:overflowPunct/>
      <w:autoSpaceDE/>
      <w:autoSpaceDN/>
      <w:adjustRightInd/>
      <w:spacing w:before="120"/>
      <w:jc w:val="center"/>
      <w:textAlignment w:val="auto"/>
    </w:pPr>
    <w:rPr>
      <w:rFonts w:ascii="Calibri" w:hAnsi="Calibri"/>
      <w:i/>
      <w:color w:val="FFFFFF"/>
      <w:spacing w:val="15"/>
      <w:sz w:val="44"/>
      <w:szCs w:val="22"/>
      <w:lang w:val="en-US"/>
    </w:rPr>
  </w:style>
  <w:style w:type="character" w:customStyle="1" w:styleId="SubtitleChar">
    <w:name w:val="Subtitle Char"/>
    <w:link w:val="Subtitle"/>
    <w:uiPriority w:val="11"/>
    <w:rsid w:val="005A61E4"/>
    <w:rPr>
      <w:rFonts w:ascii="Calibri" w:eastAsia="Times New Roman" w:hAnsi="Calibri"/>
      <w:i/>
      <w:color w:val="FFFFFF"/>
      <w:spacing w:val="15"/>
      <w:sz w:val="44"/>
      <w:szCs w:val="22"/>
      <w:lang w:val="en-US" w:eastAsia="en-US"/>
    </w:rPr>
  </w:style>
  <w:style w:type="character" w:styleId="Hyperlink">
    <w:name w:val="Hyperlink"/>
    <w:uiPriority w:val="99"/>
    <w:semiHidden/>
    <w:rsid w:val="005A61E4"/>
    <w:rPr>
      <w:rFonts w:cs="Times New Roman"/>
      <w:color w:val="0563C1"/>
      <w:u w:val="single"/>
    </w:rPr>
  </w:style>
  <w:style w:type="paragraph" w:styleId="ListNumber">
    <w:name w:val="List Number"/>
    <w:basedOn w:val="Normal"/>
    <w:uiPriority w:val="99"/>
    <w:rsid w:val="005A61E4"/>
    <w:pPr>
      <w:numPr>
        <w:numId w:val="3"/>
      </w:numPr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hAnsi="Calibri"/>
      <w:color w:val="595959"/>
      <w:sz w:val="24"/>
      <w:szCs w:val="22"/>
      <w:lang w:val="en-US"/>
    </w:rPr>
  </w:style>
  <w:style w:type="paragraph" w:customStyle="1" w:styleId="Checkbox">
    <w:name w:val="Checkbox"/>
    <w:basedOn w:val="Normal"/>
    <w:qFormat/>
    <w:rsid w:val="005A61E4"/>
    <w:pPr>
      <w:overflowPunct/>
      <w:autoSpaceDE/>
      <w:autoSpaceDN/>
      <w:adjustRightInd/>
      <w:spacing w:line="288" w:lineRule="auto"/>
      <w:jc w:val="left"/>
      <w:textAlignment w:val="auto"/>
    </w:pPr>
    <w:rPr>
      <w:rFonts w:ascii="Calibri" w:hAnsi="Calibri"/>
      <w:color w:val="595959"/>
      <w:sz w:val="24"/>
      <w:szCs w:val="22"/>
      <w:lang w:val="en-US"/>
    </w:rPr>
  </w:style>
  <w:style w:type="table" w:styleId="PlainTable4">
    <w:name w:val="Plain Table 4"/>
    <w:basedOn w:val="TableNormal"/>
    <w:uiPriority w:val="44"/>
    <w:rsid w:val="005A61E4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GridTable1Light-Accent1">
    <w:name w:val="Grid Table 1 Light Accent 1"/>
    <w:basedOn w:val="TableNormal"/>
    <w:uiPriority w:val="46"/>
    <w:rsid w:val="005A61E4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7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E9F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semiHidden/>
    <w:rsid w:val="004D5906"/>
    <w:rPr>
      <w:rFonts w:ascii="AvantGarde" w:hAnsi="AvantGard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653B-B67D-4BA0-ADF9-6BC9A867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c-168 Application for special connection permit</vt:lpstr>
    </vt:vector>
  </TitlesOfParts>
  <Company>West Tamar Council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c-168 Application for special connection permit</dc:title>
  <dc:subject/>
  <dc:creator>Brandie Strickland</dc:creator>
  <cp:keywords/>
  <dc:description/>
  <cp:lastModifiedBy>Karen Wright</cp:lastModifiedBy>
  <cp:revision>3</cp:revision>
  <cp:lastPrinted>2022-02-04T13:07:00Z</cp:lastPrinted>
  <dcterms:created xsi:type="dcterms:W3CDTF">2025-01-02T23:02:00Z</dcterms:created>
  <dcterms:modified xsi:type="dcterms:W3CDTF">2025-01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Development Application    WTC 069</vt:lpwstr>
  </property>
  <property fmtid="{D5CDD505-2E9C-101B-9397-08002B2CF9AE}" pid="3" name="DWDocClass">
    <vt:lpwstr>QS-Form</vt:lpwstr>
  </property>
  <property fmtid="{D5CDD505-2E9C-101B-9397-08002B2CF9AE}" pid="4" name="DWDocType">
    <vt:lpwstr>Word</vt:lpwstr>
  </property>
  <property fmtid="{D5CDD505-2E9C-101B-9397-08002B2CF9AE}" pid="5" name="DWDocAuthor">
    <vt:lpwstr/>
  </property>
  <property fmtid="{D5CDD505-2E9C-101B-9397-08002B2CF9AE}" pid="6" name="DWDocNo">
    <vt:i4>678180</vt:i4>
  </property>
  <property fmtid="{D5CDD505-2E9C-101B-9397-08002B2CF9AE}" pid="7" name="DWDocSetID">
    <vt:i4>632317</vt:i4>
  </property>
  <property fmtid="{D5CDD505-2E9C-101B-9397-08002B2CF9AE}" pid="8" name="DWDocVersion">
    <vt:i4>1</vt:i4>
  </property>
  <property fmtid="{D5CDD505-2E9C-101B-9397-08002B2CF9AE}" pid="9" name="SynergySoftUID">
    <vt:lpwstr>K5A4F6180</vt:lpwstr>
  </property>
</Properties>
</file>